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476090" w:rsidRPr="000242AF" w:rsidRDefault="00E461DD" w:rsidP="000242AF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  <w:r w:rsidRPr="000D0344">
        <w:rPr>
          <w:rFonts w:ascii="Times New Roman" w:hAnsi="Times New Roman" w:cs="Times New Roman"/>
          <w:b/>
          <w:sz w:val="32"/>
          <w:szCs w:val="28"/>
          <w:lang w:val="ba-RU"/>
        </w:rPr>
        <w:lastRenderedPageBreak/>
        <w:t>5-се класс</w:t>
      </w:r>
      <w:r w:rsidR="000242AF">
        <w:rPr>
          <w:rFonts w:ascii="Times New Roman" w:hAnsi="Times New Roman" w:cs="Times New Roman"/>
          <w:b/>
          <w:sz w:val="32"/>
          <w:szCs w:val="28"/>
          <w:lang w:val="ba-RU"/>
        </w:rPr>
        <w:t xml:space="preserve">              (</w:t>
      </w:r>
      <w:r w:rsidR="00476090" w:rsidRPr="00AD0A02">
        <w:rPr>
          <w:rFonts w:ascii="Times New Roman" w:hAnsi="Times New Roman" w:cs="Times New Roman"/>
          <w:b/>
          <w:sz w:val="28"/>
          <w:szCs w:val="28"/>
          <w:lang w:val="ba-RU"/>
        </w:rPr>
        <w:t>1-се сирек</w:t>
      </w:r>
      <w:r w:rsidR="000242AF">
        <w:rPr>
          <w:rFonts w:ascii="Times New Roman" w:hAnsi="Times New Roman" w:cs="Times New Roman"/>
          <w:b/>
          <w:sz w:val="28"/>
          <w:szCs w:val="28"/>
          <w:lang w:val="ba-RU"/>
        </w:rPr>
        <w:t>)</w:t>
      </w:r>
    </w:p>
    <w:p w:rsidR="00476090" w:rsidRPr="00476090" w:rsidRDefault="0047609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b/>
          <w:sz w:val="28"/>
          <w:szCs w:val="28"/>
          <w:lang w:val="ba-RU"/>
        </w:rPr>
        <w:t>1.Башҡортостан дәүләт символдарына нимәләр инә?</w:t>
      </w:r>
    </w:p>
    <w:p w:rsidR="00476090" w:rsidRDefault="0047609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) Дәүләт флагы, Дәүләт музыка ҡоралдары</w:t>
      </w:r>
    </w:p>
    <w:p w:rsidR="00476090" w:rsidRDefault="0047609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)Дәүләт гербы, Дәүләт орнаменттары</w:t>
      </w:r>
    </w:p>
    <w:p w:rsidR="00476090" w:rsidRDefault="0047609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)Дәүләт флагы, Дәүләт гербы, Дәүләм гимны</w:t>
      </w:r>
    </w:p>
    <w:p w:rsidR="00476090" w:rsidRDefault="0047609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476090" w:rsidRPr="00476090" w:rsidRDefault="00476090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</w:pPr>
      <w:r w:rsidRPr="00476090">
        <w:rPr>
          <w:rFonts w:ascii="Times New Roman" w:hAnsi="Times New Roman" w:cs="Times New Roman"/>
          <w:b/>
          <w:sz w:val="28"/>
          <w:szCs w:val="28"/>
          <w:lang w:val="ba-RU"/>
        </w:rPr>
        <w:t xml:space="preserve">2. </w:t>
      </w:r>
      <w:r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  <w:t>Р. Ниғмәтиҙең “Хәйерле юл һеҙгә!” әҫәрендә ҡайһы ҙур</w:t>
      </w:r>
    </w:p>
    <w:p w:rsidR="00476090" w:rsidRPr="007A3EB2" w:rsidRDefault="00476090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</w:pPr>
      <w:r w:rsidRPr="007A3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  <w:t>байрам тураһында һүҙ бара?</w:t>
      </w:r>
    </w:p>
    <w:p w:rsidR="00476090" w:rsidRPr="007A3EB2" w:rsidRDefault="00476090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7A3EB2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1.)Белем көнө.</w:t>
      </w:r>
    </w:p>
    <w:p w:rsidR="00476090" w:rsidRPr="007A3EB2" w:rsidRDefault="00476090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7A3EB2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2) Уҡытыусылар көнө.</w:t>
      </w:r>
    </w:p>
    <w:p w:rsidR="00476090" w:rsidRPr="007A3EB2" w:rsidRDefault="00476090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7A3EB2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3) Республика көнө.</w:t>
      </w:r>
    </w:p>
    <w:p w:rsidR="00476090" w:rsidRPr="007A3EB2" w:rsidRDefault="00476090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</w:p>
    <w:p w:rsidR="00476090" w:rsidRPr="00AD0A02" w:rsidRDefault="00AD0A02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3.</w:t>
      </w:r>
      <w:r w:rsidRPr="00AD0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Л.Яҡшыбаеваның “Бәхетең үҙең менән” хикәйәһендә Ғәҙилә Илһам ҡыҙы үҙенең элекке уҡыусыһын ниндәй байрам менән ҡотлай?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 Белем көнө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Яңы йыл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 “Йыл уҡытыусыһы” конкурсы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D0A02" w:rsidRPr="00AD0A02" w:rsidRDefault="00AD0A02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4.</w:t>
      </w:r>
      <w:r w:rsidRPr="00AD0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Р.Байбулатовтың “Ағас һәйкәл” хикәйәһендә Данир Ғамилдан ни өсөн аҡса һорай?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 ашарға кәрәк булған өсөн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 киноға барыу өсөн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 сәскә һатып алыу өсөн</w:t>
      </w:r>
    </w:p>
    <w:p w:rsidR="000242AF" w:rsidRDefault="000242AF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D0A02" w:rsidRPr="00AD0A02" w:rsidRDefault="00AD0A02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5.</w:t>
      </w:r>
      <w:r w:rsidRPr="00AD0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Әҫәр ни өсөн “Ағас һәйкәл” тип атала?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 мәрмәрҙән эшләнгән һәйкәл өсөн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 таштан ҡойоп эшләнгән һәйкәл өсөн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 ағастан яһалған маяҡ өсөн</w:t>
      </w:r>
    </w:p>
    <w:p w:rsidR="00AD0A02" w:rsidRPr="00AD0A02" w:rsidRDefault="00AD0A02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lastRenderedPageBreak/>
        <w:t>6.</w:t>
      </w:r>
      <w:r w:rsidRPr="00AD0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Ғ. Рамазановтың “Ураҡ өҫтө” шиғырында ниндәй йыл миҙгелендәге хеҙмәт емеше һүрәтләнгән?</w:t>
      </w:r>
    </w:p>
    <w:p w:rsidR="00AD0A02" w:rsidRP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D0A0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Ҡыш.</w:t>
      </w:r>
    </w:p>
    <w:p w:rsidR="00AD0A02" w:rsidRP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D0A0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.Йәй</w:t>
      </w:r>
    </w:p>
    <w:p w:rsidR="00AD0A02" w:rsidRP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D0A0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.Көҙ.</w:t>
      </w:r>
    </w:p>
    <w:p w:rsidR="00AD0A02" w:rsidRP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D0A02" w:rsidRPr="00AD0A02" w:rsidRDefault="00AD0A02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7. </w:t>
      </w:r>
      <w:r w:rsidRPr="00AD0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. Карнайҙың “Урманда” хикәйәһендә йылан менән алйырҙан үлеменә нимә сәбәпсе була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0A02" w:rsidRP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D0A0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Уңғанлыҡ.</w:t>
      </w:r>
    </w:p>
    <w:p w:rsidR="00AD0A02" w:rsidRP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D0A0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.Матурлыҡ.</w:t>
      </w:r>
    </w:p>
    <w:p w:rsidR="00AD0A02" w:rsidRP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bookmarkStart w:id="0" w:name="h.gjdgxs"/>
      <w:bookmarkEnd w:id="0"/>
      <w:r w:rsidRPr="00AD0A0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.Көнсөллөк.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2A24BC" w:rsidRPr="002A24BC" w:rsidRDefault="002A24BC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8</w:t>
      </w:r>
      <w:r w:rsidRPr="002A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Йылан менән алйырҙан нисек иҫәнләшә?</w:t>
      </w:r>
    </w:p>
    <w:p w:rsid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ҡул бирешеп</w:t>
      </w:r>
    </w:p>
    <w:p w:rsid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ҡосаҡлашып</w:t>
      </w:r>
    </w:p>
    <w:p w:rsid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бер-береһенә баштарын тейҙереп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D0A02" w:rsidRPr="002A24BC" w:rsidRDefault="002A24BC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9</w:t>
      </w:r>
      <w:r w:rsidR="00AD0A02" w:rsidRPr="002A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 Ф.Аҡбулатованың “Атай икмәге” хикәйәһендә өйҙә яңғыҙ ҡалғас Миҙхәт менән Мотаһар ниндәй уйын уйнайҙар?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 Һуғыш уйыны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 йәшенмәк уйыны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 сәй эсеү уйыны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D0A02" w:rsidRP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0</w:t>
      </w:r>
      <w:r w:rsidR="00AD0A02" w:rsidRPr="002A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)Миҙхәт Хәҙисә инәйҙәргә ниндәй йомош менән бара?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ҡалған ике картуфты бешертеп алырға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хәл белешергә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ейәндәре менән уйнарға</w:t>
      </w:r>
    </w:p>
    <w:p w:rsidR="00AD0A02" w:rsidRDefault="00AD0A0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2A24BC" w:rsidRPr="00476090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0D0344" w:rsidRPr="007A3EB2" w:rsidRDefault="00476090" w:rsidP="000242A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7A3EB2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2-се сирек</w:t>
      </w:r>
    </w:p>
    <w:p w:rsidR="005702BA" w:rsidRPr="00476090" w:rsidRDefault="00E461DD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.     Ниндәй әкиәт</w:t>
      </w:r>
      <w:r w:rsidRPr="00476090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геройы 100 һум түләп төрлө һө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нәрҙәргә өйрәнә?</w:t>
      </w:r>
    </w:p>
    <w:p w:rsidR="005702BA" w:rsidRPr="00476090" w:rsidRDefault="000A7B0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>)           Әминбәк</w:t>
      </w:r>
    </w:p>
    <w:p w:rsidR="005702BA" w:rsidRPr="00476090" w:rsidRDefault="000A7B0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>)           Йүгерек батыр</w:t>
      </w:r>
    </w:p>
    <w:p w:rsidR="002A24BC" w:rsidRDefault="000A7B0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2A24BC">
        <w:rPr>
          <w:rFonts w:ascii="Times New Roman" w:hAnsi="Times New Roman" w:cs="Times New Roman"/>
          <w:sz w:val="28"/>
          <w:szCs w:val="28"/>
          <w:lang w:val="ba-RU"/>
        </w:rPr>
        <w:t>)           Ҡәмән</w:t>
      </w:r>
    </w:p>
    <w:p w:rsidR="002A24BC" w:rsidRPr="00476090" w:rsidRDefault="002A24BC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2A24BC" w:rsidRPr="002A24BC" w:rsidRDefault="002A24BC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  <w:t>2</w:t>
      </w:r>
      <w:r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.</w:t>
      </w:r>
      <w:r w:rsidRPr="002A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Әкиәттә Әминбәк нисә һөнәр өйрәнә?</w:t>
      </w:r>
    </w:p>
    <w:p w:rsidR="002A24BC" w:rsidRP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Бер</w:t>
      </w:r>
    </w:p>
    <w:p w:rsidR="002A24BC" w:rsidRP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2. Ике.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24BC" w:rsidRP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. Өс.</w:t>
      </w:r>
    </w:p>
    <w:p w:rsidR="000A7B01" w:rsidRPr="00476090" w:rsidRDefault="000A7B01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5702BA" w:rsidRPr="00476090" w:rsidRDefault="00E461DD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b/>
          <w:sz w:val="28"/>
          <w:szCs w:val="28"/>
          <w:lang w:val="ba-RU"/>
        </w:rPr>
        <w:t>3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.       Ниндәй әкиәт геройы картуф үҫтерә?</w:t>
      </w:r>
    </w:p>
    <w:p w:rsidR="005702BA" w:rsidRPr="00476090" w:rsidRDefault="000A7B0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>)         Әминбәк</w:t>
      </w:r>
    </w:p>
    <w:p w:rsidR="005702BA" w:rsidRPr="00476090" w:rsidRDefault="000A7B0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>)         Йүгерек батыр</w:t>
      </w:r>
    </w:p>
    <w:p w:rsidR="005702BA" w:rsidRPr="007A3EB2" w:rsidRDefault="000A7B0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476090">
        <w:rPr>
          <w:rFonts w:ascii="Times New Roman" w:hAnsi="Times New Roman" w:cs="Times New Roman"/>
          <w:sz w:val="28"/>
          <w:szCs w:val="28"/>
          <w:lang w:val="ba-RU"/>
        </w:rPr>
        <w:t xml:space="preserve">)        </w:t>
      </w:r>
      <w:r w:rsidR="002A24BC">
        <w:rPr>
          <w:rFonts w:ascii="Times New Roman" w:hAnsi="Times New Roman" w:cs="Times New Roman"/>
          <w:sz w:val="28"/>
          <w:szCs w:val="28"/>
          <w:lang w:val="ba-RU"/>
        </w:rPr>
        <w:t>Ҡәмән</w:t>
      </w:r>
    </w:p>
    <w:p w:rsidR="002A24BC" w:rsidRDefault="002A24BC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5702BA" w:rsidRPr="00476090" w:rsidRDefault="000A7B0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b/>
          <w:sz w:val="28"/>
          <w:szCs w:val="28"/>
          <w:lang w:val="ba-RU"/>
        </w:rPr>
        <w:t>4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.   Динис Бүләковтың “Яралы китап” хикәйәһендә ниндәй ауылдан 35-се яугир булып фронтҡа ҡатын-ҡыҙ китә?</w:t>
      </w:r>
    </w:p>
    <w:p w:rsidR="005702BA" w:rsidRPr="00476090" w:rsidRDefault="000A7B0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)          Ҡырлай ауылы </w:t>
      </w:r>
    </w:p>
    <w:p w:rsidR="005702BA" w:rsidRPr="00476090" w:rsidRDefault="000A7B0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>)           Өсөйлө ауылы</w:t>
      </w:r>
    </w:p>
    <w:p w:rsidR="00AD0A02" w:rsidRDefault="000A7B0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>)          Йәтимәк ауылы</w:t>
      </w:r>
    </w:p>
    <w:p w:rsidR="000242AF" w:rsidRPr="000242AF" w:rsidRDefault="000242AF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5702BA" w:rsidRPr="00476090" w:rsidRDefault="000A7B01" w:rsidP="000D034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76090">
        <w:rPr>
          <w:rFonts w:ascii="Times New Roman" w:hAnsi="Times New Roman" w:cs="Times New Roman"/>
          <w:b/>
          <w:sz w:val="28"/>
          <w:szCs w:val="28"/>
          <w:lang w:val="ba-RU"/>
        </w:rPr>
        <w:t>5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 xml:space="preserve">.     Һуғыш ваҡытында ас балалар тураһындағы әҫәр нисек атала? </w:t>
      </w:r>
      <w:r w:rsidR="005702BA" w:rsidRPr="00476090">
        <w:rPr>
          <w:rFonts w:ascii="Times New Roman" w:hAnsi="Times New Roman" w:cs="Times New Roman"/>
          <w:b/>
          <w:sz w:val="28"/>
          <w:szCs w:val="28"/>
        </w:rPr>
        <w:t>Авторы кем?</w:t>
      </w:r>
    </w:p>
    <w:p w:rsidR="005702BA" w:rsidRPr="00476090" w:rsidRDefault="000A7B01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2A24BC">
        <w:rPr>
          <w:rFonts w:ascii="Times New Roman" w:hAnsi="Times New Roman" w:cs="Times New Roman"/>
          <w:sz w:val="28"/>
          <w:szCs w:val="28"/>
          <w:lang w:val="ba-RU"/>
        </w:rPr>
        <w:t xml:space="preserve">)    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</w:rPr>
        <w:t>Динис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</w:rPr>
        <w:t>Бүләков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</w:rPr>
        <w:t>Яралы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</w:rPr>
        <w:t>”</w:t>
      </w:r>
    </w:p>
    <w:p w:rsidR="005702BA" w:rsidRPr="00476090" w:rsidRDefault="000A7B01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2A24BC">
        <w:rPr>
          <w:rFonts w:ascii="Times New Roman" w:hAnsi="Times New Roman" w:cs="Times New Roman"/>
          <w:sz w:val="28"/>
          <w:szCs w:val="28"/>
          <w:lang w:val="ba-RU"/>
        </w:rPr>
        <w:t xml:space="preserve">)    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</w:rPr>
        <w:t>Шакир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</w:rPr>
        <w:t>Янбаев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</w:rPr>
        <w:t>Йәнекәй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</w:rPr>
        <w:t>ҡарт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</w:rPr>
        <w:t>”</w:t>
      </w:r>
    </w:p>
    <w:p w:rsidR="005702BA" w:rsidRPr="00476090" w:rsidRDefault="000A7B01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2A24BC">
        <w:rPr>
          <w:rFonts w:ascii="Times New Roman" w:hAnsi="Times New Roman" w:cs="Times New Roman"/>
          <w:sz w:val="28"/>
          <w:szCs w:val="28"/>
          <w:lang w:val="ba-RU"/>
        </w:rPr>
        <w:t xml:space="preserve">)    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</w:rPr>
        <w:t>Әнүр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</w:rPr>
        <w:t>Өс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</w:rPr>
        <w:t>бөртөк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</w:rPr>
        <w:t>бойҙай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</w:rPr>
        <w:t>”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702BA" w:rsidRDefault="005702BA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 </w:t>
      </w:r>
      <w:r w:rsidR="000A7B01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6</w:t>
      </w:r>
      <w:r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A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Хәйҙәр Тапаҡовтың әҫәре ни өсөн “Бибинур улуәсәй” тип атала?</w:t>
      </w:r>
    </w:p>
    <w:p w:rsidR="002A24BC" w:rsidRP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Фәниә башҡорт телен насар белгәнгә</w:t>
      </w:r>
    </w:p>
    <w:p w:rsidR="002A24BC" w:rsidRP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Фәниәнең иркәләнеп әйткән һүҙе</w:t>
      </w:r>
    </w:p>
    <w:p w:rsidR="002A24BC" w:rsidRP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Фәниәнең телмәрендәге етешһеҙлеге өсөн</w:t>
      </w:r>
    </w:p>
    <w:p w:rsidR="000A7B01" w:rsidRPr="002A24BC" w:rsidRDefault="000A7B01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0A7B01" w:rsidRDefault="000A7B01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7</w:t>
      </w:r>
      <w:r w:rsidR="002A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Фәниә өләсәһенең беләгендә нимәләрҙе күреп һоҡлана?</w:t>
      </w:r>
    </w:p>
    <w:p w:rsidR="002A24BC" w:rsidRPr="002A24BC" w:rsidRDefault="002A24BC" w:rsidP="000D0344">
      <w:pPr>
        <w:pStyle w:val="a7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үлдәк еңдәрен</w:t>
      </w:r>
    </w:p>
    <w:p w:rsidR="002A24BC" w:rsidRPr="002A24BC" w:rsidRDefault="002A24BC" w:rsidP="000D0344">
      <w:pPr>
        <w:pStyle w:val="a7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Өләсәһенең яраһын бәйләп ҡуйған бинтты</w:t>
      </w:r>
    </w:p>
    <w:p w:rsidR="002A24BC" w:rsidRPr="002A24BC" w:rsidRDefault="002A24BC" w:rsidP="000D0344">
      <w:pPr>
        <w:pStyle w:val="a7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еләҙектәрен</w:t>
      </w:r>
    </w:p>
    <w:p w:rsidR="000A7B01" w:rsidRDefault="000A7B01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2A24BC" w:rsidRPr="00476090" w:rsidRDefault="002A24BC" w:rsidP="000D0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8.</w:t>
      </w:r>
      <w:r w:rsidRPr="002A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“Ҡәмән менән Сәмән, картуф сәскән Сәлмән”</w:t>
      </w:r>
      <w:r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әкиәте ниндәй төргә ҡарай?</w:t>
      </w:r>
    </w:p>
    <w:p w:rsidR="002A24BC" w:rsidRDefault="002A24BC" w:rsidP="000D0344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атырҙар тураһында.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2A24BC" w:rsidRPr="00476090" w:rsidRDefault="002A24BC" w:rsidP="000D0344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ормош- көнкүреш әкиәте.</w:t>
      </w:r>
    </w:p>
    <w:p w:rsid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3.</w:t>
      </w:r>
      <w:proofErr w:type="spellStart"/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уандар</w:t>
      </w:r>
      <w:proofErr w:type="spellEnd"/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һында</w:t>
      </w:r>
      <w:proofErr w:type="spellEnd"/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             </w:t>
      </w:r>
    </w:p>
    <w:p w:rsidR="002A24BC" w:rsidRP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2A24BC" w:rsidRPr="002A24BC" w:rsidRDefault="000A7B01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2A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="002A24BC" w:rsidRPr="002A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2A24BC" w:rsidRPr="002A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9.Ни өсөн Сәлмәндең картуфы шәп уңыш бирә?</w:t>
      </w:r>
    </w:p>
    <w:p w:rsidR="002A24BC" w:rsidRDefault="002A24BC" w:rsidP="000D0344">
      <w:pPr>
        <w:pStyle w:val="a7"/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Өшкөргән өсөн</w:t>
      </w:r>
    </w:p>
    <w:p w:rsidR="002A24BC" w:rsidRDefault="002A24BC" w:rsidP="000D0344">
      <w:pPr>
        <w:pStyle w:val="a7"/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үп һыу ҡойған өсөн</w:t>
      </w:r>
    </w:p>
    <w:p w:rsidR="002A24BC" w:rsidRDefault="002A24BC" w:rsidP="000D0344">
      <w:pPr>
        <w:pStyle w:val="a7"/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өл менән ашлаған өсөн</w:t>
      </w:r>
    </w:p>
    <w:p w:rsidR="002A24BC" w:rsidRDefault="002A24BC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4BC" w:rsidRDefault="002A24BC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 10.”Алпамыша батыр” әкиәте ниндәй төргә ҡарай?</w:t>
      </w:r>
    </w:p>
    <w:p w:rsidR="002A24BC" w:rsidRP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Хайуандар тураһында</w:t>
      </w:r>
    </w:p>
    <w:p w:rsidR="002A24BC" w:rsidRP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Юмористик әкиәттәр</w:t>
      </w:r>
    </w:p>
    <w:p w:rsidR="002A24BC" w:rsidRDefault="002A24BC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A24B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батырҙар тураһында</w:t>
      </w:r>
    </w:p>
    <w:p w:rsidR="002A24BC" w:rsidRDefault="002A24BC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0242AF" w:rsidRDefault="000242AF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0242AF" w:rsidRPr="005A5846" w:rsidRDefault="000242AF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0A7B01" w:rsidRPr="000242AF" w:rsidRDefault="002A24BC" w:rsidP="000242AF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A5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lastRenderedPageBreak/>
        <w:t>3-сө сирек</w:t>
      </w:r>
    </w:p>
    <w:p w:rsidR="000A7B01" w:rsidRPr="005A5846" w:rsidRDefault="005A5846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A5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1</w:t>
      </w:r>
      <w:r w:rsidR="000A7B01" w:rsidRPr="005A5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Рәми Ғариповтың бала саҡтағы ҡушаматы нисек?</w:t>
      </w:r>
    </w:p>
    <w:p w:rsidR="000A7B01" w:rsidRPr="00476090" w:rsidRDefault="000A7B01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Ағай</w:t>
      </w:r>
    </w:p>
    <w:p w:rsidR="000A7B01" w:rsidRPr="00476090" w:rsidRDefault="000A7B01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.Аҡһаҡал</w:t>
      </w:r>
    </w:p>
    <w:p w:rsidR="005702BA" w:rsidRPr="005A5846" w:rsidRDefault="005A5846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.Бабай</w:t>
      </w:r>
    </w:p>
    <w:p w:rsidR="00E461DD" w:rsidRPr="007A3EB2" w:rsidRDefault="005702BA" w:rsidP="000D0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3EB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3EB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3EB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02BA" w:rsidRPr="007A3EB2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7A3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2</w:t>
      </w:r>
      <w:r w:rsidR="005702BA" w:rsidRPr="007A3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Хат</w:t>
      </w:r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5702BA" w:rsidRPr="007A3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яҙ. Яҙ миҙгеле. Май яҙа. Былар ниндәй һүҙҙәр?</w:t>
      </w:r>
    </w:p>
    <w:p w:rsidR="005A5846" w:rsidRDefault="005702BA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моним.        </w:t>
      </w:r>
    </w:p>
    <w:p w:rsidR="000D0344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тоним.</w:t>
      </w:r>
    </w:p>
    <w:p w:rsidR="00E461DD" w:rsidRPr="000D0344" w:rsidRDefault="000D0344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702BA" w:rsidRPr="000D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оним. </w:t>
      </w:r>
    </w:p>
    <w:p w:rsidR="005702BA" w:rsidRPr="00476090" w:rsidRDefault="005702BA" w:rsidP="000D034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</w:t>
      </w:r>
    </w:p>
    <w:p w:rsidR="000D0344" w:rsidRPr="000D0344" w:rsidRDefault="005702BA" w:rsidP="000D034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D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шлекле</w:t>
      </w:r>
      <w:proofErr w:type="spellEnd"/>
      <w:r w:rsidRPr="000D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0D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әрле,уңған</w:t>
      </w:r>
      <w:proofErr w:type="gramEnd"/>
      <w:r w:rsidRPr="000D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эшсән</w:t>
      </w:r>
      <w:proofErr w:type="spellEnd"/>
      <w:r w:rsidRPr="000D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Pr="000D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лар</w:t>
      </w:r>
      <w:proofErr w:type="spellEnd"/>
      <w:r w:rsidRPr="000D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D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ндәй</w:t>
      </w:r>
      <w:proofErr w:type="spellEnd"/>
      <w:r w:rsidRPr="000D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D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һүҙҙәр</w:t>
      </w:r>
      <w:proofErr w:type="spellEnd"/>
      <w:r w:rsidRPr="000D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0D0344" w:rsidRPr="000D0344" w:rsidRDefault="005702BA" w:rsidP="000D0344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ним.                   </w:t>
      </w:r>
    </w:p>
    <w:p w:rsidR="000D0344" w:rsidRPr="000D0344" w:rsidRDefault="005702BA" w:rsidP="000D0344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ним.</w:t>
      </w:r>
    </w:p>
    <w:p w:rsidR="00E461DD" w:rsidRPr="000D0344" w:rsidRDefault="005702BA" w:rsidP="000D0344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.              </w:t>
      </w:r>
    </w:p>
    <w:p w:rsidR="005702BA" w:rsidRPr="00476090" w:rsidRDefault="005702BA" w:rsidP="000D0344">
      <w:pPr>
        <w:shd w:val="clear" w:color="auto" w:fill="FFFFFF"/>
        <w:spacing w:after="0" w:line="240" w:lineRule="auto"/>
        <w:ind w:left="9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</w:t>
      </w:r>
    </w:p>
    <w:p w:rsidR="005702BA" w:rsidRPr="00476090" w:rsidRDefault="000A7B01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5A5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ҡ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ҡара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өн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өн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ҙ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үп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лар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ндәй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һүҙҙәр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5702BA" w:rsidRPr="00476090" w:rsidRDefault="000D0344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моним.                    </w:t>
      </w:r>
    </w:p>
    <w:p w:rsidR="005702BA" w:rsidRPr="00476090" w:rsidRDefault="000D0344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ноним.</w:t>
      </w:r>
    </w:p>
    <w:p w:rsidR="005702BA" w:rsidRPr="005A5846" w:rsidRDefault="005A5846" w:rsidP="000D03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3. </w:t>
      </w:r>
      <w:r w:rsidR="005702BA" w:rsidRPr="005A5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им.</w:t>
      </w:r>
    </w:p>
    <w:p w:rsidR="005A5846" w:rsidRPr="005A5846" w:rsidRDefault="005A5846" w:rsidP="000D034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846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02BA" w:rsidRPr="00476090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“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Өс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ған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”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әҫәрендә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айҙар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мәт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уын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һәләкәттән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ҡотҡарыу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өсөн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мә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шләргә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ҡарар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ә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5702BA" w:rsidRPr="00476090" w:rsidRDefault="000D0344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Күлгә </w:t>
      </w:r>
      <w:proofErr w:type="spellStart"/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ыҡ</w:t>
      </w:r>
      <w:proofErr w:type="spellEnd"/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әрергә</w:t>
      </w:r>
      <w:proofErr w:type="spellEnd"/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2BA" w:rsidRPr="00476090" w:rsidRDefault="000D0344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ау </w:t>
      </w:r>
      <w:proofErr w:type="spellStart"/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ына</w:t>
      </w:r>
      <w:proofErr w:type="spellEnd"/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ғас</w:t>
      </w:r>
      <w:proofErr w:type="spellEnd"/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тыртырға</w:t>
      </w:r>
      <w:proofErr w:type="spellEnd"/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2BA" w:rsidRPr="005A5846" w:rsidRDefault="000D0344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A584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.</w:t>
      </w:r>
      <w:proofErr w:type="spellStart"/>
      <w:r w:rsidR="005702BA" w:rsidRPr="005A5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ы</w:t>
      </w:r>
      <w:proofErr w:type="spellEnd"/>
      <w:r w:rsidR="005702BA" w:rsidRPr="005A5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5A5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аҡларға</w:t>
      </w:r>
      <w:proofErr w:type="spellEnd"/>
      <w:r w:rsidR="005702BA" w:rsidRPr="005A5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1DD" w:rsidRPr="00476090" w:rsidRDefault="00E461DD" w:rsidP="000D034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2BA" w:rsidRPr="00476090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</w:t>
      </w:r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“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Өс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ған”дың</w:t>
      </w:r>
      <w:proofErr w:type="spellEnd"/>
      <w:proofErr w:type="gram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шлығы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еп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мде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һайлайҙар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5702BA" w:rsidRPr="00476090" w:rsidRDefault="005702BA" w:rsidP="000D0344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әзирҙе</w:t>
      </w:r>
      <w:proofErr w:type="spellEnd"/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2BA" w:rsidRPr="00476090" w:rsidRDefault="005702BA" w:rsidP="000D0344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Ғабдулланы</w:t>
      </w:r>
      <w:proofErr w:type="spellEnd"/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2BA" w:rsidRPr="00476090" w:rsidRDefault="005702BA" w:rsidP="000D0344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ҙарҙы</w:t>
      </w:r>
      <w:proofErr w:type="spellEnd"/>
      <w:r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1DD" w:rsidRPr="00476090" w:rsidRDefault="00E461DD" w:rsidP="000D0344">
      <w:p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2BA" w:rsidRPr="00476090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әзирҙе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ни</w:t>
      </w:r>
      <w:proofErr w:type="gram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өсөн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“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Өс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ған”дан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ығаралар</w:t>
      </w:r>
      <w:proofErr w:type="spellEnd"/>
      <w:r w:rsidR="005702BA" w:rsidRPr="0047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5A5846" w:rsidRPr="007A3EB2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</w:t>
      </w:r>
      <w:r w:rsidR="005702BA" w:rsidRPr="007A3EB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Шәрифулланың бәкеһен сәлдергәнгә.</w:t>
      </w:r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02BA" w:rsidRPr="007A3EB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5702BA" w:rsidRPr="007A3EB2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</w:t>
      </w:r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02BA" w:rsidRPr="007A3EB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.</w:t>
      </w:r>
      <w:r w:rsidR="005702BA" w:rsidRPr="004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02BA" w:rsidRPr="007A3EB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Үҙе башлыҡ булырға теләгәнгә.</w:t>
      </w:r>
    </w:p>
    <w:p w:rsidR="005A5846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3.Яй йүгергәнгә</w:t>
      </w:r>
    </w:p>
    <w:p w:rsidR="005A5846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5A5846" w:rsidRPr="005A5846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A5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8.Бөркөтлө ауылындағы күп малайҙар ниндәй тауға менергә хыяллана?</w:t>
      </w:r>
    </w:p>
    <w:p w:rsidR="005A5846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Ҡылыслыкүлгә</w:t>
      </w:r>
    </w:p>
    <w:p w:rsidR="005A5846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Кирәмәткә</w:t>
      </w:r>
    </w:p>
    <w:p w:rsidR="005A5846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Ирәмәлгә</w:t>
      </w:r>
    </w:p>
    <w:p w:rsidR="005A5846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5A5846" w:rsidRPr="005A5846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A5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9.Малайҙар нимә тураһында хыяллана?</w:t>
      </w:r>
    </w:p>
    <w:p w:rsidR="005A5846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Ҡунаҡҡа барырға</w:t>
      </w:r>
    </w:p>
    <w:p w:rsidR="005A5846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Күлдә балыҡ үрсетергә</w:t>
      </w:r>
    </w:p>
    <w:p w:rsidR="005A5846" w:rsidRPr="005A5846" w:rsidRDefault="005A5846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Һабантуйҙа көрәшеп еңеүсе булырға</w:t>
      </w:r>
    </w:p>
    <w:p w:rsidR="005702BA" w:rsidRPr="005A5846" w:rsidRDefault="005702BA" w:rsidP="000D0344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  <w:lang w:val="be-BY"/>
        </w:rPr>
      </w:pPr>
    </w:p>
    <w:p w:rsidR="000A7B01" w:rsidRPr="00476090" w:rsidRDefault="005A5846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10</w:t>
      </w:r>
      <w:r w:rsidR="000A7B01" w:rsidRPr="00476090">
        <w:rPr>
          <w:rFonts w:ascii="Times New Roman" w:hAnsi="Times New Roman" w:cs="Times New Roman"/>
          <w:b/>
          <w:sz w:val="28"/>
          <w:szCs w:val="28"/>
          <w:lang w:val="ba-RU"/>
        </w:rPr>
        <w:t xml:space="preserve">. “Ете </w:t>
      </w:r>
      <w:r w:rsidR="000A7B01" w:rsidRPr="00476090">
        <w:rPr>
          <w:rFonts w:ascii="Times New Roman" w:hAnsi="Times New Roman" w:cs="Times New Roman"/>
          <w:b/>
          <w:sz w:val="28"/>
          <w:szCs w:val="28"/>
          <w:lang w:val="be-BY"/>
        </w:rPr>
        <w:t>ҡат үлсә, бер ҡат киҫ” был халыҡ ижадының ниндәй төрө?</w:t>
      </w:r>
    </w:p>
    <w:p w:rsidR="000A7B01" w:rsidRPr="00476090" w:rsidRDefault="005A5846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0A7B01" w:rsidRPr="00476090">
        <w:rPr>
          <w:rFonts w:ascii="Times New Roman" w:hAnsi="Times New Roman" w:cs="Times New Roman"/>
          <w:sz w:val="28"/>
          <w:szCs w:val="28"/>
          <w:lang w:val="be-BY"/>
        </w:rPr>
        <w:t>1.Мәҡәл</w:t>
      </w:r>
    </w:p>
    <w:p w:rsidR="000A7B01" w:rsidRPr="00476090" w:rsidRDefault="005A5846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0A7B01" w:rsidRPr="00476090">
        <w:rPr>
          <w:rFonts w:ascii="Times New Roman" w:hAnsi="Times New Roman" w:cs="Times New Roman"/>
          <w:sz w:val="28"/>
          <w:szCs w:val="28"/>
          <w:lang w:val="be-BY"/>
        </w:rPr>
        <w:t>2.Йомаҡ</w:t>
      </w:r>
    </w:p>
    <w:p w:rsidR="000A7B01" w:rsidRDefault="005A5846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0A7B01" w:rsidRPr="00476090">
        <w:rPr>
          <w:rFonts w:ascii="Times New Roman" w:hAnsi="Times New Roman" w:cs="Times New Roman"/>
          <w:sz w:val="28"/>
          <w:szCs w:val="28"/>
          <w:lang w:val="be-BY"/>
        </w:rPr>
        <w:t>3.Хикәйә</w:t>
      </w:r>
    </w:p>
    <w:p w:rsidR="005A5846" w:rsidRDefault="005A5846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0242AF" w:rsidRDefault="000242AF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0242AF" w:rsidRDefault="000242AF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  <w:lang w:val="ba-RU"/>
        </w:rPr>
      </w:pPr>
      <w:r>
        <w:rPr>
          <w:rStyle w:val="c5"/>
          <w:b/>
          <w:bCs/>
          <w:color w:val="000000"/>
          <w:sz w:val="28"/>
          <w:szCs w:val="28"/>
          <w:lang w:val="ba-RU"/>
        </w:rPr>
        <w:lastRenderedPageBreak/>
        <w:t>4-се сирек</w:t>
      </w:r>
    </w:p>
    <w:p w:rsidR="008D3D4A" w:rsidRP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lang w:val="ba-RU"/>
        </w:rPr>
      </w:pPr>
      <w:r w:rsidRPr="008D3D4A">
        <w:rPr>
          <w:rStyle w:val="c5"/>
          <w:b/>
          <w:bCs/>
          <w:color w:val="000000"/>
          <w:sz w:val="28"/>
          <w:szCs w:val="28"/>
          <w:lang w:val="ba-RU"/>
        </w:rPr>
        <w:t>1.Ғәйфулла Вәлиевтың “Әсәйем фатихаһы” хикәйәһендә ваҡиғалар ҡайһы ауылда бара?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1) Йәтимәктә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2)Ҡуштирәктә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3)Аҙналыла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</w:p>
    <w:p w:rsidR="008D3D4A" w:rsidRP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lang w:val="ba-RU"/>
        </w:rPr>
      </w:pPr>
      <w:r w:rsidRPr="008D3D4A">
        <w:rPr>
          <w:rStyle w:val="c5"/>
          <w:b/>
          <w:bCs/>
          <w:color w:val="000000"/>
          <w:sz w:val="28"/>
          <w:szCs w:val="28"/>
          <w:lang w:val="ba-RU"/>
        </w:rPr>
        <w:t>2.”Ҡайнатҡан тоҙ ап-аруҡ булды, балалар. Башҡаса һалып тормайым” был юлдар ҡайһы әҫәрҙән?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1)”Турыҡай”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2)”Өс таған”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3)”Әсәйем фатихаһы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</w:p>
    <w:p w:rsidR="008D3D4A" w:rsidRP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lang w:val="ba-RU"/>
        </w:rPr>
      </w:pPr>
      <w:r w:rsidRPr="008D3D4A">
        <w:rPr>
          <w:rStyle w:val="c5"/>
          <w:b/>
          <w:bCs/>
          <w:color w:val="000000"/>
          <w:sz w:val="28"/>
          <w:szCs w:val="28"/>
          <w:lang w:val="ba-RU"/>
        </w:rPr>
        <w:t>3.Р.Назаровтың “Яҙ башы” шиғырында Аҡнөгөш буйына халыҡ ни өсөн ағыла?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1)һабантуй ҡарарға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2)боҙ китеүен ҡарарға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3)һыу инергә</w:t>
      </w:r>
    </w:p>
    <w:p w:rsidR="008D3D4A" w:rsidRP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lang w:val="ba-RU"/>
        </w:rPr>
      </w:pPr>
    </w:p>
    <w:p w:rsidR="008D3D4A" w:rsidRP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lang w:val="ba-RU"/>
        </w:rPr>
      </w:pPr>
      <w:r w:rsidRPr="008D3D4A">
        <w:rPr>
          <w:rStyle w:val="c5"/>
          <w:b/>
          <w:bCs/>
          <w:color w:val="000000"/>
          <w:sz w:val="28"/>
          <w:szCs w:val="28"/>
          <w:lang w:val="ba-RU"/>
        </w:rPr>
        <w:t>4)”Эҫе ҡар” әҫәренең төп геройы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1) Ирмәк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2) Айҙар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3) Фәниә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</w:p>
    <w:p w:rsidR="008D3D4A" w:rsidRP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lang w:val="ba-RU"/>
        </w:rPr>
      </w:pPr>
      <w:r w:rsidRPr="008D3D4A">
        <w:rPr>
          <w:rStyle w:val="c5"/>
          <w:b/>
          <w:bCs/>
          <w:color w:val="000000"/>
          <w:sz w:val="28"/>
          <w:szCs w:val="28"/>
          <w:lang w:val="ba-RU"/>
        </w:rPr>
        <w:t>5)”Эҫе ҡар” повесында ҡар өҫтөндә кем ағып килгән?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1) бүре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2)айыу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3)эт</w:t>
      </w:r>
    </w:p>
    <w:p w:rsidR="008D3D4A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</w:p>
    <w:p w:rsidR="000242AF" w:rsidRDefault="000242AF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</w:p>
    <w:p w:rsidR="008D3D4A" w:rsidRPr="00F9197B" w:rsidRDefault="008D3D4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lang w:val="ba-RU"/>
        </w:rPr>
      </w:pPr>
      <w:r w:rsidRPr="00F9197B">
        <w:rPr>
          <w:rStyle w:val="c5"/>
          <w:b/>
          <w:bCs/>
          <w:color w:val="000000"/>
          <w:sz w:val="28"/>
          <w:szCs w:val="28"/>
          <w:lang w:val="ba-RU"/>
        </w:rPr>
        <w:lastRenderedPageBreak/>
        <w:t>6)</w:t>
      </w:r>
      <w:r w:rsidR="00F9197B" w:rsidRPr="00F9197B">
        <w:rPr>
          <w:rStyle w:val="c5"/>
          <w:b/>
          <w:bCs/>
          <w:color w:val="000000"/>
          <w:sz w:val="28"/>
          <w:szCs w:val="28"/>
          <w:lang w:val="ba-RU"/>
        </w:rPr>
        <w:t>”Миҙал” хикәйәһендә Вәлиәхмәтте нимә борсой?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1)һуғыштың тамамланыуы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2)ҡарсығы юҡлығы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3)наградалары юҡлығы</w:t>
      </w:r>
    </w:p>
    <w:p w:rsidR="00F9197B" w:rsidRP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lang w:val="ba-RU"/>
        </w:rPr>
      </w:pPr>
    </w:p>
    <w:p w:rsidR="00F9197B" w:rsidRP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lang w:val="ba-RU"/>
        </w:rPr>
      </w:pPr>
      <w:r w:rsidRPr="00F9197B">
        <w:rPr>
          <w:rStyle w:val="c5"/>
          <w:b/>
          <w:bCs/>
          <w:color w:val="000000"/>
          <w:sz w:val="28"/>
          <w:szCs w:val="28"/>
          <w:lang w:val="ba-RU"/>
        </w:rPr>
        <w:t>7)”Урман ҡунағы” хикәйәһендә лирик герой өйөнә кемде алып ҡайта?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1)һеләүһенде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2)айыуҙы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3)ҡоралайҙы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</w:p>
    <w:p w:rsidR="00F9197B" w:rsidRP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lang w:val="ba-RU"/>
        </w:rPr>
      </w:pPr>
      <w:r w:rsidRPr="00F9197B">
        <w:rPr>
          <w:rStyle w:val="c5"/>
          <w:b/>
          <w:bCs/>
          <w:color w:val="000000"/>
          <w:sz w:val="28"/>
          <w:szCs w:val="28"/>
          <w:lang w:val="ba-RU"/>
        </w:rPr>
        <w:t>8) “Турыҡай” хикәйәһендә Турыҡай бүреләр менән алышҡа нисек әҙерләнә?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1)ҡулына таяҡ алып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2)артҡы аяҡтарына баҫып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3)ҡолондарҙы, ябағаларҙы баштарын эске яҡҡа ҡаратып түңәрәккә теҙеп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</w:p>
    <w:p w:rsidR="00F9197B" w:rsidRP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lang w:val="ba-RU"/>
        </w:rPr>
      </w:pPr>
      <w:r w:rsidRPr="00F9197B">
        <w:rPr>
          <w:rStyle w:val="c5"/>
          <w:b/>
          <w:bCs/>
          <w:color w:val="000000"/>
          <w:sz w:val="28"/>
          <w:szCs w:val="28"/>
          <w:lang w:val="ba-RU"/>
        </w:rPr>
        <w:t>9.”Хәмит күпере” хикәйәһендә бабай балаларына ниндәй васыят әйтеп ҡалдыра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1)бай булырға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2)уҡырға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3)донъяла исемдәрен ҡалдырырға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</w:p>
    <w:p w:rsidR="00F9197B" w:rsidRP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lang w:val="ba-RU"/>
        </w:rPr>
      </w:pPr>
      <w:r w:rsidRPr="00F9197B">
        <w:rPr>
          <w:rStyle w:val="c5"/>
          <w:b/>
          <w:bCs/>
          <w:color w:val="000000"/>
          <w:sz w:val="28"/>
          <w:szCs w:val="28"/>
          <w:lang w:val="ba-RU"/>
        </w:rPr>
        <w:t>10.Бабайҙың нисә улы булған</w:t>
      </w:r>
      <w:r>
        <w:rPr>
          <w:rStyle w:val="c5"/>
          <w:b/>
          <w:bCs/>
          <w:color w:val="000000"/>
          <w:sz w:val="28"/>
          <w:szCs w:val="28"/>
          <w:lang w:val="ba-RU"/>
        </w:rPr>
        <w:t>?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1) 1 улы</w:t>
      </w:r>
    </w:p>
    <w:p w:rsidR="00F9197B" w:rsidRDefault="00F9197B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2) 2 улы</w:t>
      </w:r>
    </w:p>
    <w:p w:rsidR="00432E1F" w:rsidRPr="006E5882" w:rsidRDefault="006E5882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lang w:val="ba-RU"/>
        </w:rPr>
      </w:pPr>
      <w:r>
        <w:rPr>
          <w:rStyle w:val="c5"/>
          <w:bCs/>
          <w:color w:val="000000"/>
          <w:sz w:val="28"/>
          <w:szCs w:val="28"/>
          <w:lang w:val="ba-RU"/>
        </w:rPr>
        <w:t>3) өс улы</w:t>
      </w: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 w:eastAsia="ru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 w:eastAsia="ru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 w:eastAsia="ru-RU"/>
        </w:rPr>
      </w:pPr>
    </w:p>
    <w:p w:rsidR="005702BA" w:rsidRPr="000D0344" w:rsidRDefault="005702BA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 w:eastAsia="ru-RU"/>
        </w:rPr>
      </w:pPr>
      <w:r w:rsidRPr="000D0344">
        <w:rPr>
          <w:rFonts w:ascii="Times New Roman" w:hAnsi="Times New Roman" w:cs="Times New Roman"/>
          <w:b/>
          <w:sz w:val="32"/>
          <w:szCs w:val="28"/>
          <w:lang w:val="ba-RU" w:eastAsia="ru-RU"/>
        </w:rPr>
        <w:lastRenderedPageBreak/>
        <w:t>6-сы класс</w:t>
      </w:r>
    </w:p>
    <w:p w:rsidR="006E5882" w:rsidRDefault="006E5882" w:rsidP="000D034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1-се сирек</w:t>
      </w:r>
    </w:p>
    <w:p w:rsidR="006E5882" w:rsidRDefault="006E5882" w:rsidP="000D034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6E5882" w:rsidRDefault="006E588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1.</w:t>
      </w:r>
      <w:r w:rsidR="00C50932">
        <w:rPr>
          <w:rFonts w:ascii="Times New Roman" w:hAnsi="Times New Roman" w:cs="Times New Roman"/>
          <w:b/>
          <w:sz w:val="28"/>
          <w:szCs w:val="28"/>
          <w:lang w:val="ba-RU" w:eastAsia="ru-RU"/>
        </w:rPr>
        <w:t>Башҡортостан флагында йәшел төҫ нимәне аңлата?</w:t>
      </w:r>
    </w:p>
    <w:p w:rsidR="00C50932" w:rsidRPr="00C50932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50932">
        <w:rPr>
          <w:rFonts w:ascii="Times New Roman" w:hAnsi="Times New Roman" w:cs="Times New Roman"/>
          <w:sz w:val="28"/>
          <w:szCs w:val="28"/>
          <w:lang w:val="ba-RU" w:eastAsia="ru-RU"/>
        </w:rPr>
        <w:t>1)азатлыҡ һәм мәңгелек көрәште</w:t>
      </w:r>
    </w:p>
    <w:p w:rsidR="00C50932" w:rsidRPr="00C50932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50932">
        <w:rPr>
          <w:rFonts w:ascii="Times New Roman" w:hAnsi="Times New Roman" w:cs="Times New Roman"/>
          <w:sz w:val="28"/>
          <w:szCs w:val="28"/>
          <w:lang w:val="ba-RU" w:eastAsia="ru-RU"/>
        </w:rPr>
        <w:t>2)дуҫлыҡты</w:t>
      </w:r>
    </w:p>
    <w:p w:rsidR="00C50932" w:rsidRPr="00C50932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50932">
        <w:rPr>
          <w:rFonts w:ascii="Times New Roman" w:hAnsi="Times New Roman" w:cs="Times New Roman"/>
          <w:sz w:val="28"/>
          <w:szCs w:val="28"/>
          <w:lang w:val="ba-RU" w:eastAsia="ru-RU"/>
        </w:rPr>
        <w:t>3)тәбиғәтең төҫөн</w:t>
      </w: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2)Башҡортостан флагы ҡайһы ваҡытта файҙаланыла?</w:t>
      </w:r>
    </w:p>
    <w:p w:rsidR="00C50932" w:rsidRPr="00C50932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50932">
        <w:rPr>
          <w:rFonts w:ascii="Times New Roman" w:hAnsi="Times New Roman" w:cs="Times New Roman"/>
          <w:sz w:val="28"/>
          <w:szCs w:val="28"/>
          <w:lang w:val="ba-RU" w:eastAsia="ru-RU"/>
        </w:rPr>
        <w:t>1)Яңы йылда</w:t>
      </w:r>
    </w:p>
    <w:p w:rsidR="00C50932" w:rsidRPr="00C50932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50932">
        <w:rPr>
          <w:rFonts w:ascii="Times New Roman" w:hAnsi="Times New Roman" w:cs="Times New Roman"/>
          <w:sz w:val="28"/>
          <w:szCs w:val="28"/>
          <w:lang w:val="ba-RU" w:eastAsia="ru-RU"/>
        </w:rPr>
        <w:t>2)ял көндәрендә</w:t>
      </w:r>
    </w:p>
    <w:p w:rsidR="00C50932" w:rsidRPr="00C50932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50932">
        <w:rPr>
          <w:rFonts w:ascii="Times New Roman" w:hAnsi="Times New Roman" w:cs="Times New Roman"/>
          <w:sz w:val="28"/>
          <w:szCs w:val="28"/>
          <w:lang w:val="ba-RU" w:eastAsia="ru-RU"/>
        </w:rPr>
        <w:t>3)байрам көндәрендә, рәсми саралар үткәргәндә</w:t>
      </w: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3.Башҡортостан Республикаһының нисә дәүләт символы</w:t>
      </w: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1) 1</w:t>
      </w: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2) 2</w:t>
      </w: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3) 3</w:t>
      </w: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4.1 сентябрь календарҙа ниндәй байрам тип күрһәтелгән?</w:t>
      </w:r>
    </w:p>
    <w:p w:rsidR="00C50932" w:rsidRPr="00C50932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50932">
        <w:rPr>
          <w:rFonts w:ascii="Times New Roman" w:hAnsi="Times New Roman" w:cs="Times New Roman"/>
          <w:sz w:val="28"/>
          <w:szCs w:val="28"/>
          <w:lang w:val="ba-RU" w:eastAsia="ru-RU"/>
        </w:rPr>
        <w:t>1) Балыҡсылар көнө</w:t>
      </w:r>
    </w:p>
    <w:p w:rsidR="00C50932" w:rsidRPr="00C50932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50932">
        <w:rPr>
          <w:rFonts w:ascii="Times New Roman" w:hAnsi="Times New Roman" w:cs="Times New Roman"/>
          <w:sz w:val="28"/>
          <w:szCs w:val="28"/>
          <w:lang w:val="ba-RU" w:eastAsia="ru-RU"/>
        </w:rPr>
        <w:t>2)Белем көнө</w:t>
      </w:r>
    </w:p>
    <w:p w:rsidR="00C50932" w:rsidRPr="00C50932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50932">
        <w:rPr>
          <w:rFonts w:ascii="Times New Roman" w:hAnsi="Times New Roman" w:cs="Times New Roman"/>
          <w:sz w:val="28"/>
          <w:szCs w:val="28"/>
          <w:lang w:val="ba-RU" w:eastAsia="ru-RU"/>
        </w:rPr>
        <w:t>3)каникулдар бөткән көн</w:t>
      </w: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5.Сафуан Әлибаевтың “Мәктәп юлы” шиғырының төп темаһы нимәлә?</w:t>
      </w:r>
    </w:p>
    <w:p w:rsidR="00C50932" w:rsidRPr="00C50932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1</w:t>
      </w:r>
      <w:r w:rsidRPr="00C50932">
        <w:rPr>
          <w:rFonts w:ascii="Times New Roman" w:hAnsi="Times New Roman" w:cs="Times New Roman"/>
          <w:sz w:val="28"/>
          <w:szCs w:val="28"/>
          <w:lang w:val="ba-RU" w:eastAsia="ru-RU"/>
        </w:rPr>
        <w:t>)Хеҙмәттә</w:t>
      </w:r>
    </w:p>
    <w:p w:rsidR="00C50932" w:rsidRPr="00C50932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50932">
        <w:rPr>
          <w:rFonts w:ascii="Times New Roman" w:hAnsi="Times New Roman" w:cs="Times New Roman"/>
          <w:sz w:val="28"/>
          <w:szCs w:val="28"/>
          <w:lang w:val="ba-RU" w:eastAsia="ru-RU"/>
        </w:rPr>
        <w:t>2)Ғаилә ҡороуҙа</w:t>
      </w:r>
    </w:p>
    <w:p w:rsidR="00C50932" w:rsidRPr="00C50932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3)Б</w:t>
      </w:r>
      <w:r w:rsidRPr="00C50932">
        <w:rPr>
          <w:rFonts w:ascii="Times New Roman" w:hAnsi="Times New Roman" w:cs="Times New Roman"/>
          <w:sz w:val="28"/>
          <w:szCs w:val="28"/>
          <w:lang w:val="ba-RU" w:eastAsia="ru-RU"/>
        </w:rPr>
        <w:t>елем алыуҙа</w:t>
      </w: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lastRenderedPageBreak/>
        <w:t>6. Я.Вәлиевтың “Беренсе көн” әҫәрендә уҡыуҙар башланыуын кем һағынып көтөп ала?</w:t>
      </w:r>
    </w:p>
    <w:p w:rsidR="00C50932" w:rsidRPr="00DD3EF3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1)Исмәғил</w:t>
      </w:r>
    </w:p>
    <w:p w:rsidR="00C50932" w:rsidRPr="00DD3EF3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2)Айҙар</w:t>
      </w:r>
    </w:p>
    <w:p w:rsidR="00C50932" w:rsidRPr="00DD3EF3" w:rsidRDefault="00C5093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3)Ғәзим</w:t>
      </w: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7. Р.Фәхертдин “Нәсихәттәр”ендә “Остаздарығыҙҙан ризалыҡ алығыҙ”</w:t>
      </w:r>
      <w:r w:rsidR="00DD3EF3"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 һөйләмендә “остаз” һүҙе кемгә ҡарата әйтелгән?</w:t>
      </w: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1) олатаһына</w:t>
      </w: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2)уҡытыусыһына</w:t>
      </w: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3)атаһына</w:t>
      </w:r>
    </w:p>
    <w:p w:rsidR="00DD3EF3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DD3EF3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8.Нимә ул ҡоролтай?</w:t>
      </w: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1)саҡырылған ҡунаҡ</w:t>
      </w: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2)һабантуйға йыйылыу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3) халыҡтың йыйылып мөһим мәсьәләләр хаҡында һөйләшеүе</w:t>
      </w: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b/>
          <w:sz w:val="28"/>
          <w:szCs w:val="28"/>
          <w:lang w:val="ba-RU" w:eastAsia="ru-RU"/>
        </w:rPr>
        <w:t>9.Р.Бикбаевтың почетлы исеме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1)академик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2)сәсән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3) халыҡ шағиры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b/>
          <w:sz w:val="28"/>
          <w:szCs w:val="28"/>
          <w:lang w:val="ba-RU" w:eastAsia="ru-RU"/>
        </w:rPr>
        <w:t>10.Г.Юнысованың “Ер улына” шиғырында игенсене “һуңлама” тип кем ашыҡтыра?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1)фермер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2)ашнаҡсы</w:t>
      </w: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3ҡояш</w:t>
      </w:r>
    </w:p>
    <w:p w:rsidR="00C50932" w:rsidRDefault="00C5093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6E5882" w:rsidRDefault="006E5882" w:rsidP="000D034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6E5882" w:rsidRPr="00DD3EF3" w:rsidRDefault="00DD3EF3" w:rsidP="000D0344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ba-RU" w:eastAsia="ru-RU"/>
        </w:rPr>
        <w:lastRenderedPageBreak/>
        <w:t>2-се сирек</w:t>
      </w:r>
    </w:p>
    <w:p w:rsidR="001164D6" w:rsidRDefault="005702BA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476090">
        <w:rPr>
          <w:rFonts w:ascii="Times New Roman" w:hAnsi="Times New Roman" w:cs="Times New Roman"/>
          <w:b/>
          <w:sz w:val="28"/>
          <w:szCs w:val="28"/>
          <w:lang w:val="ba-RU" w:eastAsia="ru-RU"/>
        </w:rPr>
        <w:t>1.    </w:t>
      </w:r>
      <w:r w:rsidR="00DD3EF3">
        <w:rPr>
          <w:rFonts w:ascii="Times New Roman" w:hAnsi="Times New Roman" w:cs="Times New Roman"/>
          <w:b/>
          <w:sz w:val="28"/>
          <w:szCs w:val="28"/>
          <w:lang w:val="ba-RU" w:eastAsia="ru-RU"/>
        </w:rPr>
        <w:t>“Урал батыр” әкиәттәрҙең ниндәй төрөнә ҡарай?</w:t>
      </w: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1)хайуандар тураһында</w:t>
      </w: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2)батырҙар тураһында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3)юмористик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2</w:t>
      </w:r>
      <w:r w:rsidRPr="00476090">
        <w:rPr>
          <w:rFonts w:ascii="Times New Roman" w:hAnsi="Times New Roman" w:cs="Times New Roman"/>
          <w:b/>
          <w:sz w:val="28"/>
          <w:szCs w:val="28"/>
          <w:lang w:val="be-BY"/>
        </w:rPr>
        <w:t>.“Йос</w:t>
      </w:r>
      <w:r w:rsidR="0062616C">
        <w:rPr>
          <w:rFonts w:ascii="Times New Roman" w:hAnsi="Times New Roman" w:cs="Times New Roman"/>
          <w:b/>
          <w:sz w:val="28"/>
          <w:szCs w:val="28"/>
          <w:lang w:val="be-BY"/>
        </w:rPr>
        <w:t>оф ҡиссаһы” әҫәре авторы</w:t>
      </w:r>
      <w:r w:rsidRPr="00476090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1.М. Ғафури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2.Ҡол Ғәли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3.Хөсәм Кәтиб</w:t>
      </w:r>
    </w:p>
    <w:p w:rsidR="00DD3EF3" w:rsidRDefault="00DD3EF3" w:rsidP="000D0344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ba-RU" w:eastAsia="ru-RU"/>
        </w:rPr>
      </w:pP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Pr="00476090">
        <w:rPr>
          <w:rFonts w:ascii="Times New Roman" w:hAnsi="Times New Roman" w:cs="Times New Roman"/>
          <w:b/>
          <w:sz w:val="28"/>
          <w:szCs w:val="28"/>
          <w:lang w:val="be-BY"/>
        </w:rPr>
        <w:t>.Шәжәрә һүҙе нимәне аңлата?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1.Тамыр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2.Япраҡ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3.Ағас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Pr="00476090">
        <w:rPr>
          <w:rFonts w:ascii="Times New Roman" w:hAnsi="Times New Roman" w:cs="Times New Roman"/>
          <w:b/>
          <w:sz w:val="28"/>
          <w:szCs w:val="28"/>
          <w:lang w:val="be-BY"/>
        </w:rPr>
        <w:t>.Йөкмәткеһе буйынса яуабы уйлап табылырға тейеш булған образлы һөйләм – ул: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1.Йомаҡ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2.Әкиәт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 xml:space="preserve">3.Мәҡәл 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DD3EF3" w:rsidRDefault="00DD3EF3" w:rsidP="000D0344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ba-RU" w:eastAsia="ru-RU"/>
        </w:rPr>
      </w:pP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3EF3">
        <w:rPr>
          <w:rFonts w:ascii="Times New Roman" w:hAnsi="Times New Roman" w:cs="Times New Roman"/>
          <w:b/>
          <w:sz w:val="28"/>
          <w:szCs w:val="28"/>
          <w:lang w:val="be-BY"/>
        </w:rPr>
        <w:t>5.”Һуңғы Һартай” әҫәрендә Ялыҡтың улдарының исеме нисек?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1.Урал менән Шүлгән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2.Ҡармасан менән Сәрмәсән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3.Урман батыр менән Тау батыр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3EF3">
        <w:rPr>
          <w:rFonts w:ascii="Times New Roman" w:hAnsi="Times New Roman" w:cs="Times New Roman"/>
          <w:b/>
          <w:sz w:val="28"/>
          <w:szCs w:val="28"/>
          <w:lang w:val="be-BY"/>
        </w:rPr>
        <w:t>6.Ни өсөн әҫәр “Һуңғы Һартай” тип атала?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1.Һуңғы ҡош булғанға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2.Һартай ырыуының һуңғы вәкиле булғанға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3.Һуңғы тауҙар теҙмәһе булғанға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DD3EF3" w:rsidRPr="00DD3EF3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3EF3">
        <w:rPr>
          <w:rFonts w:ascii="Times New Roman" w:hAnsi="Times New Roman" w:cs="Times New Roman"/>
          <w:b/>
          <w:sz w:val="28"/>
          <w:szCs w:val="28"/>
          <w:lang w:val="be-BY"/>
        </w:rPr>
        <w:t>7.Абдулхаҡ Игебаев ҡайһы районда тыуған?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1.Баймаҡ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2. Әбйәлил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3.Йылайыр</w:t>
      </w:r>
    </w:p>
    <w:p w:rsidR="00DD3EF3" w:rsidRPr="007C0602" w:rsidRDefault="00DD3EF3" w:rsidP="000D0344">
      <w:pPr>
        <w:pStyle w:val="a7"/>
        <w:rPr>
          <w:rFonts w:ascii="Times New Roman" w:hAnsi="Times New Roman" w:cs="Times New Roman"/>
          <w:b/>
          <w:i/>
          <w:iCs/>
          <w:sz w:val="28"/>
          <w:szCs w:val="28"/>
          <w:lang w:val="ba-RU" w:eastAsia="ru-RU"/>
        </w:rPr>
      </w:pPr>
    </w:p>
    <w:p w:rsidR="007C0602" w:rsidRPr="007C0602" w:rsidRDefault="007C0602" w:rsidP="000D0344">
      <w:pPr>
        <w:pStyle w:val="a7"/>
        <w:rPr>
          <w:rFonts w:ascii="Times New Roman" w:hAnsi="Times New Roman" w:cs="Times New Roman"/>
          <w:b/>
          <w:iCs/>
          <w:sz w:val="28"/>
          <w:szCs w:val="28"/>
          <w:lang w:val="ba-RU" w:eastAsia="ru-RU"/>
        </w:rPr>
      </w:pPr>
      <w:r w:rsidRPr="007C0602">
        <w:rPr>
          <w:rFonts w:ascii="Times New Roman" w:hAnsi="Times New Roman" w:cs="Times New Roman"/>
          <w:b/>
          <w:i/>
          <w:iCs/>
          <w:sz w:val="28"/>
          <w:szCs w:val="28"/>
          <w:lang w:val="ba-RU" w:eastAsia="ru-RU"/>
        </w:rPr>
        <w:t>8.</w:t>
      </w:r>
      <w:r w:rsidRPr="007C0602">
        <w:rPr>
          <w:rFonts w:ascii="Times New Roman" w:hAnsi="Times New Roman" w:cs="Times New Roman"/>
          <w:b/>
          <w:iCs/>
          <w:sz w:val="28"/>
          <w:szCs w:val="28"/>
          <w:lang w:val="ba-RU" w:eastAsia="ru-RU"/>
        </w:rPr>
        <w:t>М.Иҙелбаевтың “Төш” хикәйәһендә “Здорово, бабай!” тип кемдәр мөрәжәғәт итә?</w:t>
      </w:r>
    </w:p>
    <w:p w:rsidR="007C0602" w:rsidRDefault="007C0602" w:rsidP="000D0344">
      <w:pPr>
        <w:pStyle w:val="a7"/>
        <w:rPr>
          <w:rFonts w:ascii="Times New Roman" w:hAnsi="Times New Roman" w:cs="Times New Roman"/>
          <w:iCs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ba-RU" w:eastAsia="ru-RU"/>
        </w:rPr>
        <w:t>1) Тирмәгә килгән ике һыбайлы</w:t>
      </w:r>
    </w:p>
    <w:p w:rsidR="007C0602" w:rsidRDefault="007C0602" w:rsidP="000D0344">
      <w:pPr>
        <w:pStyle w:val="a7"/>
        <w:rPr>
          <w:rFonts w:ascii="Times New Roman" w:hAnsi="Times New Roman" w:cs="Times New Roman"/>
          <w:iCs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ba-RU" w:eastAsia="ru-RU"/>
        </w:rPr>
        <w:t>2)үтеп барған юлаусы</w:t>
      </w:r>
    </w:p>
    <w:p w:rsidR="007C0602" w:rsidRPr="007C0602" w:rsidRDefault="007C0602" w:rsidP="000D0344">
      <w:pPr>
        <w:pStyle w:val="a7"/>
        <w:rPr>
          <w:rFonts w:ascii="Times New Roman" w:hAnsi="Times New Roman" w:cs="Times New Roman"/>
          <w:iCs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ba-RU" w:eastAsia="ru-RU"/>
        </w:rPr>
        <w:t>3)завод крәҫтиәндәре</w:t>
      </w:r>
    </w:p>
    <w:p w:rsidR="00DD3EF3" w:rsidRPr="007C0602" w:rsidRDefault="00DD3EF3" w:rsidP="000D0344">
      <w:pPr>
        <w:pStyle w:val="a7"/>
        <w:rPr>
          <w:rFonts w:ascii="Times New Roman" w:hAnsi="Times New Roman" w:cs="Times New Roman"/>
          <w:b/>
          <w:i/>
          <w:iCs/>
          <w:sz w:val="28"/>
          <w:szCs w:val="28"/>
          <w:lang w:val="ba-RU" w:eastAsia="ru-RU"/>
        </w:rPr>
      </w:pPr>
    </w:p>
    <w:p w:rsidR="007C0602" w:rsidRPr="007C0602" w:rsidRDefault="007C060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C0602">
        <w:rPr>
          <w:rFonts w:ascii="Times New Roman" w:hAnsi="Times New Roman" w:cs="Times New Roman"/>
          <w:b/>
          <w:sz w:val="28"/>
          <w:szCs w:val="28"/>
          <w:lang w:val="be-BY"/>
        </w:rPr>
        <w:t>9.С.Юлевҡа кем уҡырға, яҙырға өйрәтә?</w:t>
      </w:r>
    </w:p>
    <w:p w:rsidR="007C0602" w:rsidRPr="00476090" w:rsidRDefault="007C060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1.әсәһе</w:t>
      </w:r>
    </w:p>
    <w:p w:rsidR="007C0602" w:rsidRPr="00476090" w:rsidRDefault="007C060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2.уҡытыусыһы</w:t>
      </w:r>
    </w:p>
    <w:p w:rsidR="007C0602" w:rsidRDefault="007C060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3.олатаһы</w:t>
      </w:r>
    </w:p>
    <w:p w:rsidR="007C0602" w:rsidRPr="007C0602" w:rsidRDefault="007C060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0602" w:rsidRPr="007C0602" w:rsidRDefault="007C060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C0602">
        <w:rPr>
          <w:rFonts w:ascii="Times New Roman" w:hAnsi="Times New Roman" w:cs="Times New Roman"/>
          <w:b/>
          <w:sz w:val="28"/>
          <w:szCs w:val="28"/>
          <w:lang w:val="be-BY"/>
        </w:rPr>
        <w:t>10.Хикәйә ни өсөн “Төш” тип атала?</w:t>
      </w:r>
    </w:p>
    <w:p w:rsidR="007C0602" w:rsidRDefault="007C060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Төш юраусының кәңәше өсөн</w:t>
      </w:r>
    </w:p>
    <w:p w:rsidR="007C0602" w:rsidRDefault="007C060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Гөлсафия ҡарсыҡтың хикмәтле төшө өсөн</w:t>
      </w:r>
    </w:p>
    <w:p w:rsidR="007C0602" w:rsidRPr="00476090" w:rsidRDefault="007C060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төш күреү файҙалы булған өсөн</w:t>
      </w:r>
    </w:p>
    <w:p w:rsidR="00DD3EF3" w:rsidRPr="007C0602" w:rsidRDefault="007C0602" w:rsidP="000D0344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  <w:lang w:val="ba-RU" w:eastAsia="ru-RU"/>
        </w:rPr>
      </w:pPr>
      <w:r w:rsidRPr="007C0602">
        <w:rPr>
          <w:rFonts w:ascii="Times New Roman" w:hAnsi="Times New Roman" w:cs="Times New Roman"/>
          <w:b/>
          <w:iCs/>
          <w:sz w:val="28"/>
          <w:szCs w:val="28"/>
          <w:lang w:val="ba-RU" w:eastAsia="ru-RU"/>
        </w:rPr>
        <w:lastRenderedPageBreak/>
        <w:t>3-сө сирек</w:t>
      </w:r>
    </w:p>
    <w:p w:rsidR="00DD3EF3" w:rsidRPr="007C0602" w:rsidRDefault="007C0602" w:rsidP="000D0344">
      <w:pPr>
        <w:pStyle w:val="a7"/>
        <w:rPr>
          <w:rFonts w:ascii="Times New Roman" w:hAnsi="Times New Roman" w:cs="Times New Roman"/>
          <w:b/>
          <w:iCs/>
          <w:sz w:val="28"/>
          <w:szCs w:val="28"/>
          <w:lang w:val="ba-RU" w:eastAsia="ru-RU"/>
        </w:rPr>
      </w:pPr>
      <w:r w:rsidRPr="007C0602">
        <w:rPr>
          <w:rFonts w:ascii="Times New Roman" w:hAnsi="Times New Roman" w:cs="Times New Roman"/>
          <w:b/>
          <w:iCs/>
          <w:sz w:val="28"/>
          <w:szCs w:val="28"/>
          <w:lang w:val="ba-RU" w:eastAsia="ru-RU"/>
        </w:rPr>
        <w:t>1</w:t>
      </w:r>
      <w:r>
        <w:rPr>
          <w:rFonts w:ascii="Times New Roman" w:hAnsi="Times New Roman" w:cs="Times New Roman"/>
          <w:b/>
          <w:iCs/>
          <w:sz w:val="28"/>
          <w:szCs w:val="28"/>
          <w:lang w:val="ba-RU" w:eastAsia="ru-RU"/>
        </w:rPr>
        <w:t>.</w:t>
      </w:r>
      <w:r w:rsidRPr="007C0602">
        <w:rPr>
          <w:rFonts w:ascii="Times New Roman" w:hAnsi="Times New Roman" w:cs="Times New Roman"/>
          <w:b/>
          <w:iCs/>
          <w:sz w:val="28"/>
          <w:szCs w:val="28"/>
          <w:lang w:val="ba-RU" w:eastAsia="ru-RU"/>
        </w:rPr>
        <w:t>Р.Ғариповтың “Салауат батыр” шиғыры кемгә арналған?</w:t>
      </w:r>
    </w:p>
    <w:p w:rsidR="007C0602" w:rsidRPr="007C0602" w:rsidRDefault="007C0602" w:rsidP="000D0344">
      <w:pPr>
        <w:pStyle w:val="a7"/>
        <w:rPr>
          <w:rFonts w:ascii="Times New Roman" w:hAnsi="Times New Roman" w:cs="Times New Roman"/>
          <w:iCs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ba-RU" w:eastAsia="ru-RU"/>
        </w:rPr>
        <w:t>1)</w:t>
      </w:r>
      <w:r w:rsidRPr="007C0602">
        <w:rPr>
          <w:rFonts w:ascii="Times New Roman" w:hAnsi="Times New Roman" w:cs="Times New Roman"/>
          <w:iCs/>
          <w:sz w:val="28"/>
          <w:szCs w:val="28"/>
          <w:lang w:val="ba-RU" w:eastAsia="ru-RU"/>
        </w:rPr>
        <w:t>С.Юлаевҡа</w:t>
      </w:r>
    </w:p>
    <w:p w:rsidR="007C0602" w:rsidRPr="007C0602" w:rsidRDefault="007C0602" w:rsidP="000D0344">
      <w:pPr>
        <w:pStyle w:val="a7"/>
        <w:rPr>
          <w:rFonts w:ascii="Times New Roman" w:hAnsi="Times New Roman" w:cs="Times New Roman"/>
          <w:iCs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ba-RU" w:eastAsia="ru-RU"/>
        </w:rPr>
        <w:t>2)</w:t>
      </w:r>
      <w:r w:rsidRPr="007C0602">
        <w:rPr>
          <w:rFonts w:ascii="Times New Roman" w:hAnsi="Times New Roman" w:cs="Times New Roman"/>
          <w:iCs/>
          <w:sz w:val="28"/>
          <w:szCs w:val="28"/>
          <w:lang w:val="ba-RU" w:eastAsia="ru-RU"/>
        </w:rPr>
        <w:t>С.Тавасиевҡа</w:t>
      </w:r>
    </w:p>
    <w:p w:rsidR="00DD3EF3" w:rsidRPr="007C0602" w:rsidRDefault="007C0602" w:rsidP="000D0344">
      <w:pPr>
        <w:pStyle w:val="a7"/>
        <w:rPr>
          <w:rFonts w:ascii="Times New Roman" w:hAnsi="Times New Roman" w:cs="Times New Roman"/>
          <w:iCs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ba-RU" w:eastAsia="ru-RU"/>
        </w:rPr>
        <w:t>3)</w:t>
      </w:r>
      <w:r w:rsidRPr="007C0602">
        <w:rPr>
          <w:rFonts w:ascii="Times New Roman" w:hAnsi="Times New Roman" w:cs="Times New Roman"/>
          <w:iCs/>
          <w:sz w:val="28"/>
          <w:szCs w:val="28"/>
          <w:lang w:val="ba-RU" w:eastAsia="ru-RU"/>
        </w:rPr>
        <w:t>Салауаттың атаһы Юлайға</w:t>
      </w:r>
    </w:p>
    <w:p w:rsidR="00DD3EF3" w:rsidRPr="00476090" w:rsidRDefault="00DD3EF3" w:rsidP="000D0344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ba-RU" w:eastAsia="ru-RU"/>
        </w:rPr>
      </w:pPr>
    </w:p>
    <w:p w:rsidR="005702BA" w:rsidRPr="00DD3EF3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2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 w:eastAsia="ru-RU"/>
        </w:rPr>
        <w:t>.  Тылсымлы ҡош, тылсымлы ҡош,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b/>
          <w:i/>
          <w:iCs/>
          <w:sz w:val="28"/>
          <w:szCs w:val="28"/>
          <w:lang w:val="ba-RU" w:eastAsia="ru-RU"/>
        </w:rPr>
      </w:pPr>
      <w:r w:rsidRPr="00476090">
        <w:rPr>
          <w:rFonts w:ascii="Times New Roman" w:hAnsi="Times New Roman" w:cs="Times New Roman"/>
          <w:b/>
          <w:sz w:val="28"/>
          <w:szCs w:val="28"/>
          <w:lang w:val="ba-RU" w:eastAsia="ru-RU"/>
        </w:rPr>
        <w:t>     Серемде мин әйтәйем,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b/>
          <w:i/>
          <w:iCs/>
          <w:sz w:val="28"/>
          <w:szCs w:val="28"/>
          <w:lang w:val="ba-RU" w:eastAsia="ru-RU"/>
        </w:rPr>
      </w:pPr>
      <w:r w:rsidRPr="00476090">
        <w:rPr>
          <w:rFonts w:ascii="Times New Roman" w:hAnsi="Times New Roman" w:cs="Times New Roman"/>
          <w:b/>
          <w:sz w:val="28"/>
          <w:szCs w:val="28"/>
          <w:lang w:val="ba-RU" w:eastAsia="ru-RU"/>
        </w:rPr>
        <w:t>     Һайрасы һин өҙҙөрөп бер,</w:t>
      </w:r>
    </w:p>
    <w:p w:rsidR="005702BA" w:rsidRPr="000D0344" w:rsidRDefault="005702BA" w:rsidP="000D0344">
      <w:pPr>
        <w:pStyle w:val="a7"/>
        <w:rPr>
          <w:rFonts w:ascii="Times New Roman" w:hAnsi="Times New Roman" w:cs="Times New Roman"/>
          <w:b/>
          <w:i/>
          <w:iCs/>
          <w:sz w:val="28"/>
          <w:szCs w:val="28"/>
          <w:lang w:val="ba-RU" w:eastAsia="ru-RU"/>
        </w:rPr>
      </w:pPr>
      <w:r w:rsidRPr="00476090">
        <w:rPr>
          <w:rFonts w:ascii="Times New Roman" w:hAnsi="Times New Roman" w:cs="Times New Roman"/>
          <w:b/>
          <w:sz w:val="28"/>
          <w:szCs w:val="28"/>
          <w:lang w:val="ba-RU" w:eastAsia="ru-RU"/>
        </w:rPr>
        <w:t>     </w:t>
      </w:r>
      <w:r w:rsidRPr="007A3EB2">
        <w:rPr>
          <w:rFonts w:ascii="Times New Roman" w:hAnsi="Times New Roman" w:cs="Times New Roman"/>
          <w:b/>
          <w:sz w:val="28"/>
          <w:szCs w:val="28"/>
          <w:lang w:val="ba-RU" w:eastAsia="ru-RU"/>
        </w:rPr>
        <w:t>Йыр ярата әсәйем.</w:t>
      </w:r>
      <w:r w:rsidR="000D0344">
        <w:rPr>
          <w:rFonts w:ascii="Times New Roman" w:hAnsi="Times New Roman" w:cs="Times New Roman"/>
          <w:b/>
          <w:i/>
          <w:iCs/>
          <w:sz w:val="28"/>
          <w:szCs w:val="28"/>
          <w:lang w:val="ba-RU" w:eastAsia="ru-RU"/>
        </w:rPr>
        <w:t xml:space="preserve">                </w:t>
      </w:r>
      <w:r w:rsidRPr="000D0344">
        <w:rPr>
          <w:rFonts w:ascii="Times New Roman" w:hAnsi="Times New Roman" w:cs="Times New Roman"/>
          <w:b/>
          <w:sz w:val="28"/>
          <w:szCs w:val="28"/>
          <w:lang w:val="ba-RU" w:eastAsia="ru-RU"/>
        </w:rPr>
        <w:t>Был шиғырҙың авторы кем?</w:t>
      </w:r>
    </w:p>
    <w:p w:rsidR="00DD3EF3" w:rsidRPr="000D0344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1)</w:t>
      </w:r>
      <w:r w:rsidR="005702BA" w:rsidRPr="000D0344">
        <w:rPr>
          <w:rFonts w:ascii="Times New Roman" w:hAnsi="Times New Roman" w:cs="Times New Roman"/>
          <w:sz w:val="28"/>
          <w:szCs w:val="28"/>
          <w:lang w:val="ba-RU" w:eastAsia="ru-RU"/>
        </w:rPr>
        <w:t>А. Игебаев.</w:t>
      </w:r>
    </w:p>
    <w:p w:rsidR="00DD3EF3" w:rsidRPr="000D0344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0D0344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5702BA" w:rsidRPr="000D0344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2) Р. Ғарипов. </w:t>
      </w:r>
    </w:p>
    <w:p w:rsidR="005702BA" w:rsidRPr="000D0344" w:rsidRDefault="005702BA" w:rsidP="000D0344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ba-RU" w:eastAsia="ru-RU"/>
        </w:rPr>
      </w:pPr>
      <w:r w:rsidRPr="000D0344">
        <w:rPr>
          <w:rFonts w:ascii="Times New Roman" w:hAnsi="Times New Roman" w:cs="Times New Roman"/>
          <w:sz w:val="28"/>
          <w:szCs w:val="28"/>
          <w:lang w:val="ba-RU" w:eastAsia="ru-RU"/>
        </w:rPr>
        <w:t> 3) М.Кәрим.</w:t>
      </w:r>
    </w:p>
    <w:p w:rsidR="001164D6" w:rsidRPr="000D0344" w:rsidRDefault="001164D6" w:rsidP="000D0344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ba-RU" w:eastAsia="ru-RU"/>
        </w:rPr>
      </w:pPr>
    </w:p>
    <w:p w:rsidR="005702BA" w:rsidRPr="0074619D" w:rsidRDefault="001164D6" w:rsidP="000D0344">
      <w:pPr>
        <w:pStyle w:val="a7"/>
        <w:rPr>
          <w:rFonts w:ascii="Times New Roman" w:hAnsi="Times New Roman" w:cs="Times New Roman"/>
          <w:b/>
          <w:i/>
          <w:iCs/>
          <w:sz w:val="28"/>
          <w:szCs w:val="28"/>
          <w:lang w:val="ba-RU" w:eastAsia="ru-RU"/>
        </w:rPr>
      </w:pPr>
      <w:r w:rsidRPr="000D0344">
        <w:rPr>
          <w:rFonts w:ascii="Times New Roman" w:hAnsi="Times New Roman" w:cs="Times New Roman"/>
          <w:b/>
          <w:sz w:val="28"/>
          <w:szCs w:val="28"/>
          <w:lang w:val="ba-RU" w:eastAsia="ru-RU"/>
        </w:rPr>
        <w:t>3</w:t>
      </w:r>
      <w:r w:rsidR="005702BA" w:rsidRPr="000D0344">
        <w:rPr>
          <w:rFonts w:ascii="Times New Roman" w:hAnsi="Times New Roman" w:cs="Times New Roman"/>
          <w:b/>
          <w:sz w:val="28"/>
          <w:szCs w:val="28"/>
          <w:lang w:val="ba-RU" w:eastAsia="ru-RU"/>
        </w:rPr>
        <w:t>. “Ҡәнәфер сәскәһе” әҫәренең төп геройы к</w:t>
      </w:r>
      <w:r w:rsidR="005702BA" w:rsidRPr="0074619D">
        <w:rPr>
          <w:rFonts w:ascii="Times New Roman" w:hAnsi="Times New Roman" w:cs="Times New Roman"/>
          <w:b/>
          <w:sz w:val="28"/>
          <w:szCs w:val="28"/>
          <w:lang w:val="ba-RU" w:eastAsia="ru-RU"/>
        </w:rPr>
        <w:t>ем?</w:t>
      </w:r>
    </w:p>
    <w:p w:rsidR="00DD3EF3" w:rsidRPr="0074619D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1)</w:t>
      </w:r>
      <w:r w:rsidR="005702BA" w:rsidRPr="0074619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Гәүһәр. </w:t>
      </w:r>
    </w:p>
    <w:p w:rsidR="00DD3EF3" w:rsidRPr="0074619D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74619D">
        <w:rPr>
          <w:rFonts w:ascii="Times New Roman" w:hAnsi="Times New Roman" w:cs="Times New Roman"/>
          <w:sz w:val="28"/>
          <w:szCs w:val="28"/>
          <w:lang w:val="ba-RU" w:eastAsia="ru-RU"/>
        </w:rPr>
        <w:t> 2) Фәриҙә.  </w:t>
      </w:r>
    </w:p>
    <w:p w:rsidR="005702BA" w:rsidRPr="0074619D" w:rsidRDefault="005702BA" w:rsidP="000D0344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ba-RU" w:eastAsia="ru-RU"/>
        </w:rPr>
      </w:pPr>
      <w:r w:rsidRPr="0074619D">
        <w:rPr>
          <w:rFonts w:ascii="Times New Roman" w:hAnsi="Times New Roman" w:cs="Times New Roman"/>
          <w:sz w:val="28"/>
          <w:szCs w:val="28"/>
          <w:lang w:val="ba-RU" w:eastAsia="ru-RU"/>
        </w:rPr>
        <w:t>3) Ғәҙилә.</w:t>
      </w:r>
    </w:p>
    <w:p w:rsidR="001164D6" w:rsidRPr="0074619D" w:rsidRDefault="001164D6" w:rsidP="000D0344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ba-RU" w:eastAsia="ru-RU"/>
        </w:rPr>
      </w:pPr>
    </w:p>
    <w:p w:rsidR="005702BA" w:rsidRPr="0074619D" w:rsidRDefault="001164D6" w:rsidP="000D0344">
      <w:pPr>
        <w:pStyle w:val="a7"/>
        <w:rPr>
          <w:rFonts w:ascii="Times New Roman" w:hAnsi="Times New Roman" w:cs="Times New Roman"/>
          <w:b/>
          <w:i/>
          <w:iCs/>
          <w:sz w:val="28"/>
          <w:szCs w:val="28"/>
          <w:lang w:val="ba-RU" w:eastAsia="ru-RU"/>
        </w:rPr>
      </w:pPr>
      <w:r w:rsidRPr="0074619D">
        <w:rPr>
          <w:rFonts w:ascii="Times New Roman" w:hAnsi="Times New Roman" w:cs="Times New Roman"/>
          <w:b/>
          <w:sz w:val="28"/>
          <w:szCs w:val="28"/>
          <w:lang w:val="ba-RU" w:eastAsia="ru-RU"/>
        </w:rPr>
        <w:t>4</w:t>
      </w:r>
      <w:r w:rsidR="005702BA" w:rsidRPr="0074619D">
        <w:rPr>
          <w:rFonts w:ascii="Times New Roman" w:hAnsi="Times New Roman" w:cs="Times New Roman"/>
          <w:b/>
          <w:sz w:val="28"/>
          <w:szCs w:val="28"/>
          <w:lang w:val="ba-RU" w:eastAsia="ru-RU"/>
        </w:rPr>
        <w:t>. “Ҡәнәфер сәскәһе” әҫәрендә ниндәй байрам етеүе тураһында хәбәр ителә?</w:t>
      </w:r>
    </w:p>
    <w:p w:rsidR="00DD3EF3" w:rsidRPr="0074619D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74619D">
        <w:rPr>
          <w:rFonts w:ascii="Times New Roman" w:hAnsi="Times New Roman" w:cs="Times New Roman"/>
          <w:sz w:val="28"/>
          <w:szCs w:val="28"/>
          <w:lang w:val="ba-RU" w:eastAsia="ru-RU"/>
        </w:rPr>
        <w:t>Яңы йыл.  </w:t>
      </w:r>
    </w:p>
    <w:p w:rsidR="00DD3EF3" w:rsidRPr="0074619D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74619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2) 8 март.   </w:t>
      </w:r>
    </w:p>
    <w:p w:rsidR="005702BA" w:rsidRPr="0074619D" w:rsidRDefault="005702BA" w:rsidP="000D0344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ba-RU" w:eastAsia="ru-RU"/>
        </w:rPr>
      </w:pPr>
      <w:r w:rsidRPr="0074619D">
        <w:rPr>
          <w:rFonts w:ascii="Times New Roman" w:hAnsi="Times New Roman" w:cs="Times New Roman"/>
          <w:sz w:val="28"/>
          <w:szCs w:val="28"/>
          <w:lang w:val="ba-RU" w:eastAsia="ru-RU"/>
        </w:rPr>
        <w:t>3) 23 февраль.</w:t>
      </w:r>
    </w:p>
    <w:p w:rsidR="005702BA" w:rsidRPr="0074619D" w:rsidRDefault="00085BF1" w:rsidP="000D0344">
      <w:pPr>
        <w:pStyle w:val="a7"/>
        <w:rPr>
          <w:rFonts w:ascii="Times New Roman" w:hAnsi="Times New Roman" w:cs="Times New Roman"/>
          <w:b/>
          <w:i/>
          <w:iCs/>
          <w:sz w:val="28"/>
          <w:szCs w:val="28"/>
          <w:lang w:val="ba-RU" w:eastAsia="ru-RU"/>
        </w:rPr>
      </w:pPr>
      <w:r w:rsidRPr="0074619D">
        <w:rPr>
          <w:rFonts w:ascii="Times New Roman" w:hAnsi="Times New Roman" w:cs="Times New Roman"/>
          <w:b/>
          <w:sz w:val="28"/>
          <w:szCs w:val="28"/>
          <w:lang w:val="ba-RU" w:eastAsia="ru-RU"/>
        </w:rPr>
        <w:t>5</w:t>
      </w:r>
      <w:r w:rsidR="005702BA" w:rsidRPr="0074619D">
        <w:rPr>
          <w:rFonts w:ascii="Times New Roman" w:hAnsi="Times New Roman" w:cs="Times New Roman"/>
          <w:b/>
          <w:sz w:val="28"/>
          <w:szCs w:val="28"/>
          <w:lang w:val="ba-RU" w:eastAsia="ru-RU"/>
        </w:rPr>
        <w:t>. Фәриҙә өйөн табырға ярҙам иткән ҡыҙҙың исеме?</w:t>
      </w:r>
    </w:p>
    <w:p w:rsidR="00DD3EF3" w:rsidRPr="0074619D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74619D">
        <w:rPr>
          <w:rFonts w:ascii="Times New Roman" w:hAnsi="Times New Roman" w:cs="Times New Roman"/>
          <w:sz w:val="28"/>
          <w:szCs w:val="28"/>
          <w:lang w:val="ba-RU" w:eastAsia="ru-RU"/>
        </w:rPr>
        <w:t> </w:t>
      </w:r>
      <w:r w:rsidR="005702BA" w:rsidRPr="0074619D">
        <w:rPr>
          <w:rFonts w:ascii="Times New Roman" w:hAnsi="Times New Roman" w:cs="Times New Roman"/>
          <w:sz w:val="28"/>
          <w:szCs w:val="28"/>
          <w:lang w:val="ba-RU" w:eastAsia="ru-RU"/>
        </w:rPr>
        <w:t>1) Әсмәбикә.  </w:t>
      </w:r>
    </w:p>
    <w:p w:rsidR="00DD3EF3" w:rsidRPr="0074619D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74619D">
        <w:rPr>
          <w:rFonts w:ascii="Times New Roman" w:hAnsi="Times New Roman" w:cs="Times New Roman"/>
          <w:sz w:val="28"/>
          <w:szCs w:val="28"/>
          <w:lang w:val="ba-RU" w:eastAsia="ru-RU"/>
        </w:rPr>
        <w:t>2) Ынйыҡай.  </w:t>
      </w:r>
    </w:p>
    <w:p w:rsidR="001164D6" w:rsidRPr="0074619D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74619D">
        <w:rPr>
          <w:rFonts w:ascii="Times New Roman" w:hAnsi="Times New Roman" w:cs="Times New Roman"/>
          <w:sz w:val="28"/>
          <w:szCs w:val="28"/>
          <w:lang w:val="ba-RU" w:eastAsia="ru-RU"/>
        </w:rPr>
        <w:t>3) Нәсимә.</w:t>
      </w:r>
    </w:p>
    <w:p w:rsidR="005702BA" w:rsidRPr="0074619D" w:rsidRDefault="00432E1F" w:rsidP="000D0344">
      <w:pPr>
        <w:pStyle w:val="a7"/>
        <w:rPr>
          <w:rFonts w:ascii="Times New Roman" w:hAnsi="Times New Roman" w:cs="Times New Roman"/>
          <w:b/>
          <w:i/>
          <w:iCs/>
          <w:sz w:val="28"/>
          <w:szCs w:val="28"/>
          <w:lang w:val="ba-RU" w:eastAsia="ru-RU"/>
        </w:rPr>
      </w:pPr>
      <w:r w:rsidRPr="0074619D">
        <w:rPr>
          <w:rFonts w:ascii="Times New Roman" w:hAnsi="Times New Roman" w:cs="Times New Roman"/>
          <w:b/>
          <w:sz w:val="28"/>
          <w:szCs w:val="28"/>
          <w:lang w:val="ba-RU" w:eastAsia="ru-RU"/>
        </w:rPr>
        <w:lastRenderedPageBreak/>
        <w:t>6</w:t>
      </w:r>
      <w:r w:rsidR="005702BA" w:rsidRPr="0074619D">
        <w:rPr>
          <w:rFonts w:ascii="Times New Roman" w:hAnsi="Times New Roman" w:cs="Times New Roman"/>
          <w:b/>
          <w:sz w:val="28"/>
          <w:szCs w:val="28"/>
          <w:lang w:val="ba-RU" w:eastAsia="ru-RU"/>
        </w:rPr>
        <w:t>. “Яуҙан ҡайтҡан ҡурай” әҫәренең авторы кем?</w:t>
      </w: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5702BA" w:rsidRPr="00476090">
        <w:rPr>
          <w:rFonts w:ascii="Times New Roman" w:hAnsi="Times New Roman" w:cs="Times New Roman"/>
          <w:sz w:val="28"/>
          <w:szCs w:val="28"/>
          <w:lang w:eastAsia="ru-RU"/>
        </w:rPr>
        <w:t xml:space="preserve">Й. 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  <w:lang w:eastAsia="ru-RU"/>
        </w:rPr>
        <w:t>Солтанов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  <w:lang w:eastAsia="ru-RU"/>
        </w:rPr>
        <w:t>.  </w:t>
      </w:r>
    </w:p>
    <w:p w:rsidR="00DD3EF3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76090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476090">
        <w:rPr>
          <w:rFonts w:ascii="Times New Roman" w:hAnsi="Times New Roman" w:cs="Times New Roman"/>
          <w:sz w:val="28"/>
          <w:szCs w:val="28"/>
          <w:lang w:eastAsia="ru-RU"/>
        </w:rPr>
        <w:t>Н.Ғәлимов</w:t>
      </w:r>
      <w:proofErr w:type="spellEnd"/>
      <w:r w:rsidRPr="00476090">
        <w:rPr>
          <w:rFonts w:ascii="Times New Roman" w:hAnsi="Times New Roman" w:cs="Times New Roman"/>
          <w:sz w:val="28"/>
          <w:szCs w:val="28"/>
          <w:lang w:eastAsia="ru-RU"/>
        </w:rPr>
        <w:t>.  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76090">
        <w:rPr>
          <w:rFonts w:ascii="Times New Roman" w:hAnsi="Times New Roman" w:cs="Times New Roman"/>
          <w:sz w:val="28"/>
          <w:szCs w:val="28"/>
          <w:lang w:eastAsia="ru-RU"/>
        </w:rPr>
        <w:t xml:space="preserve">3) Ә. </w:t>
      </w:r>
      <w:proofErr w:type="spellStart"/>
      <w:r w:rsidRPr="00476090">
        <w:rPr>
          <w:rFonts w:ascii="Times New Roman" w:hAnsi="Times New Roman" w:cs="Times New Roman"/>
          <w:sz w:val="28"/>
          <w:szCs w:val="28"/>
          <w:lang w:eastAsia="ru-RU"/>
        </w:rPr>
        <w:t>Бикчәнтәев</w:t>
      </w:r>
      <w:proofErr w:type="spellEnd"/>
      <w:r w:rsidRPr="004760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5BF1" w:rsidRPr="00476090" w:rsidRDefault="00085BF1" w:rsidP="000D034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EF3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20219C" w:rsidRPr="00DD3EF3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3EF3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="0020219C" w:rsidRPr="00DD3EF3">
        <w:rPr>
          <w:rFonts w:ascii="Times New Roman" w:hAnsi="Times New Roman" w:cs="Times New Roman"/>
          <w:b/>
          <w:sz w:val="28"/>
          <w:szCs w:val="28"/>
          <w:lang w:val="be-BY"/>
        </w:rPr>
        <w:t>.Ғәйфулла Сарбаевты ҡайҙа оҙаталар?</w:t>
      </w:r>
    </w:p>
    <w:p w:rsidR="0020219C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</w:t>
      </w:r>
      <w:r w:rsidR="0020219C" w:rsidRPr="00476090">
        <w:rPr>
          <w:rFonts w:ascii="Times New Roman" w:hAnsi="Times New Roman" w:cs="Times New Roman"/>
          <w:sz w:val="28"/>
          <w:szCs w:val="28"/>
          <w:lang w:val="be-BY"/>
        </w:rPr>
        <w:t>ҡунаҡҡа</w:t>
      </w:r>
    </w:p>
    <w:p w:rsidR="0020219C" w:rsidRPr="00476090" w:rsidRDefault="0020219C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DD3EF3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476090">
        <w:rPr>
          <w:rFonts w:ascii="Times New Roman" w:hAnsi="Times New Roman" w:cs="Times New Roman"/>
          <w:sz w:val="28"/>
          <w:szCs w:val="28"/>
          <w:lang w:val="be-BY"/>
        </w:rPr>
        <w:t xml:space="preserve"> һуғышҡа</w:t>
      </w:r>
    </w:p>
    <w:p w:rsidR="0020219C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</w:t>
      </w:r>
      <w:r w:rsidR="0020219C" w:rsidRPr="00476090">
        <w:rPr>
          <w:rFonts w:ascii="Times New Roman" w:hAnsi="Times New Roman" w:cs="Times New Roman"/>
          <w:sz w:val="28"/>
          <w:szCs w:val="28"/>
          <w:lang w:val="be-BY"/>
        </w:rPr>
        <w:t>урман киҫергә</w:t>
      </w:r>
    </w:p>
    <w:p w:rsidR="0020219C" w:rsidRPr="00DD3EF3" w:rsidRDefault="0020219C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0219C" w:rsidRPr="00DD3EF3" w:rsidRDefault="00DD3EF3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3EF3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="0020219C" w:rsidRPr="00DD3EF3">
        <w:rPr>
          <w:rFonts w:ascii="Times New Roman" w:hAnsi="Times New Roman" w:cs="Times New Roman"/>
          <w:b/>
          <w:sz w:val="28"/>
          <w:szCs w:val="28"/>
          <w:lang w:val="be-BY"/>
        </w:rPr>
        <w:t>.Ғәйфулла Сарбаев нимәнән ҡурай эшләп ала?</w:t>
      </w:r>
    </w:p>
    <w:p w:rsidR="0020219C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</w:t>
      </w:r>
      <w:r w:rsidR="0020219C" w:rsidRPr="00476090">
        <w:rPr>
          <w:rFonts w:ascii="Times New Roman" w:hAnsi="Times New Roman" w:cs="Times New Roman"/>
          <w:sz w:val="28"/>
          <w:szCs w:val="28"/>
          <w:lang w:val="be-BY"/>
        </w:rPr>
        <w:t>ағастан</w:t>
      </w:r>
    </w:p>
    <w:p w:rsidR="0020219C" w:rsidRPr="00476090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</w:t>
      </w:r>
      <w:r w:rsidR="0020219C" w:rsidRPr="00476090">
        <w:rPr>
          <w:rFonts w:ascii="Times New Roman" w:hAnsi="Times New Roman" w:cs="Times New Roman"/>
          <w:sz w:val="28"/>
          <w:szCs w:val="28"/>
          <w:lang w:val="be-BY"/>
        </w:rPr>
        <w:t>еҙ көпшәнән</w:t>
      </w:r>
    </w:p>
    <w:p w:rsidR="0020219C" w:rsidRDefault="00DD3EF3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</w:t>
      </w:r>
      <w:r w:rsidR="0020219C" w:rsidRPr="00476090">
        <w:rPr>
          <w:rFonts w:ascii="Times New Roman" w:hAnsi="Times New Roman" w:cs="Times New Roman"/>
          <w:sz w:val="28"/>
          <w:szCs w:val="28"/>
          <w:lang w:val="be-BY"/>
        </w:rPr>
        <w:t>двигательҡайышынан</w:t>
      </w:r>
    </w:p>
    <w:p w:rsidR="0020219C" w:rsidRPr="007C0602" w:rsidRDefault="0020219C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0219C" w:rsidRPr="007C0602" w:rsidRDefault="007C060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C0602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="0020219C" w:rsidRPr="007C0602">
        <w:rPr>
          <w:rFonts w:ascii="Times New Roman" w:hAnsi="Times New Roman" w:cs="Times New Roman"/>
          <w:b/>
          <w:sz w:val="28"/>
          <w:szCs w:val="28"/>
          <w:lang w:val="be-BY"/>
        </w:rPr>
        <w:t xml:space="preserve">.”Ҡурай” йырының авторы кем? </w:t>
      </w:r>
    </w:p>
    <w:p w:rsidR="0020219C" w:rsidRPr="00476090" w:rsidRDefault="0020219C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1.З.Исмәғилев</w:t>
      </w:r>
    </w:p>
    <w:p w:rsidR="0020219C" w:rsidRPr="00476090" w:rsidRDefault="0020219C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2.Х.Әхмәтов</w:t>
      </w:r>
    </w:p>
    <w:p w:rsidR="0020219C" w:rsidRPr="00476090" w:rsidRDefault="0020219C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Fonts w:ascii="Times New Roman" w:hAnsi="Times New Roman" w:cs="Times New Roman"/>
          <w:sz w:val="28"/>
          <w:szCs w:val="28"/>
          <w:lang w:val="be-BY"/>
        </w:rPr>
        <w:t>3.халыҡ</w:t>
      </w:r>
    </w:p>
    <w:p w:rsidR="0020219C" w:rsidRPr="007C0602" w:rsidRDefault="0020219C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0219C" w:rsidRPr="007C0602" w:rsidRDefault="007C060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C0602">
        <w:rPr>
          <w:rFonts w:ascii="Times New Roman" w:hAnsi="Times New Roman" w:cs="Times New Roman"/>
          <w:b/>
          <w:sz w:val="28"/>
          <w:szCs w:val="28"/>
          <w:lang w:val="be-BY"/>
        </w:rPr>
        <w:t>10.”Ҡурай” йыры үҙенең көйө менән ниндәй төргә ҡарай?</w:t>
      </w:r>
    </w:p>
    <w:p w:rsidR="007C0602" w:rsidRDefault="007C060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ҡыҫҡа көй</w:t>
      </w:r>
    </w:p>
    <w:p w:rsidR="007C0602" w:rsidRDefault="007C060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таҡмаҡ</w:t>
      </w:r>
    </w:p>
    <w:p w:rsidR="00085BF1" w:rsidRPr="000D0344" w:rsidRDefault="007C060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оҙон көй</w:t>
      </w:r>
    </w:p>
    <w:p w:rsidR="000242AF" w:rsidRDefault="000242AF" w:rsidP="000D0344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0242AF" w:rsidRDefault="000242AF" w:rsidP="000D0344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085BF1" w:rsidRDefault="00BE3F8D" w:rsidP="000D0344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BE3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lastRenderedPageBreak/>
        <w:t>4-се сирек</w:t>
      </w:r>
    </w:p>
    <w:p w:rsidR="000D0344" w:rsidRDefault="000D0344" w:rsidP="000D0344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1.”Бер әсәнең зарыҡҡаны” әкиәтен ниндәй төргә индереп була?</w:t>
      </w:r>
    </w:p>
    <w:p w:rsidR="00BE3F8D" w:rsidRP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3F8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Хайуандар тураһында</w:t>
      </w:r>
    </w:p>
    <w:p w:rsidR="00BE3F8D" w:rsidRP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3F8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тормош-көнкүреш</w:t>
      </w:r>
    </w:p>
    <w:p w:rsidR="00BE3F8D" w:rsidRP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3F8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батырҙар тураһында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2.Әбей балаларына нимә тип үтенгән?</w:t>
      </w:r>
    </w:p>
    <w:p w:rsidR="00BE3F8D" w:rsidRP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1</w:t>
      </w:r>
      <w:r w:rsidRPr="00BE3F8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туйғансы уйнағыҙ</w:t>
      </w:r>
    </w:p>
    <w:p w:rsidR="00BE3F8D" w:rsidRP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3F8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һыу килтереп эсереп тороғоҙ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3F8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һәр көн хәл белеп тороғоҙ</w:t>
      </w:r>
    </w:p>
    <w:p w:rsidR="00BE3F8D" w:rsidRPr="00BE3F8D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BE3F8D" w:rsidRPr="00BE3F8D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BE3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3.Ҡ.Даяндың “Шайморатов генерал” шиғырында Шайморатов генерал ннндәй ғәскәргә етәкселек иткән?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танк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кавалерия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пехота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BE3F8D" w:rsidRPr="00BE3F8D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BE3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4.”Бөркөт һауала үлә” повесының төп геройы кем?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Ғабдрахманов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Артюхов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Матросов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BE3F8D" w:rsidRPr="00BE3F8D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BE3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5.Александр Матросов ҡайҙа тыуғ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?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Өфөлә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Учалыла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Силәбелә</w:t>
      </w:r>
    </w:p>
    <w:p w:rsidR="000D0344" w:rsidRDefault="000D0344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BE3F8D" w:rsidRPr="00BE3F8D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BE3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lastRenderedPageBreak/>
        <w:t>6.Тимерғәле Килмөхәмәтовтың әҫәренең исеме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”Турайғыр”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”Турыҡай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”Бөркөт һауала үлә”</w:t>
      </w:r>
    </w:p>
    <w:p w:rsidR="00BE3F8D" w:rsidRPr="00BE3F8D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BE3F8D" w:rsidRPr="00BE3F8D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BE3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7. Ғәйзуллаға ниндәй сараға әҙерләнергә ҡушалар?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ярышҡа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цирк күрһәтергә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йөк ташыуға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BE3F8D" w:rsidRPr="00555522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55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8.Ғ.Туҡай нимәне “урам һарығы” тип </w:t>
      </w:r>
      <w:r w:rsidR="00555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</w:t>
      </w:r>
      <w:r w:rsidRPr="00555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тай?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 ен-пәрейҙе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шүрәлене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албаҫтыны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BE3F8D" w:rsidRPr="00555522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55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9.Әҫәрҙә егет Шүрәлене нисек еңә?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көс менән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хәйлә менән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 аҡыл менән</w:t>
      </w:r>
    </w:p>
    <w:p w:rsidR="00BE3F8D" w:rsidRDefault="00BE3F8D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BE3F8D" w:rsidRPr="00555522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55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10.</w:t>
      </w:r>
      <w:r w:rsidR="00555522" w:rsidRPr="00555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.Бианки ҡайһы халыҡ яҙыусыһы?</w:t>
      </w:r>
    </w:p>
    <w:p w:rsidR="00555522" w:rsidRDefault="0055552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рус</w:t>
      </w:r>
    </w:p>
    <w:p w:rsidR="00555522" w:rsidRDefault="0055552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сыуаш</w:t>
      </w:r>
    </w:p>
    <w:p w:rsidR="00BE3F8D" w:rsidRPr="00555522" w:rsidRDefault="00555522" w:rsidP="000D034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мари</w:t>
      </w:r>
    </w:p>
    <w:p w:rsidR="00BE3F8D" w:rsidRPr="00BE3F8D" w:rsidRDefault="00BE3F8D" w:rsidP="000D034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085BF1" w:rsidRPr="00476090" w:rsidRDefault="00085BF1" w:rsidP="000D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5702BA" w:rsidRPr="00476090" w:rsidRDefault="005702BA" w:rsidP="000D034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lang w:val="be-BY"/>
        </w:rPr>
      </w:pPr>
    </w:p>
    <w:p w:rsidR="005702BA" w:rsidRPr="000D0344" w:rsidRDefault="007C0602" w:rsidP="000D0344">
      <w:pPr>
        <w:pStyle w:val="a7"/>
        <w:jc w:val="center"/>
        <w:rPr>
          <w:rStyle w:val="c5"/>
          <w:rFonts w:ascii="Times New Roman" w:hAnsi="Times New Roman" w:cs="Times New Roman"/>
          <w:b/>
          <w:bCs/>
          <w:color w:val="000000"/>
          <w:sz w:val="32"/>
          <w:szCs w:val="28"/>
          <w:lang w:val="be-BY"/>
        </w:rPr>
      </w:pPr>
      <w:r w:rsidRPr="000D0344">
        <w:rPr>
          <w:rStyle w:val="c5"/>
          <w:rFonts w:ascii="Times New Roman" w:hAnsi="Times New Roman" w:cs="Times New Roman"/>
          <w:b/>
          <w:bCs/>
          <w:color w:val="000000"/>
          <w:sz w:val="32"/>
          <w:szCs w:val="28"/>
          <w:lang w:val="be-BY"/>
        </w:rPr>
        <w:lastRenderedPageBreak/>
        <w:t>7 класс</w:t>
      </w:r>
    </w:p>
    <w:p w:rsidR="007C0602" w:rsidRPr="00555522" w:rsidRDefault="007C0602" w:rsidP="000D0344">
      <w:pPr>
        <w:pStyle w:val="a7"/>
        <w:jc w:val="center"/>
        <w:rPr>
          <w:rStyle w:val="c5"/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r w:rsidRPr="00555522">
        <w:rPr>
          <w:rStyle w:val="c5"/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>1-се ярты йыллыҡ</w:t>
      </w:r>
    </w:p>
    <w:p w:rsidR="005702BA" w:rsidRPr="00555522" w:rsidRDefault="00085BF1" w:rsidP="000D0344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5555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1. </w:t>
      </w:r>
      <w:r w:rsidR="005702BA" w:rsidRPr="005555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5702BA" w:rsidRPr="00555522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С.Юлаев һөргөндә ҡайҙа булған?</w:t>
      </w:r>
      <w:r w:rsidR="005702BA" w:rsidRPr="005555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                                                     </w:t>
      </w:r>
    </w:p>
    <w:p w:rsidR="005702BA" w:rsidRPr="00555522" w:rsidRDefault="005702BA" w:rsidP="000D034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)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еберҙә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702BA" w:rsidRPr="00555522" w:rsidRDefault="005702BA" w:rsidP="000D034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Б) Өфөлә?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702BA" w:rsidRPr="00555522" w:rsidRDefault="005702BA" w:rsidP="000D034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)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Ҡазанда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702BA" w:rsidRPr="00555522" w:rsidRDefault="005702BA" w:rsidP="000D034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Эстонияла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02BA" w:rsidRPr="00476090" w:rsidRDefault="00085BF1" w:rsidP="000D0344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2.</w:t>
      </w:r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Башҡорт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өсө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”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әҫәренең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вторы?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А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И.Бураҡаев</w:t>
      </w:r>
      <w:proofErr w:type="spellEnd"/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Б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Ғ.Хөсәйенов</w:t>
      </w:r>
      <w:proofErr w:type="spellEnd"/>
    </w:p>
    <w:p w:rsidR="005702BA" w:rsidRPr="00476090" w:rsidRDefault="005702BA" w:rsidP="000D0344">
      <w:pPr>
        <w:pStyle w:val="a7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В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Д.Юлтый</w:t>
      </w:r>
      <w:proofErr w:type="spellEnd"/>
    </w:p>
    <w:p w:rsidR="00085BF1" w:rsidRPr="00476090" w:rsidRDefault="00085BF1" w:rsidP="000D03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02BA" w:rsidRPr="00476090" w:rsidRDefault="00085BF1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.  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Талантлы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һәм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һүҙгә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оҫта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ешенең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нимә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хаҡында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булһа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а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шунда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ҡ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яттан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шиғыр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йә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йыр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сығара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алыу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һәләте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702BA" w:rsidRPr="00555522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 А) </w:t>
      </w:r>
      <w:r w:rsidR="00555522">
        <w:rPr>
          <w:rStyle w:val="c6"/>
          <w:rFonts w:ascii="Times New Roman" w:hAnsi="Times New Roman" w:cs="Times New Roman"/>
          <w:color w:val="000000"/>
          <w:sz w:val="28"/>
          <w:szCs w:val="28"/>
          <w:lang w:val="be-BY"/>
        </w:rPr>
        <w:t>шағир</w:t>
      </w:r>
    </w:p>
    <w:p w:rsidR="005702BA" w:rsidRDefault="005702BA" w:rsidP="000D0344">
      <w:pPr>
        <w:pStyle w:val="a7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Б) импровизатор</w:t>
      </w:r>
    </w:p>
    <w:p w:rsidR="00555522" w:rsidRPr="00555522" w:rsidRDefault="00555522" w:rsidP="000D0344">
      <w:pPr>
        <w:pStyle w:val="a7"/>
        <w:rPr>
          <w:rStyle w:val="c6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В)яҙыусы</w:t>
      </w:r>
    </w:p>
    <w:p w:rsidR="00085BF1" w:rsidRPr="00476090" w:rsidRDefault="00085BF1" w:rsidP="000D03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02BA" w:rsidRPr="00476090" w:rsidRDefault="00085BF1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ем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ул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Салауат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Юлаев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 А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Бөйөк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Ватан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һуғышы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геройы</w:t>
      </w:r>
      <w:proofErr w:type="spellEnd"/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 Б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Башҡорт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халҡының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милли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батыры</w:t>
      </w:r>
    </w:p>
    <w:p w:rsidR="005702BA" w:rsidRPr="00476090" w:rsidRDefault="005702BA" w:rsidP="000D0344">
      <w:pPr>
        <w:pStyle w:val="a7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 В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Яҙыусы</w:t>
      </w:r>
      <w:proofErr w:type="spellEnd"/>
    </w:p>
    <w:p w:rsidR="00085BF1" w:rsidRPr="00476090" w:rsidRDefault="00085BF1" w:rsidP="000D03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proofErr w:type="spellStart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Ҡаһым</w:t>
      </w:r>
      <w:proofErr w:type="spellEnd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түрә</w:t>
      </w:r>
      <w:proofErr w:type="spellEnd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Буранбай</w:t>
      </w:r>
      <w:proofErr w:type="spellEnd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майор Лачин, Гете, Кутузов – был </w:t>
      </w:r>
      <w:proofErr w:type="spellStart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исемдәр</w:t>
      </w:r>
      <w:proofErr w:type="spellEnd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ҡайһы</w:t>
      </w:r>
      <w:proofErr w:type="spellEnd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әҫәрҙән</w:t>
      </w:r>
      <w:proofErr w:type="spellEnd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А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Я.Хамматов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. “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Төньяҡ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амурҙары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”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Б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В.Зефиров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. “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Йәнтүрә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хикәйәһе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”</w:t>
      </w:r>
    </w:p>
    <w:p w:rsidR="00085BF1" w:rsidRPr="00555522" w:rsidRDefault="005702BA" w:rsidP="000D0344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r w:rsidR="00555522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В) </w:t>
      </w:r>
      <w:proofErr w:type="spellStart"/>
      <w:r w:rsidR="00555522">
        <w:rPr>
          <w:rStyle w:val="c6"/>
          <w:rFonts w:ascii="Times New Roman" w:hAnsi="Times New Roman" w:cs="Times New Roman"/>
          <w:color w:val="000000"/>
          <w:sz w:val="28"/>
          <w:szCs w:val="28"/>
        </w:rPr>
        <w:t>Б.Рафиҡов</w:t>
      </w:r>
      <w:proofErr w:type="spellEnd"/>
      <w:r w:rsidR="00555522">
        <w:rPr>
          <w:rStyle w:val="c6"/>
          <w:rFonts w:ascii="Times New Roman" w:hAnsi="Times New Roman" w:cs="Times New Roman"/>
          <w:color w:val="000000"/>
          <w:sz w:val="28"/>
          <w:szCs w:val="28"/>
        </w:rPr>
        <w:t>. “</w:t>
      </w:r>
      <w:proofErr w:type="spellStart"/>
      <w:r w:rsidR="00555522">
        <w:rPr>
          <w:rStyle w:val="c6"/>
          <w:rFonts w:ascii="Times New Roman" w:hAnsi="Times New Roman" w:cs="Times New Roman"/>
          <w:color w:val="000000"/>
          <w:sz w:val="28"/>
          <w:szCs w:val="28"/>
        </w:rPr>
        <w:t>Эйәрләнгән</w:t>
      </w:r>
      <w:proofErr w:type="spellEnd"/>
      <w:r w:rsidR="00555522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5522">
        <w:rPr>
          <w:rStyle w:val="c6"/>
          <w:rFonts w:ascii="Times New Roman" w:hAnsi="Times New Roman" w:cs="Times New Roman"/>
          <w:color w:val="000000"/>
          <w:sz w:val="28"/>
          <w:szCs w:val="28"/>
        </w:rPr>
        <w:t>ат</w:t>
      </w:r>
      <w:proofErr w:type="spellEnd"/>
      <w:r w:rsidR="00555522">
        <w:rPr>
          <w:rStyle w:val="c6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555522" w:rsidRPr="00476090" w:rsidRDefault="005702BA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5"/>
          <w:b/>
          <w:bCs/>
          <w:color w:val="000000"/>
          <w:sz w:val="28"/>
          <w:szCs w:val="28"/>
        </w:rPr>
        <w:lastRenderedPageBreak/>
        <w:t xml:space="preserve">6. </w:t>
      </w:r>
      <w:proofErr w:type="spellStart"/>
      <w:r w:rsidR="00555522" w:rsidRPr="00476090">
        <w:rPr>
          <w:rStyle w:val="c5"/>
          <w:b/>
          <w:bCs/>
          <w:color w:val="000000"/>
          <w:sz w:val="28"/>
          <w:szCs w:val="28"/>
        </w:rPr>
        <w:t>Ғ.Хөсәйеновтың</w:t>
      </w:r>
      <w:proofErr w:type="spellEnd"/>
      <w:r w:rsidR="00555522" w:rsidRPr="00476090">
        <w:rPr>
          <w:rStyle w:val="c5"/>
          <w:b/>
          <w:bCs/>
          <w:color w:val="000000"/>
          <w:sz w:val="28"/>
          <w:szCs w:val="28"/>
        </w:rPr>
        <w:t xml:space="preserve"> “</w:t>
      </w:r>
      <w:proofErr w:type="spellStart"/>
      <w:r w:rsidR="00555522" w:rsidRPr="00476090">
        <w:rPr>
          <w:rStyle w:val="c5"/>
          <w:b/>
          <w:bCs/>
          <w:color w:val="000000"/>
          <w:sz w:val="28"/>
          <w:szCs w:val="28"/>
        </w:rPr>
        <w:t>Ете</w:t>
      </w:r>
      <w:proofErr w:type="spellEnd"/>
      <w:r w:rsidR="00555522"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="00555522" w:rsidRPr="00476090">
        <w:rPr>
          <w:rStyle w:val="c5"/>
          <w:b/>
          <w:bCs/>
          <w:color w:val="000000"/>
          <w:sz w:val="28"/>
          <w:szCs w:val="28"/>
        </w:rPr>
        <w:t>ырыу</w:t>
      </w:r>
      <w:proofErr w:type="spellEnd"/>
      <w:r w:rsidR="00555522" w:rsidRPr="00476090">
        <w:rPr>
          <w:rStyle w:val="c5"/>
          <w:b/>
          <w:bCs/>
          <w:color w:val="000000"/>
          <w:sz w:val="28"/>
          <w:szCs w:val="28"/>
        </w:rPr>
        <w:t xml:space="preserve">” </w:t>
      </w:r>
      <w:proofErr w:type="spellStart"/>
      <w:r w:rsidR="00555522" w:rsidRPr="00476090">
        <w:rPr>
          <w:rStyle w:val="c5"/>
          <w:b/>
          <w:bCs/>
          <w:color w:val="000000"/>
          <w:sz w:val="28"/>
          <w:szCs w:val="28"/>
        </w:rPr>
        <w:t>әҫәре</w:t>
      </w:r>
      <w:proofErr w:type="spellEnd"/>
      <w:r w:rsidR="00555522" w:rsidRPr="00476090">
        <w:rPr>
          <w:rStyle w:val="c5"/>
          <w:b/>
          <w:bCs/>
          <w:color w:val="000000"/>
          <w:sz w:val="28"/>
          <w:szCs w:val="28"/>
        </w:rPr>
        <w:t xml:space="preserve"> – </w:t>
      </w:r>
      <w:proofErr w:type="spellStart"/>
      <w:r w:rsidR="00555522" w:rsidRPr="00476090">
        <w:rPr>
          <w:rStyle w:val="c5"/>
          <w:b/>
          <w:bCs/>
          <w:color w:val="000000"/>
          <w:sz w:val="28"/>
          <w:szCs w:val="28"/>
        </w:rPr>
        <w:t>ул</w:t>
      </w:r>
      <w:proofErr w:type="spellEnd"/>
      <w:r w:rsidR="00555522" w:rsidRPr="00476090">
        <w:rPr>
          <w:rStyle w:val="c5"/>
          <w:b/>
          <w:bCs/>
          <w:color w:val="000000"/>
          <w:sz w:val="28"/>
          <w:szCs w:val="28"/>
        </w:rPr>
        <w:t>:</w:t>
      </w:r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А) </w:t>
      </w:r>
      <w:proofErr w:type="spellStart"/>
      <w:r w:rsidRPr="00476090">
        <w:rPr>
          <w:rStyle w:val="c6"/>
          <w:color w:val="000000"/>
          <w:sz w:val="28"/>
          <w:szCs w:val="28"/>
        </w:rPr>
        <w:t>Ҡисса</w:t>
      </w:r>
      <w:proofErr w:type="spellEnd"/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>         Б) Парса</w:t>
      </w:r>
    </w:p>
    <w:p w:rsid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В) </w:t>
      </w:r>
      <w:proofErr w:type="spellStart"/>
      <w:r w:rsidRPr="00476090">
        <w:rPr>
          <w:rStyle w:val="c6"/>
          <w:color w:val="000000"/>
          <w:sz w:val="28"/>
          <w:szCs w:val="28"/>
        </w:rPr>
        <w:t>Тарихи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color w:val="000000"/>
          <w:sz w:val="28"/>
          <w:szCs w:val="28"/>
        </w:rPr>
        <w:t>хикәйә</w:t>
      </w:r>
      <w:proofErr w:type="spellEnd"/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6"/>
          <w:rFonts w:eastAsiaTheme="minorHAnsi"/>
          <w:color w:val="000000"/>
          <w:sz w:val="28"/>
          <w:szCs w:val="28"/>
          <w:lang w:eastAsia="en-US"/>
        </w:rPr>
        <w:t>7</w:t>
      </w:r>
      <w:r w:rsidRPr="00476090">
        <w:rPr>
          <w:rStyle w:val="c5"/>
          <w:b/>
          <w:bCs/>
          <w:color w:val="000000"/>
          <w:sz w:val="28"/>
          <w:szCs w:val="28"/>
        </w:rPr>
        <w:t xml:space="preserve">.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Хикәйәнән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ҙурыраҡ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,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романдан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бәләкәйерәк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жанр?</w:t>
      </w:r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>           А) Повесть</w:t>
      </w:r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Б) </w:t>
      </w:r>
      <w:proofErr w:type="spellStart"/>
      <w:r w:rsidRPr="00476090">
        <w:rPr>
          <w:rStyle w:val="c6"/>
          <w:color w:val="000000"/>
          <w:sz w:val="28"/>
          <w:szCs w:val="28"/>
        </w:rPr>
        <w:t>Шиғыр</w:t>
      </w:r>
      <w:proofErr w:type="spellEnd"/>
    </w:p>
    <w:p w:rsid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>           В) Баллада</w:t>
      </w:r>
    </w:p>
    <w:p w:rsid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555522" w:rsidRPr="00476090" w:rsidRDefault="00555522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8. “Урал”, “Эскадрон”, “</w:t>
      </w:r>
      <w:proofErr w:type="spellStart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Ҡаһым</w:t>
      </w:r>
      <w:proofErr w:type="spellEnd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түрә</w:t>
      </w:r>
      <w:proofErr w:type="spellEnd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”, “</w:t>
      </w:r>
      <w:proofErr w:type="spellStart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Салауат</w:t>
      </w:r>
      <w:proofErr w:type="spellEnd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” </w:t>
      </w:r>
      <w:proofErr w:type="spellStart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йырҙары</w:t>
      </w:r>
      <w:proofErr w:type="spellEnd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ниндәй</w:t>
      </w:r>
      <w:proofErr w:type="spellEnd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төркөмгә</w:t>
      </w:r>
      <w:proofErr w:type="spellEnd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инә</w:t>
      </w:r>
      <w:proofErr w:type="spellEnd"/>
      <w:r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555522" w:rsidRPr="00476090" w:rsidRDefault="00555522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А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Һөргөнгә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ебәрелгән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кешеләр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тураһындағы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йырҙар</w:t>
      </w:r>
      <w:proofErr w:type="spellEnd"/>
    </w:p>
    <w:p w:rsidR="00555522" w:rsidRPr="00476090" w:rsidRDefault="00555522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Б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Тарихи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йырҙар</w:t>
      </w:r>
      <w:proofErr w:type="spellEnd"/>
    </w:p>
    <w:p w:rsidR="00555522" w:rsidRPr="00476090" w:rsidRDefault="00555522" w:rsidP="000D0344">
      <w:pPr>
        <w:pStyle w:val="a7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В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Кантондар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тураһындағы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йырҙар</w:t>
      </w:r>
      <w:proofErr w:type="spellEnd"/>
    </w:p>
    <w:p w:rsid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555522" w:rsidRPr="00476090" w:rsidRDefault="00555522" w:rsidP="000D0344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5"/>
          <w:b/>
          <w:bCs/>
          <w:color w:val="000000"/>
          <w:sz w:val="28"/>
          <w:szCs w:val="28"/>
        </w:rPr>
        <w:t xml:space="preserve">9.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Кейәүгә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бирелгән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ҡыҙҙың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үҙ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йортонан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күсеп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китер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алдынан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ата-әсәһе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,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туғандары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менән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хушлашыу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йыры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нимә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тип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атала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>?</w:t>
      </w:r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А) </w:t>
      </w:r>
      <w:proofErr w:type="spellStart"/>
      <w:r w:rsidRPr="00476090">
        <w:rPr>
          <w:rStyle w:val="c6"/>
          <w:color w:val="000000"/>
          <w:sz w:val="28"/>
          <w:szCs w:val="28"/>
        </w:rPr>
        <w:t>Сеңләү</w:t>
      </w:r>
      <w:proofErr w:type="spellEnd"/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Б) </w:t>
      </w:r>
      <w:proofErr w:type="spellStart"/>
      <w:r w:rsidRPr="00476090">
        <w:rPr>
          <w:rStyle w:val="c6"/>
          <w:color w:val="000000"/>
          <w:sz w:val="28"/>
          <w:szCs w:val="28"/>
        </w:rPr>
        <w:t>Йыр</w:t>
      </w:r>
      <w:proofErr w:type="spellEnd"/>
    </w:p>
    <w:p w:rsid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В) </w:t>
      </w:r>
      <w:proofErr w:type="spellStart"/>
      <w:r w:rsidRPr="00476090">
        <w:rPr>
          <w:rStyle w:val="c6"/>
          <w:color w:val="000000"/>
          <w:sz w:val="28"/>
          <w:szCs w:val="28"/>
        </w:rPr>
        <w:t>Мөнәжәт</w:t>
      </w:r>
      <w:proofErr w:type="spellEnd"/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5"/>
          <w:b/>
          <w:bCs/>
          <w:color w:val="000000"/>
          <w:sz w:val="28"/>
          <w:szCs w:val="28"/>
        </w:rPr>
        <w:t>10. “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Төньяҡ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амурҙары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”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әҫәренең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авторы кем?</w:t>
      </w:r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А) </w:t>
      </w:r>
      <w:proofErr w:type="spellStart"/>
      <w:r w:rsidRPr="00476090">
        <w:rPr>
          <w:rStyle w:val="c6"/>
          <w:color w:val="000000"/>
          <w:sz w:val="28"/>
          <w:szCs w:val="28"/>
        </w:rPr>
        <w:t>Яныбай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color w:val="000000"/>
          <w:sz w:val="28"/>
          <w:szCs w:val="28"/>
        </w:rPr>
        <w:t>Хамматов</w:t>
      </w:r>
      <w:proofErr w:type="spellEnd"/>
    </w:p>
    <w:p w:rsid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Б) </w:t>
      </w:r>
      <w:proofErr w:type="spellStart"/>
      <w:r w:rsidRPr="00476090">
        <w:rPr>
          <w:rStyle w:val="c6"/>
          <w:color w:val="000000"/>
          <w:sz w:val="28"/>
          <w:szCs w:val="28"/>
        </w:rPr>
        <w:t>Илгизәр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color w:val="000000"/>
          <w:sz w:val="28"/>
          <w:szCs w:val="28"/>
        </w:rPr>
        <w:t>Диҡҡәт</w:t>
      </w:r>
      <w:proofErr w:type="spellEnd"/>
    </w:p>
    <w:p w:rsidR="00555522" w:rsidRP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rStyle w:val="c6"/>
          <w:color w:val="000000"/>
          <w:sz w:val="28"/>
          <w:szCs w:val="28"/>
          <w:lang w:val="be-BY"/>
        </w:rPr>
        <w:t xml:space="preserve">           В)М.Кәрим</w:t>
      </w:r>
    </w:p>
    <w:p w:rsid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085BF1" w:rsidRPr="00555522" w:rsidRDefault="00555522" w:rsidP="000D0344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be-BY"/>
        </w:rPr>
      </w:pPr>
      <w:r w:rsidRPr="00555522">
        <w:rPr>
          <w:rStyle w:val="c6"/>
          <w:b/>
          <w:color w:val="000000"/>
          <w:sz w:val="28"/>
          <w:szCs w:val="28"/>
          <w:lang w:val="be-BY"/>
        </w:rPr>
        <w:lastRenderedPageBreak/>
        <w:t>2-се ярты йыллыҡ</w:t>
      </w:r>
    </w:p>
    <w:p w:rsidR="005702BA" w:rsidRPr="00476090" w:rsidRDefault="00555522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Ш.Бабич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шиғырҙарын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п?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А) “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Салауат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батыр”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Б) “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Ҡурайҡайға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”</w:t>
      </w:r>
    </w:p>
    <w:p w:rsidR="005702BA" w:rsidRDefault="005702BA" w:rsidP="000D0344">
      <w:pPr>
        <w:pStyle w:val="a7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В) “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Гөлдәр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баҡсаһында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”</w:t>
      </w:r>
    </w:p>
    <w:p w:rsidR="00555522" w:rsidRPr="00476090" w:rsidRDefault="00555522" w:rsidP="000D03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  <w:lang w:val="be-BY"/>
        </w:rPr>
        <w:t>2</w:t>
      </w:r>
      <w:r w:rsidRPr="00476090">
        <w:rPr>
          <w:rStyle w:val="c5"/>
          <w:b/>
          <w:bCs/>
          <w:color w:val="000000"/>
          <w:sz w:val="28"/>
          <w:szCs w:val="28"/>
        </w:rPr>
        <w:t xml:space="preserve">.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Күренекле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сәнғәт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эшмәкәре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,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атаҡлы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ҡурайсы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,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йырсы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,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үҙешмәкәр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композитор, артист?</w:t>
      </w:r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А) </w:t>
      </w:r>
      <w:proofErr w:type="spellStart"/>
      <w:r w:rsidRPr="00476090">
        <w:rPr>
          <w:rStyle w:val="c6"/>
          <w:color w:val="000000"/>
          <w:sz w:val="28"/>
          <w:szCs w:val="28"/>
        </w:rPr>
        <w:t>Ишмулла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color w:val="000000"/>
          <w:sz w:val="28"/>
          <w:szCs w:val="28"/>
        </w:rPr>
        <w:t>Дилмөхәмәтов</w:t>
      </w:r>
      <w:proofErr w:type="spellEnd"/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Б) </w:t>
      </w:r>
      <w:proofErr w:type="spellStart"/>
      <w:r w:rsidRPr="00476090">
        <w:rPr>
          <w:rStyle w:val="c6"/>
          <w:color w:val="000000"/>
          <w:sz w:val="28"/>
          <w:szCs w:val="28"/>
        </w:rPr>
        <w:t>Хөсәйен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color w:val="000000"/>
          <w:sz w:val="28"/>
          <w:szCs w:val="28"/>
        </w:rPr>
        <w:t>Әхмәтов</w:t>
      </w:r>
      <w:proofErr w:type="spellEnd"/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          </w:t>
      </w:r>
      <w:r w:rsidRPr="00476090">
        <w:rPr>
          <w:rStyle w:val="c6"/>
          <w:color w:val="000000"/>
          <w:sz w:val="28"/>
          <w:szCs w:val="28"/>
        </w:rPr>
        <w:t xml:space="preserve">В) </w:t>
      </w:r>
      <w:proofErr w:type="spellStart"/>
      <w:r w:rsidRPr="00476090">
        <w:rPr>
          <w:rStyle w:val="c6"/>
          <w:color w:val="000000"/>
          <w:sz w:val="28"/>
          <w:szCs w:val="28"/>
        </w:rPr>
        <w:t>Ҡасим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color w:val="000000"/>
          <w:sz w:val="28"/>
          <w:szCs w:val="28"/>
        </w:rPr>
        <w:t>Дәүләткилдиев</w:t>
      </w:r>
      <w:proofErr w:type="spellEnd"/>
    </w:p>
    <w:p w:rsidR="00085BF1" w:rsidRDefault="00085BF1" w:rsidP="000D0344">
      <w:pPr>
        <w:pStyle w:val="a7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522" w:rsidRPr="00476090" w:rsidRDefault="00555522" w:rsidP="000D0344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3</w:t>
      </w:r>
      <w:r w:rsidRPr="00476090">
        <w:rPr>
          <w:rStyle w:val="c5"/>
          <w:b/>
          <w:bCs/>
          <w:color w:val="000000"/>
          <w:sz w:val="28"/>
          <w:szCs w:val="28"/>
        </w:rPr>
        <w:t>.  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Өҙөк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ниндәй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әҫәрҙән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>?</w:t>
      </w:r>
    </w:p>
    <w:p w:rsidR="00555522" w:rsidRPr="00476090" w:rsidRDefault="00555522" w:rsidP="000D0344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5"/>
          <w:b/>
          <w:bCs/>
          <w:color w:val="000000"/>
          <w:sz w:val="28"/>
          <w:szCs w:val="28"/>
        </w:rPr>
        <w:t>       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Бер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аҙым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алға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баҫам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да</w:t>
      </w:r>
    </w:p>
    <w:p w:rsidR="00555522" w:rsidRPr="00476090" w:rsidRDefault="00555522" w:rsidP="000D0344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5"/>
          <w:b/>
          <w:bCs/>
          <w:color w:val="000000"/>
          <w:sz w:val="28"/>
          <w:szCs w:val="28"/>
        </w:rPr>
        <w:t>       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Әйләнәм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мин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артыма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>.</w:t>
      </w:r>
    </w:p>
    <w:p w:rsidR="00555522" w:rsidRPr="00476090" w:rsidRDefault="00555522" w:rsidP="000D0344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5"/>
          <w:b/>
          <w:bCs/>
          <w:color w:val="000000"/>
          <w:sz w:val="28"/>
          <w:szCs w:val="28"/>
        </w:rPr>
        <w:t>       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Ҡайҙа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баҫҡандар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икән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тип,</w:t>
      </w:r>
    </w:p>
    <w:p w:rsidR="00555522" w:rsidRPr="00476090" w:rsidRDefault="00555522" w:rsidP="000D0344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5"/>
          <w:b/>
          <w:bCs/>
          <w:color w:val="000000"/>
          <w:sz w:val="28"/>
          <w:szCs w:val="28"/>
        </w:rPr>
        <w:t>       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Күҙ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һаламын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5"/>
          <w:b/>
          <w:bCs/>
          <w:color w:val="000000"/>
          <w:sz w:val="28"/>
          <w:szCs w:val="28"/>
        </w:rPr>
        <w:t>халҡыма</w:t>
      </w:r>
      <w:proofErr w:type="spellEnd"/>
      <w:r w:rsidRPr="00476090">
        <w:rPr>
          <w:rStyle w:val="c5"/>
          <w:b/>
          <w:bCs/>
          <w:color w:val="000000"/>
          <w:sz w:val="28"/>
          <w:szCs w:val="28"/>
        </w:rPr>
        <w:t>.</w:t>
      </w:r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А) </w:t>
      </w:r>
      <w:proofErr w:type="spellStart"/>
      <w:r w:rsidRPr="00476090">
        <w:rPr>
          <w:rStyle w:val="c6"/>
          <w:color w:val="000000"/>
          <w:sz w:val="28"/>
          <w:szCs w:val="28"/>
        </w:rPr>
        <w:t>М.Ғафури</w:t>
      </w:r>
      <w:proofErr w:type="spellEnd"/>
      <w:r w:rsidRPr="00476090">
        <w:rPr>
          <w:rStyle w:val="c6"/>
          <w:color w:val="000000"/>
          <w:sz w:val="28"/>
          <w:szCs w:val="28"/>
        </w:rPr>
        <w:t>. “</w:t>
      </w:r>
      <w:proofErr w:type="spellStart"/>
      <w:r w:rsidRPr="00476090">
        <w:rPr>
          <w:rStyle w:val="c6"/>
          <w:color w:val="000000"/>
          <w:sz w:val="28"/>
          <w:szCs w:val="28"/>
        </w:rPr>
        <w:t>Үҙем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color w:val="000000"/>
          <w:sz w:val="28"/>
          <w:szCs w:val="28"/>
        </w:rPr>
        <w:t>һәм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color w:val="000000"/>
          <w:sz w:val="28"/>
          <w:szCs w:val="28"/>
        </w:rPr>
        <w:t>халҡым</w:t>
      </w:r>
      <w:proofErr w:type="spellEnd"/>
      <w:r w:rsidRPr="00476090">
        <w:rPr>
          <w:rStyle w:val="c6"/>
          <w:color w:val="000000"/>
          <w:sz w:val="28"/>
          <w:szCs w:val="28"/>
        </w:rPr>
        <w:t>”</w:t>
      </w:r>
    </w:p>
    <w:p w:rsidR="00555522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Б) </w:t>
      </w:r>
      <w:proofErr w:type="spellStart"/>
      <w:r w:rsidRPr="00476090">
        <w:rPr>
          <w:rStyle w:val="c6"/>
          <w:color w:val="000000"/>
          <w:sz w:val="28"/>
          <w:szCs w:val="28"/>
        </w:rPr>
        <w:t>М.Ғафури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. “Мин </w:t>
      </w:r>
      <w:proofErr w:type="spellStart"/>
      <w:r w:rsidRPr="00476090">
        <w:rPr>
          <w:rStyle w:val="c6"/>
          <w:color w:val="000000"/>
          <w:sz w:val="28"/>
          <w:szCs w:val="28"/>
        </w:rPr>
        <w:t>ҡайҙа</w:t>
      </w:r>
      <w:proofErr w:type="spellEnd"/>
      <w:r w:rsidRPr="00476090">
        <w:rPr>
          <w:rStyle w:val="c6"/>
          <w:color w:val="000000"/>
          <w:sz w:val="28"/>
          <w:szCs w:val="28"/>
        </w:rPr>
        <w:t>?”</w:t>
      </w:r>
    </w:p>
    <w:p w:rsid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В) </w:t>
      </w:r>
      <w:proofErr w:type="spellStart"/>
      <w:r w:rsidRPr="00476090">
        <w:rPr>
          <w:rStyle w:val="c6"/>
          <w:color w:val="000000"/>
          <w:sz w:val="28"/>
          <w:szCs w:val="28"/>
        </w:rPr>
        <w:t>М.Ғафури</w:t>
      </w:r>
      <w:proofErr w:type="spellEnd"/>
      <w:r w:rsidRPr="00476090">
        <w:rPr>
          <w:rStyle w:val="c6"/>
          <w:color w:val="000000"/>
          <w:sz w:val="28"/>
          <w:szCs w:val="28"/>
        </w:rPr>
        <w:t>. “</w:t>
      </w:r>
      <w:proofErr w:type="spellStart"/>
      <w:r w:rsidRPr="00476090">
        <w:rPr>
          <w:rStyle w:val="c6"/>
          <w:color w:val="000000"/>
          <w:sz w:val="28"/>
          <w:szCs w:val="28"/>
        </w:rPr>
        <w:t>Гөлдәр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color w:val="000000"/>
          <w:sz w:val="28"/>
          <w:szCs w:val="28"/>
        </w:rPr>
        <w:t>баҡсаһында</w:t>
      </w:r>
      <w:proofErr w:type="spellEnd"/>
      <w:r w:rsidRPr="00476090">
        <w:rPr>
          <w:rStyle w:val="c6"/>
          <w:color w:val="000000"/>
          <w:sz w:val="28"/>
          <w:szCs w:val="28"/>
        </w:rPr>
        <w:t>”</w:t>
      </w:r>
    </w:p>
    <w:p w:rsidR="00555522" w:rsidRP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lang w:val="be-BY"/>
        </w:rPr>
      </w:pPr>
      <w:r w:rsidRPr="00555522">
        <w:rPr>
          <w:rStyle w:val="c6"/>
          <w:b/>
          <w:color w:val="000000"/>
          <w:sz w:val="28"/>
          <w:szCs w:val="28"/>
          <w:lang w:val="be-BY"/>
        </w:rPr>
        <w:t>4.”Тимеркәй фәлсәфәһе” әҫәрендә Тимеркәй Гөлбикәнең күҙҙәрен нимәгә оҡшата</w:t>
      </w:r>
      <w:r>
        <w:rPr>
          <w:rStyle w:val="c6"/>
          <w:color w:val="000000"/>
          <w:sz w:val="28"/>
          <w:szCs w:val="28"/>
          <w:lang w:val="be-BY"/>
        </w:rPr>
        <w:t>?</w:t>
      </w:r>
    </w:p>
    <w:p w:rsid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lang w:val="be-BY"/>
        </w:rPr>
      </w:pPr>
      <w:r>
        <w:rPr>
          <w:rStyle w:val="c6"/>
          <w:color w:val="000000"/>
          <w:sz w:val="28"/>
          <w:szCs w:val="28"/>
          <w:lang w:val="be-BY"/>
        </w:rPr>
        <w:t>А) Әсәһенең күҙенә</w:t>
      </w:r>
    </w:p>
    <w:p w:rsid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lang w:val="be-BY"/>
        </w:rPr>
      </w:pPr>
      <w:r>
        <w:rPr>
          <w:rStyle w:val="c6"/>
          <w:color w:val="000000"/>
          <w:sz w:val="28"/>
          <w:szCs w:val="28"/>
          <w:lang w:val="be-BY"/>
        </w:rPr>
        <w:t>Б)Йондоҙҙарға</w:t>
      </w:r>
    </w:p>
    <w:p w:rsidR="00555522" w:rsidRP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lang w:val="be-BY"/>
        </w:rPr>
      </w:pPr>
      <w:r>
        <w:rPr>
          <w:rStyle w:val="c6"/>
          <w:color w:val="000000"/>
          <w:sz w:val="28"/>
          <w:szCs w:val="28"/>
          <w:lang w:val="be-BY"/>
        </w:rPr>
        <w:t>3) Зәңгәр күккә</w:t>
      </w:r>
    </w:p>
    <w:p w:rsidR="00555522" w:rsidRPr="00555522" w:rsidRDefault="00555522" w:rsidP="000D0344">
      <w:pPr>
        <w:pStyle w:val="a7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</w:p>
    <w:p w:rsidR="00085BF1" w:rsidRPr="00555522" w:rsidRDefault="00085BF1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7A3EB2" w:rsidRDefault="007A3EB2" w:rsidP="000D0344">
      <w:pPr>
        <w:pStyle w:val="a7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</w:p>
    <w:p w:rsidR="005702BA" w:rsidRPr="00555522" w:rsidRDefault="0055552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555522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lastRenderedPageBreak/>
        <w:t>5</w:t>
      </w:r>
      <w:r w:rsidR="005702BA" w:rsidRPr="00555522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. М.Кәрим ҡасан ҡайҙа тыуған?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  <w:r w:rsidRPr="00555522">
        <w:rPr>
          <w:rStyle w:val="c6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  <w:r w:rsidRPr="00555522">
        <w:rPr>
          <w:rStyle w:val="c6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  <w:r w:rsidRPr="00555522">
        <w:rPr>
          <w:rStyle w:val="c6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  <w:r w:rsidRPr="00555522">
        <w:rPr>
          <w:rStyle w:val="c6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  <w:r w:rsidRPr="00555522">
        <w:rPr>
          <w:rStyle w:val="c6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А) 1919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йыл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Дүртөйлө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районы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Әсән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ауылы</w:t>
      </w:r>
      <w:proofErr w:type="spellEnd"/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   Б) 2005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йыл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Шишмә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районы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Келәш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ауылы</w:t>
      </w:r>
      <w:proofErr w:type="spellEnd"/>
    </w:p>
    <w:p w:rsidR="005702BA" w:rsidRPr="00476090" w:rsidRDefault="005702BA" w:rsidP="000D0344">
      <w:pPr>
        <w:pStyle w:val="a7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   В) 1919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йыл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Шишмә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районы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Келәш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ауылы</w:t>
      </w:r>
      <w:proofErr w:type="spellEnd"/>
    </w:p>
    <w:p w:rsidR="00085BF1" w:rsidRPr="00476090" w:rsidRDefault="00085BF1" w:rsidP="000D03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02BA" w:rsidRPr="00476090" w:rsidRDefault="00555522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Хикәйә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овесть, роман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ниндәй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төргә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ҡарай</w:t>
      </w:r>
      <w:proofErr w:type="spellEnd"/>
      <w:r w:rsidR="005702BA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  А) Эпик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әҫәр</w:t>
      </w:r>
      <w:proofErr w:type="spellEnd"/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  Б) Лирик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әҫәр</w:t>
      </w:r>
      <w:proofErr w:type="spellEnd"/>
    </w:p>
    <w:p w:rsidR="005702BA" w:rsidRPr="00476090" w:rsidRDefault="005702BA" w:rsidP="000D0344">
      <w:pPr>
        <w:pStyle w:val="a7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  В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Лиро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-эпик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әҫәр</w:t>
      </w:r>
      <w:proofErr w:type="spellEnd"/>
    </w:p>
    <w:p w:rsidR="00085BF1" w:rsidRPr="00476090" w:rsidRDefault="00085BF1" w:rsidP="000D03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02BA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7</w:t>
      </w:r>
      <w:r w:rsidR="005702BA" w:rsidRPr="00476090">
        <w:rPr>
          <w:rStyle w:val="c5"/>
          <w:b/>
          <w:bCs/>
          <w:color w:val="000000"/>
          <w:sz w:val="28"/>
          <w:szCs w:val="28"/>
        </w:rPr>
        <w:t xml:space="preserve">. </w:t>
      </w:r>
      <w:proofErr w:type="spellStart"/>
      <w:r w:rsidR="005702BA" w:rsidRPr="00476090">
        <w:rPr>
          <w:rStyle w:val="c5"/>
          <w:b/>
          <w:bCs/>
          <w:color w:val="000000"/>
          <w:sz w:val="28"/>
          <w:szCs w:val="28"/>
        </w:rPr>
        <w:t>Пиккио</w:t>
      </w:r>
      <w:proofErr w:type="spellEnd"/>
      <w:r w:rsidR="005702BA" w:rsidRPr="00476090">
        <w:rPr>
          <w:rStyle w:val="c5"/>
          <w:b/>
          <w:bCs/>
          <w:color w:val="000000"/>
          <w:sz w:val="28"/>
          <w:szCs w:val="28"/>
        </w:rPr>
        <w:t xml:space="preserve">, </w:t>
      </w:r>
      <w:proofErr w:type="spellStart"/>
      <w:r w:rsidR="005702BA" w:rsidRPr="00476090">
        <w:rPr>
          <w:rStyle w:val="c5"/>
          <w:b/>
          <w:bCs/>
          <w:color w:val="000000"/>
          <w:sz w:val="28"/>
          <w:szCs w:val="28"/>
        </w:rPr>
        <w:t>Айгөл</w:t>
      </w:r>
      <w:proofErr w:type="spellEnd"/>
      <w:r w:rsidR="005702BA" w:rsidRPr="00476090">
        <w:rPr>
          <w:rStyle w:val="c5"/>
          <w:b/>
          <w:bCs/>
          <w:color w:val="000000"/>
          <w:sz w:val="28"/>
          <w:szCs w:val="28"/>
        </w:rPr>
        <w:t xml:space="preserve">, </w:t>
      </w:r>
      <w:proofErr w:type="spellStart"/>
      <w:r w:rsidR="005702BA" w:rsidRPr="00476090">
        <w:rPr>
          <w:rStyle w:val="c5"/>
          <w:b/>
          <w:bCs/>
          <w:color w:val="000000"/>
          <w:sz w:val="28"/>
          <w:szCs w:val="28"/>
        </w:rPr>
        <w:t>Йәғәфәр</w:t>
      </w:r>
      <w:proofErr w:type="spellEnd"/>
      <w:r w:rsidR="005702BA"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b/>
          <w:bCs/>
          <w:color w:val="000000"/>
          <w:sz w:val="28"/>
          <w:szCs w:val="28"/>
        </w:rPr>
        <w:t>Моратшин</w:t>
      </w:r>
      <w:proofErr w:type="spellEnd"/>
      <w:r w:rsidR="005702BA" w:rsidRPr="00476090">
        <w:rPr>
          <w:rStyle w:val="c5"/>
          <w:b/>
          <w:bCs/>
          <w:color w:val="000000"/>
          <w:sz w:val="28"/>
          <w:szCs w:val="28"/>
        </w:rPr>
        <w:t xml:space="preserve">, </w:t>
      </w:r>
      <w:proofErr w:type="spellStart"/>
      <w:r w:rsidR="005702BA" w:rsidRPr="00476090">
        <w:rPr>
          <w:rStyle w:val="c5"/>
          <w:b/>
          <w:bCs/>
          <w:color w:val="000000"/>
          <w:sz w:val="28"/>
          <w:szCs w:val="28"/>
        </w:rPr>
        <w:t>Ябағаев</w:t>
      </w:r>
      <w:proofErr w:type="spellEnd"/>
      <w:r w:rsidR="005702BA"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b/>
          <w:bCs/>
          <w:color w:val="000000"/>
          <w:sz w:val="28"/>
          <w:szCs w:val="28"/>
        </w:rPr>
        <w:t>ниндәй</w:t>
      </w:r>
      <w:proofErr w:type="spellEnd"/>
      <w:r w:rsidR="005702BA"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b/>
          <w:bCs/>
          <w:color w:val="000000"/>
          <w:sz w:val="28"/>
          <w:szCs w:val="28"/>
        </w:rPr>
        <w:t>әҫәр</w:t>
      </w:r>
      <w:proofErr w:type="spellEnd"/>
      <w:r w:rsidR="005702BA"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b/>
          <w:bCs/>
          <w:color w:val="000000"/>
          <w:sz w:val="28"/>
          <w:szCs w:val="28"/>
        </w:rPr>
        <w:t>геройҙары</w:t>
      </w:r>
      <w:proofErr w:type="spellEnd"/>
      <w:r w:rsidR="005702BA" w:rsidRPr="00476090">
        <w:rPr>
          <w:rStyle w:val="c5"/>
          <w:b/>
          <w:bCs/>
          <w:color w:val="000000"/>
          <w:sz w:val="28"/>
          <w:szCs w:val="28"/>
        </w:rPr>
        <w:t>?</w:t>
      </w:r>
    </w:p>
    <w:p w:rsidR="005702BA" w:rsidRPr="00476090" w:rsidRDefault="005702BA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А) </w:t>
      </w:r>
      <w:proofErr w:type="spellStart"/>
      <w:r w:rsidRPr="00476090">
        <w:rPr>
          <w:rStyle w:val="c6"/>
          <w:color w:val="000000"/>
          <w:sz w:val="28"/>
          <w:szCs w:val="28"/>
        </w:rPr>
        <w:t>Һ.Дәүләтшина</w:t>
      </w:r>
      <w:proofErr w:type="spellEnd"/>
      <w:r w:rsidRPr="00476090">
        <w:rPr>
          <w:rStyle w:val="c6"/>
          <w:color w:val="000000"/>
          <w:sz w:val="28"/>
          <w:szCs w:val="28"/>
        </w:rPr>
        <w:t>. “</w:t>
      </w:r>
      <w:proofErr w:type="spellStart"/>
      <w:r w:rsidRPr="00476090">
        <w:rPr>
          <w:rStyle w:val="c6"/>
          <w:color w:val="000000"/>
          <w:sz w:val="28"/>
          <w:szCs w:val="28"/>
        </w:rPr>
        <w:t>Айбикә</w:t>
      </w:r>
      <w:proofErr w:type="spellEnd"/>
      <w:r w:rsidRPr="00476090">
        <w:rPr>
          <w:rStyle w:val="c6"/>
          <w:color w:val="000000"/>
          <w:sz w:val="28"/>
          <w:szCs w:val="28"/>
        </w:rPr>
        <w:t>”</w:t>
      </w:r>
    </w:p>
    <w:p w:rsidR="005702BA" w:rsidRPr="00476090" w:rsidRDefault="005702BA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Б) </w:t>
      </w:r>
      <w:proofErr w:type="spellStart"/>
      <w:r w:rsidRPr="00476090">
        <w:rPr>
          <w:rStyle w:val="c6"/>
          <w:color w:val="000000"/>
          <w:sz w:val="28"/>
          <w:szCs w:val="28"/>
        </w:rPr>
        <w:t>М.Кәрим</w:t>
      </w:r>
      <w:proofErr w:type="spellEnd"/>
      <w:r w:rsidRPr="00476090">
        <w:rPr>
          <w:rStyle w:val="c6"/>
          <w:color w:val="000000"/>
          <w:sz w:val="28"/>
          <w:szCs w:val="28"/>
        </w:rPr>
        <w:t>. “</w:t>
      </w:r>
      <w:proofErr w:type="spellStart"/>
      <w:r w:rsidRPr="00476090">
        <w:rPr>
          <w:rStyle w:val="c6"/>
          <w:color w:val="000000"/>
          <w:sz w:val="28"/>
          <w:szCs w:val="28"/>
        </w:rPr>
        <w:t>Айгөл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иле”</w:t>
      </w:r>
    </w:p>
    <w:p w:rsidR="00085BF1" w:rsidRDefault="005702BA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В) </w:t>
      </w:r>
      <w:proofErr w:type="spellStart"/>
      <w:r w:rsidRPr="00476090">
        <w:rPr>
          <w:rStyle w:val="c6"/>
          <w:color w:val="000000"/>
          <w:sz w:val="28"/>
          <w:szCs w:val="28"/>
        </w:rPr>
        <w:t>Д.Юлтый</w:t>
      </w:r>
      <w:proofErr w:type="spellEnd"/>
      <w:r w:rsidRPr="00476090">
        <w:rPr>
          <w:rStyle w:val="c6"/>
          <w:color w:val="000000"/>
          <w:sz w:val="28"/>
          <w:szCs w:val="28"/>
        </w:rPr>
        <w:t>. “</w:t>
      </w:r>
      <w:proofErr w:type="spellStart"/>
      <w:r w:rsidRPr="00476090">
        <w:rPr>
          <w:rStyle w:val="c6"/>
          <w:color w:val="000000"/>
          <w:sz w:val="28"/>
          <w:szCs w:val="28"/>
        </w:rPr>
        <w:t>Тимеркәй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color w:val="000000"/>
          <w:sz w:val="28"/>
          <w:szCs w:val="28"/>
        </w:rPr>
        <w:t>фәлсәфәһе</w:t>
      </w:r>
      <w:proofErr w:type="spellEnd"/>
      <w:r w:rsidRPr="00476090">
        <w:rPr>
          <w:rStyle w:val="c6"/>
          <w:color w:val="000000"/>
          <w:sz w:val="28"/>
          <w:szCs w:val="28"/>
        </w:rPr>
        <w:t>”</w:t>
      </w:r>
    </w:p>
    <w:p w:rsidR="00085BF1" w:rsidRPr="00476090" w:rsidRDefault="00085BF1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702BA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8</w:t>
      </w:r>
      <w:r w:rsidR="005702BA" w:rsidRPr="00476090">
        <w:rPr>
          <w:rStyle w:val="c5"/>
          <w:b/>
          <w:bCs/>
          <w:color w:val="000000"/>
          <w:sz w:val="28"/>
          <w:szCs w:val="28"/>
        </w:rPr>
        <w:t>. “</w:t>
      </w:r>
      <w:proofErr w:type="spellStart"/>
      <w:r w:rsidR="005702BA" w:rsidRPr="00476090">
        <w:rPr>
          <w:rStyle w:val="c5"/>
          <w:b/>
          <w:bCs/>
          <w:color w:val="000000"/>
          <w:sz w:val="28"/>
          <w:szCs w:val="28"/>
        </w:rPr>
        <w:t>Атлы</w:t>
      </w:r>
      <w:proofErr w:type="spellEnd"/>
      <w:r w:rsidR="005702BA" w:rsidRPr="00476090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="005702BA" w:rsidRPr="00476090">
        <w:rPr>
          <w:rStyle w:val="c5"/>
          <w:b/>
          <w:bCs/>
          <w:color w:val="000000"/>
          <w:sz w:val="28"/>
          <w:szCs w:val="28"/>
        </w:rPr>
        <w:t>башҡорт</w:t>
      </w:r>
      <w:proofErr w:type="spellEnd"/>
      <w:r w:rsidR="005702BA" w:rsidRPr="00476090">
        <w:rPr>
          <w:rStyle w:val="c5"/>
          <w:b/>
          <w:bCs/>
          <w:color w:val="000000"/>
          <w:sz w:val="28"/>
          <w:szCs w:val="28"/>
        </w:rPr>
        <w:t xml:space="preserve">” </w:t>
      </w:r>
      <w:proofErr w:type="spellStart"/>
      <w:r w:rsidR="005702BA" w:rsidRPr="00476090">
        <w:rPr>
          <w:rStyle w:val="c5"/>
          <w:b/>
          <w:bCs/>
          <w:color w:val="000000"/>
          <w:sz w:val="28"/>
          <w:szCs w:val="28"/>
        </w:rPr>
        <w:t>повесының</w:t>
      </w:r>
      <w:proofErr w:type="spellEnd"/>
      <w:r w:rsidR="005702BA" w:rsidRPr="00476090">
        <w:rPr>
          <w:rStyle w:val="c5"/>
          <w:b/>
          <w:bCs/>
          <w:color w:val="000000"/>
          <w:sz w:val="28"/>
          <w:szCs w:val="28"/>
        </w:rPr>
        <w:t xml:space="preserve"> авторы кем?</w:t>
      </w:r>
    </w:p>
    <w:p w:rsidR="005702BA" w:rsidRPr="00476090" w:rsidRDefault="005702BA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А) Рамазан </w:t>
      </w:r>
      <w:proofErr w:type="spellStart"/>
      <w:r w:rsidRPr="00476090">
        <w:rPr>
          <w:rStyle w:val="c6"/>
          <w:color w:val="000000"/>
          <w:sz w:val="28"/>
          <w:szCs w:val="28"/>
        </w:rPr>
        <w:t>Өмөтбаев</w:t>
      </w:r>
      <w:proofErr w:type="spellEnd"/>
    </w:p>
    <w:p w:rsidR="005702BA" w:rsidRPr="00476090" w:rsidRDefault="005702BA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Б) Булат </w:t>
      </w:r>
      <w:proofErr w:type="spellStart"/>
      <w:r w:rsidRPr="00476090">
        <w:rPr>
          <w:rStyle w:val="c6"/>
          <w:color w:val="000000"/>
          <w:sz w:val="28"/>
          <w:szCs w:val="28"/>
        </w:rPr>
        <w:t>Рафиҡов</w:t>
      </w:r>
      <w:proofErr w:type="spellEnd"/>
    </w:p>
    <w:p w:rsidR="00085BF1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           В) </w:t>
      </w:r>
      <w:proofErr w:type="spellStart"/>
      <w:r>
        <w:rPr>
          <w:rStyle w:val="c6"/>
          <w:color w:val="000000"/>
          <w:sz w:val="28"/>
          <w:szCs w:val="28"/>
        </w:rPr>
        <w:t>Ғайса</w:t>
      </w:r>
      <w:proofErr w:type="spellEnd"/>
      <w:r>
        <w:rPr>
          <w:rStyle w:val="c6"/>
          <w:color w:val="000000"/>
          <w:sz w:val="28"/>
          <w:szCs w:val="28"/>
        </w:rPr>
        <w:t xml:space="preserve"> </w:t>
      </w:r>
      <w:proofErr w:type="spellStart"/>
      <w:r>
        <w:rPr>
          <w:rStyle w:val="c6"/>
          <w:color w:val="000000"/>
          <w:sz w:val="28"/>
          <w:szCs w:val="28"/>
        </w:rPr>
        <w:t>Хөсәйенов</w:t>
      </w:r>
      <w:proofErr w:type="spellEnd"/>
    </w:p>
    <w:p w:rsidR="005702BA" w:rsidRPr="00476090" w:rsidRDefault="0055552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9</w:t>
      </w:r>
      <w:r w:rsidR="005702BA" w:rsidRPr="00476090">
        <w:rPr>
          <w:rStyle w:val="c5"/>
          <w:b/>
          <w:bCs/>
          <w:color w:val="000000"/>
          <w:sz w:val="28"/>
          <w:szCs w:val="28"/>
        </w:rPr>
        <w:t>. “</w:t>
      </w:r>
      <w:proofErr w:type="spellStart"/>
      <w:r w:rsidR="005702BA" w:rsidRPr="00476090">
        <w:rPr>
          <w:rStyle w:val="c5"/>
          <w:b/>
          <w:bCs/>
          <w:color w:val="000000"/>
          <w:sz w:val="28"/>
          <w:szCs w:val="28"/>
        </w:rPr>
        <w:t>Айбикә</w:t>
      </w:r>
      <w:proofErr w:type="spellEnd"/>
      <w:r w:rsidR="005702BA" w:rsidRPr="00476090">
        <w:rPr>
          <w:rStyle w:val="c5"/>
          <w:b/>
          <w:bCs/>
          <w:color w:val="000000"/>
          <w:sz w:val="28"/>
          <w:szCs w:val="28"/>
        </w:rPr>
        <w:t xml:space="preserve">” </w:t>
      </w:r>
      <w:proofErr w:type="spellStart"/>
      <w:r w:rsidR="005702BA" w:rsidRPr="00476090">
        <w:rPr>
          <w:rStyle w:val="c5"/>
          <w:b/>
          <w:bCs/>
          <w:color w:val="000000"/>
          <w:sz w:val="28"/>
          <w:szCs w:val="28"/>
        </w:rPr>
        <w:t>әҫәренең</w:t>
      </w:r>
      <w:proofErr w:type="spellEnd"/>
      <w:r w:rsidR="005702BA" w:rsidRPr="00476090">
        <w:rPr>
          <w:rStyle w:val="c5"/>
          <w:b/>
          <w:bCs/>
          <w:color w:val="000000"/>
          <w:sz w:val="28"/>
          <w:szCs w:val="28"/>
        </w:rPr>
        <w:t xml:space="preserve"> авторы кем?</w:t>
      </w:r>
    </w:p>
    <w:p w:rsidR="005702BA" w:rsidRPr="00476090" w:rsidRDefault="005702BA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А) </w:t>
      </w:r>
      <w:proofErr w:type="spellStart"/>
      <w:r w:rsidRPr="00476090">
        <w:rPr>
          <w:rStyle w:val="c6"/>
          <w:color w:val="000000"/>
          <w:sz w:val="28"/>
          <w:szCs w:val="28"/>
        </w:rPr>
        <w:t>Һәҙиә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color w:val="000000"/>
          <w:sz w:val="28"/>
          <w:szCs w:val="28"/>
        </w:rPr>
        <w:t>Дәүләтшина</w:t>
      </w:r>
      <w:proofErr w:type="spellEnd"/>
    </w:p>
    <w:p w:rsidR="005702BA" w:rsidRPr="00476090" w:rsidRDefault="005702BA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Б) </w:t>
      </w:r>
      <w:proofErr w:type="spellStart"/>
      <w:r w:rsidRPr="00476090">
        <w:rPr>
          <w:rStyle w:val="c6"/>
          <w:color w:val="000000"/>
          <w:sz w:val="28"/>
          <w:szCs w:val="28"/>
        </w:rPr>
        <w:t>Мәжит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color w:val="000000"/>
          <w:sz w:val="28"/>
          <w:szCs w:val="28"/>
        </w:rPr>
        <w:t>Ғафури</w:t>
      </w:r>
      <w:proofErr w:type="spellEnd"/>
    </w:p>
    <w:p w:rsidR="005702BA" w:rsidRDefault="005702BA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476090">
        <w:rPr>
          <w:rStyle w:val="c6"/>
          <w:color w:val="000000"/>
          <w:sz w:val="28"/>
          <w:szCs w:val="28"/>
        </w:rPr>
        <w:t xml:space="preserve">           В) </w:t>
      </w:r>
      <w:proofErr w:type="spellStart"/>
      <w:r w:rsidRPr="00476090">
        <w:rPr>
          <w:rStyle w:val="c6"/>
          <w:color w:val="000000"/>
          <w:sz w:val="28"/>
          <w:szCs w:val="28"/>
        </w:rPr>
        <w:t>Ғайса</w:t>
      </w:r>
      <w:proofErr w:type="spellEnd"/>
      <w:r w:rsidRPr="00476090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color w:val="000000"/>
          <w:sz w:val="28"/>
          <w:szCs w:val="28"/>
        </w:rPr>
        <w:t>Хөсәйенов</w:t>
      </w:r>
      <w:proofErr w:type="spellEnd"/>
    </w:p>
    <w:p w:rsidR="00555522" w:rsidRPr="00555522" w:rsidRDefault="0055552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  <w:lang w:val="be-BY"/>
        </w:rPr>
      </w:pPr>
      <w:r w:rsidRPr="00555522">
        <w:rPr>
          <w:rStyle w:val="c6"/>
          <w:b/>
          <w:color w:val="000000"/>
          <w:sz w:val="28"/>
          <w:szCs w:val="28"/>
          <w:lang w:val="be-BY"/>
        </w:rPr>
        <w:t>10.Айбикә ниндәй һөнәр эйәһе булып китә?</w:t>
      </w:r>
    </w:p>
    <w:p w:rsidR="00555522" w:rsidRDefault="007A3EB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lang w:val="be-BY"/>
        </w:rPr>
      </w:pPr>
      <w:r>
        <w:rPr>
          <w:rStyle w:val="c6"/>
          <w:color w:val="000000"/>
          <w:sz w:val="28"/>
          <w:szCs w:val="28"/>
          <w:lang w:val="be-BY"/>
        </w:rPr>
        <w:t xml:space="preserve">          </w:t>
      </w:r>
      <w:r w:rsidR="00555522">
        <w:rPr>
          <w:rStyle w:val="c6"/>
          <w:color w:val="000000"/>
          <w:sz w:val="28"/>
          <w:szCs w:val="28"/>
          <w:lang w:val="be-BY"/>
        </w:rPr>
        <w:t>А) һауынсы</w:t>
      </w:r>
    </w:p>
    <w:p w:rsidR="00555522" w:rsidRDefault="007A3EB2" w:rsidP="000D0344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lang w:val="be-BY"/>
        </w:rPr>
      </w:pPr>
      <w:r>
        <w:rPr>
          <w:rStyle w:val="c6"/>
          <w:color w:val="000000"/>
          <w:sz w:val="28"/>
          <w:szCs w:val="28"/>
          <w:lang w:val="be-BY"/>
        </w:rPr>
        <w:t xml:space="preserve">          </w:t>
      </w:r>
      <w:r w:rsidR="00555522">
        <w:rPr>
          <w:rStyle w:val="c6"/>
          <w:color w:val="000000"/>
          <w:sz w:val="28"/>
          <w:szCs w:val="28"/>
          <w:lang w:val="be-BY"/>
        </w:rPr>
        <w:t>Б)тракторист</w:t>
      </w:r>
    </w:p>
    <w:p w:rsidR="00085BF1" w:rsidRPr="00555522" w:rsidRDefault="007A3EB2" w:rsidP="000D034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rStyle w:val="c6"/>
          <w:color w:val="000000"/>
          <w:sz w:val="28"/>
          <w:szCs w:val="28"/>
          <w:lang w:val="be-BY"/>
        </w:rPr>
        <w:t xml:space="preserve">          </w:t>
      </w:r>
      <w:r w:rsidR="00555522">
        <w:rPr>
          <w:rStyle w:val="c6"/>
          <w:color w:val="000000"/>
          <w:sz w:val="28"/>
          <w:szCs w:val="28"/>
          <w:lang w:val="be-BY"/>
        </w:rPr>
        <w:t>В)ашнаҡсы</w:t>
      </w:r>
    </w:p>
    <w:p w:rsidR="00555522" w:rsidRPr="000242AF" w:rsidRDefault="000242AF" w:rsidP="000242AF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  <w:r>
        <w:rPr>
          <w:rFonts w:ascii="Times New Roman" w:hAnsi="Times New Roman" w:cs="Times New Roman"/>
          <w:b/>
          <w:sz w:val="32"/>
          <w:szCs w:val="28"/>
          <w:lang w:val="ba-RU"/>
        </w:rPr>
        <w:lastRenderedPageBreak/>
        <w:t xml:space="preserve">8-се класс            </w:t>
      </w:r>
      <w:r w:rsidR="00555522" w:rsidRPr="00555522">
        <w:rPr>
          <w:rFonts w:ascii="Times New Roman" w:hAnsi="Times New Roman" w:cs="Times New Roman"/>
          <w:b/>
          <w:sz w:val="28"/>
          <w:szCs w:val="28"/>
          <w:lang w:val="ba-RU"/>
        </w:rPr>
        <w:t>1-се ярты йыллыҡ</w:t>
      </w:r>
    </w:p>
    <w:p w:rsidR="00555522" w:rsidRDefault="0055552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1.Нимә ул ҡоролтай?</w:t>
      </w:r>
    </w:p>
    <w:p w:rsidR="00555522" w:rsidRPr="00DD3EF3" w:rsidRDefault="0055552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1)саҡырылған ҡунаҡ</w:t>
      </w:r>
    </w:p>
    <w:p w:rsidR="00555522" w:rsidRPr="00DD3EF3" w:rsidRDefault="0055552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2)һабантуйға йыйылыу</w:t>
      </w:r>
    </w:p>
    <w:p w:rsidR="00555522" w:rsidRDefault="0055552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DD3EF3">
        <w:rPr>
          <w:rFonts w:ascii="Times New Roman" w:hAnsi="Times New Roman" w:cs="Times New Roman"/>
          <w:sz w:val="28"/>
          <w:szCs w:val="28"/>
          <w:lang w:val="ba-RU" w:eastAsia="ru-RU"/>
        </w:rPr>
        <w:t>3) халыҡтың йыйылып мөһим мәсьәләләр хаҡында һөйләшеүе</w:t>
      </w:r>
    </w:p>
    <w:p w:rsidR="00555522" w:rsidRPr="00DD3EF3" w:rsidRDefault="0055552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555522" w:rsidRPr="00DD3EF3" w:rsidRDefault="0055552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2</w:t>
      </w:r>
      <w:r w:rsidRPr="00DD3EF3">
        <w:rPr>
          <w:rFonts w:ascii="Times New Roman" w:hAnsi="Times New Roman" w:cs="Times New Roman"/>
          <w:b/>
          <w:sz w:val="28"/>
          <w:szCs w:val="28"/>
          <w:lang w:val="ba-RU" w:eastAsia="ru-RU"/>
        </w:rPr>
        <w:t>.Р.Бикбаевтың почетлы исеме</w:t>
      </w:r>
    </w:p>
    <w:p w:rsidR="00555522" w:rsidRDefault="0055552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1)академик</w:t>
      </w:r>
    </w:p>
    <w:p w:rsidR="00555522" w:rsidRDefault="0055552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2)сәсән</w:t>
      </w:r>
    </w:p>
    <w:p w:rsidR="00555522" w:rsidRDefault="0055552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3) халыҡ шағиры</w:t>
      </w:r>
    </w:p>
    <w:p w:rsidR="00FA3537" w:rsidRDefault="00FA3537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FA3537" w:rsidRPr="00FA3537" w:rsidRDefault="00FA3537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FA3537">
        <w:rPr>
          <w:rFonts w:ascii="Times New Roman" w:hAnsi="Times New Roman" w:cs="Times New Roman"/>
          <w:b/>
          <w:sz w:val="28"/>
          <w:szCs w:val="28"/>
          <w:lang w:val="ba-RU" w:eastAsia="ru-RU"/>
        </w:rPr>
        <w:t>3.Нимә ул әйтеш?</w:t>
      </w:r>
    </w:p>
    <w:p w:rsidR="00FA3537" w:rsidRDefault="00FA3537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1)Шиғырҙың бер төрө</w:t>
      </w:r>
    </w:p>
    <w:p w:rsidR="00FA3537" w:rsidRDefault="00FA3537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2)хикәйәт</w:t>
      </w:r>
    </w:p>
    <w:p w:rsidR="00FA3537" w:rsidRDefault="00FA3537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3)сәсәндәрҙең ҡобайыр әйтеп ярышы</w:t>
      </w:r>
    </w:p>
    <w:p w:rsidR="00555522" w:rsidRPr="00C31780" w:rsidRDefault="0055552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C31780" w:rsidRPr="00C31780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C31780">
        <w:rPr>
          <w:rFonts w:ascii="Times New Roman" w:hAnsi="Times New Roman" w:cs="Times New Roman"/>
          <w:b/>
          <w:sz w:val="28"/>
          <w:szCs w:val="28"/>
          <w:lang w:val="ba-RU" w:eastAsia="ru-RU"/>
        </w:rPr>
        <w:t>4.”Шоңҡар” поэмаһының төп геройы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1)Һөнәрсе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2)Әхмәт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3)Айбикә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C31780" w:rsidRPr="00C31780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C31780">
        <w:rPr>
          <w:rFonts w:ascii="Times New Roman" w:hAnsi="Times New Roman" w:cs="Times New Roman"/>
          <w:b/>
          <w:sz w:val="28"/>
          <w:szCs w:val="28"/>
          <w:lang w:val="ba-RU" w:eastAsia="ru-RU"/>
        </w:rPr>
        <w:t>5.Ғ.Сәләм нисә йыл ижад итеп өлгөрә?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1)10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2)25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3)30</w:t>
      </w:r>
    </w:p>
    <w:p w:rsidR="00C31780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0242AF" w:rsidRDefault="000242AF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5702BA" w:rsidRPr="00555522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5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. З.Биишева үҙ ижады өсөн ниндәй оло баһаға лайыҡ була?</w:t>
      </w:r>
    </w:p>
    <w:p w:rsidR="005702BA" w:rsidRP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)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>Башҡортостандың халыҡ яҙыусыһы.</w:t>
      </w:r>
    </w:p>
    <w:p w:rsidR="005702BA" w:rsidRP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)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 Башҡортостандың халыҡ шағиры.</w:t>
      </w:r>
    </w:p>
    <w:p w:rsidR="005702BA" w:rsidRPr="0047609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)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 Башҡортостандың атҡаҙанған мәҙәниәт хеҙмәткәре.</w:t>
      </w:r>
    </w:p>
    <w:p w:rsidR="00085BF1" w:rsidRPr="00C31780" w:rsidRDefault="00085BF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5702BA" w:rsidRPr="00C31780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6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. Легендаларға нигеҙләнгән йәки легенда рухында яҙылған әҫәр нисек атала?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)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Хикәйә. 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)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 Нәҫер. </w:t>
      </w:r>
    </w:p>
    <w:p w:rsidR="005702BA" w:rsidRPr="0047609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)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 Хикәйәт.</w:t>
      </w:r>
    </w:p>
    <w:p w:rsidR="00085BF1" w:rsidRPr="00C31780" w:rsidRDefault="00085BF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5702BA" w:rsidRPr="00C31780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7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. Ете быуындан алып ҡулдан ҡулға күскән ҡомартҡыларҙы</w:t>
      </w:r>
      <w:r w:rsidR="00085BF1" w:rsidRPr="00476090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Хасбулат олатай ҡайҙа һаҡлай?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)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 Шифоньерҙа. 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)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 Һандыҡта.</w:t>
      </w:r>
    </w:p>
    <w:p w:rsidR="005702BA" w:rsidRPr="0047609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)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 Келәттә.</w:t>
      </w:r>
    </w:p>
    <w:p w:rsidR="00085BF1" w:rsidRPr="00C31780" w:rsidRDefault="00085BF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5702BA" w:rsidRPr="00C31780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8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. Һандыҡтағы иң мөғжизәле ҡомартҡы нимә?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)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>Ҡылыс.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)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 Папаха. </w:t>
      </w:r>
    </w:p>
    <w:p w:rsidR="005702BA" w:rsidRPr="0047609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) Көршәк</w:t>
      </w:r>
    </w:p>
    <w:p w:rsidR="005702BA" w:rsidRPr="00C31780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9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. Кешеләргә тик яҡшылыҡ, изгелек эшләү кемгә хас һыҙат?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) Һөнәрсегә</w:t>
      </w:r>
    </w:p>
    <w:p w:rsidR="005702BA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2) Өйрәнсеккә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)халыҡҡа</w:t>
      </w:r>
    </w:p>
    <w:p w:rsidR="00C31780" w:rsidRPr="00C31780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C31780">
        <w:rPr>
          <w:rFonts w:ascii="Times New Roman" w:hAnsi="Times New Roman" w:cs="Times New Roman"/>
          <w:b/>
          <w:sz w:val="28"/>
          <w:szCs w:val="28"/>
          <w:lang w:val="ba-RU"/>
        </w:rPr>
        <w:t>10)М.Кәримдең поэмаһы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)”Үлмәҫбай”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)”Теребай”</w:t>
      </w:r>
    </w:p>
    <w:p w:rsidR="00085BF1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)”Йәшәйһе бар”</w:t>
      </w:r>
    </w:p>
    <w:p w:rsidR="00C31780" w:rsidRDefault="00C31780" w:rsidP="000D034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C31780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2-се ярты йыллыҡ</w:t>
      </w:r>
    </w:p>
    <w:p w:rsidR="00C31780" w:rsidRPr="00C31780" w:rsidRDefault="00C31780" w:rsidP="000D034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5702BA" w:rsidRPr="00C31780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. М. Кәримгә Халыҡ шағиры исеме ҡасан бирелә?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.1923.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.1959</w:t>
      </w:r>
    </w:p>
    <w:p w:rsidR="005702BA" w:rsidRPr="0047609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.1963</w:t>
      </w:r>
    </w:p>
    <w:p w:rsidR="00085BF1" w:rsidRPr="007A3EB2" w:rsidRDefault="00085BF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5702BA" w:rsidRPr="007A3EB2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2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. М. Кәрим ҡайһы әҫәрендә Оксана менән Йәмилдең яҙмышын тасуирлай?</w:t>
      </w:r>
    </w:p>
    <w:p w:rsidR="00C31780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1. “Оҙон-оҙаҡ бала саҡ” .</w:t>
      </w:r>
    </w:p>
    <w:p w:rsidR="005702BA" w:rsidRPr="00C31780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 2. “Өс таған”</w:t>
      </w:r>
    </w:p>
    <w:p w:rsidR="005702BA" w:rsidRPr="0047609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5702BA" w:rsidRPr="00476090">
        <w:rPr>
          <w:rFonts w:ascii="Times New Roman" w:hAnsi="Times New Roman" w:cs="Times New Roman"/>
          <w:sz w:val="28"/>
          <w:szCs w:val="28"/>
          <w:lang w:val="ba-RU"/>
        </w:rPr>
        <w:t>. “Беҙҙең өйҙөң йәме”.</w:t>
      </w:r>
    </w:p>
    <w:p w:rsidR="00085BF1" w:rsidRPr="00C31780" w:rsidRDefault="00085BF1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5702BA" w:rsidRPr="007A3EB2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3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. Р. Ғарипов ҡайһы йылдарҙа йәшәгән?</w:t>
      </w:r>
    </w:p>
    <w:p w:rsidR="00C31780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1. 1890-1970. </w:t>
      </w:r>
    </w:p>
    <w:p w:rsidR="00C31780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2.1932-1977. 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3.1908-1996. </w:t>
      </w:r>
    </w:p>
    <w:p w:rsidR="00085BF1" w:rsidRPr="007A3EB2" w:rsidRDefault="00085BF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5702BA" w:rsidRPr="00476090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4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. Тарпандарҙың бөтөүенә кемдәр ғәйепле?</w:t>
      </w:r>
    </w:p>
    <w:p w:rsidR="00C31780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1. Үҙҙәре. </w:t>
      </w:r>
    </w:p>
    <w:p w:rsidR="00C31780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2. Йыртҡыс йәнлектәр. 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3. Кешеләр.</w:t>
      </w:r>
    </w:p>
    <w:p w:rsidR="00085BF1" w:rsidRPr="00476090" w:rsidRDefault="00085BF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5702BA" w:rsidRPr="00476090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5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a-RU"/>
        </w:rPr>
        <w:t>. Һуғыш яраларынан һуң Хәбибулла нисек һауығып китә?</w:t>
      </w:r>
    </w:p>
    <w:p w:rsidR="00C31780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1. Госпиталдә дауалана. </w:t>
      </w:r>
    </w:p>
    <w:p w:rsidR="005702BA" w:rsidRPr="00476090" w:rsidRDefault="005702BA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2. Район дауаханаһында төҙөлә.</w:t>
      </w:r>
    </w:p>
    <w:p w:rsidR="005702BA" w:rsidRDefault="005702BA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3. Әсәһе мәтрүшкә менән дауалай.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C31780" w:rsidRPr="00C31780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C31780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6) “Әсә һәм бала” хикәйәһенең авторы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)Талха Ғиниәтуллин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)Мостай Кәрим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)Дауыт Юлтый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C31780" w:rsidRPr="008F0152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8F0152">
        <w:rPr>
          <w:rFonts w:ascii="Times New Roman" w:hAnsi="Times New Roman" w:cs="Times New Roman"/>
          <w:b/>
          <w:sz w:val="28"/>
          <w:szCs w:val="28"/>
          <w:lang w:val="ba-RU"/>
        </w:rPr>
        <w:t>7)Әмир Әминевтың әҫәре “Ҡытайг</w:t>
      </w:r>
      <w:r w:rsidR="00993B6E">
        <w:rPr>
          <w:rFonts w:ascii="Times New Roman" w:hAnsi="Times New Roman" w:cs="Times New Roman"/>
          <w:b/>
          <w:sz w:val="28"/>
          <w:szCs w:val="28"/>
          <w:lang w:val="ba-RU"/>
        </w:rPr>
        <w:t>ород” әҫәрендә ниндәй мәсьәлә тө</w:t>
      </w:r>
      <w:r w:rsidRPr="008F0152">
        <w:rPr>
          <w:rFonts w:ascii="Times New Roman" w:hAnsi="Times New Roman" w:cs="Times New Roman"/>
          <w:b/>
          <w:sz w:val="28"/>
          <w:szCs w:val="28"/>
          <w:lang w:val="ba-RU"/>
        </w:rPr>
        <w:t>п урында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)тел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)ер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)халыҡтар дуҫлығы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C31780" w:rsidRPr="008F0152" w:rsidRDefault="00C31780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8F0152">
        <w:rPr>
          <w:rFonts w:ascii="Times New Roman" w:hAnsi="Times New Roman" w:cs="Times New Roman"/>
          <w:b/>
          <w:sz w:val="28"/>
          <w:szCs w:val="28"/>
          <w:lang w:val="ba-RU"/>
        </w:rPr>
        <w:t>8) Ни өсөн “Ҡытайгород” тип аталған?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)Халыҡтар дуҫлығы өсөн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)Ваҡиғалар Ҡытайҙа бара</w:t>
      </w:r>
    </w:p>
    <w:p w:rsidR="00C31780" w:rsidRDefault="00C31780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)</w:t>
      </w:r>
      <w:r w:rsidR="008F0152">
        <w:rPr>
          <w:rFonts w:ascii="Times New Roman" w:hAnsi="Times New Roman" w:cs="Times New Roman"/>
          <w:sz w:val="28"/>
          <w:szCs w:val="28"/>
          <w:lang w:val="ba-RU"/>
        </w:rPr>
        <w:t>Ҡытайҙар ерҙе һатып алған өсөн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8F0152" w:rsidRPr="008F0152" w:rsidRDefault="008F015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8F0152">
        <w:rPr>
          <w:rFonts w:ascii="Times New Roman" w:hAnsi="Times New Roman" w:cs="Times New Roman"/>
          <w:b/>
          <w:sz w:val="28"/>
          <w:szCs w:val="28"/>
          <w:lang w:val="ba-RU"/>
        </w:rPr>
        <w:t>9)Ф.Туғыҙбаеваның поэмаһының исеме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)”Үлмәҫбай”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)”Аҡсәскә”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)”Ҡыңғырау”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8F0152" w:rsidRP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0)</w:t>
      </w: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 Х.Назарҙың</w:t>
      </w:r>
      <w:r w:rsidRPr="00DD3EF3"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 почетлы исеме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1)академик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2)сәсән</w:t>
      </w:r>
    </w:p>
    <w:p w:rsidR="00085BF1" w:rsidRP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3) халыҡ шағир</w:t>
      </w: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be-BY" w:eastAsia="ru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be-BY" w:eastAsia="ru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be-BY" w:eastAsia="ru-RU"/>
        </w:rPr>
      </w:pPr>
    </w:p>
    <w:p w:rsidR="00085BF1" w:rsidRPr="000D0344" w:rsidRDefault="00085BF1" w:rsidP="000D034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be-BY" w:eastAsia="ru-RU"/>
        </w:rPr>
      </w:pPr>
      <w:r w:rsidRPr="000D0344"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be-BY" w:eastAsia="ru-RU"/>
        </w:rPr>
        <w:lastRenderedPageBreak/>
        <w:t>9 класс</w:t>
      </w:r>
    </w:p>
    <w:p w:rsidR="008F0152" w:rsidRPr="008F0152" w:rsidRDefault="008F0152" w:rsidP="000D034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 w:eastAsia="ru-RU"/>
        </w:rPr>
      </w:pPr>
      <w:r w:rsidRPr="008F015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 w:eastAsia="ru-RU"/>
        </w:rPr>
        <w:t>1-се ярты йыллыҡ</w:t>
      </w:r>
    </w:p>
    <w:p w:rsidR="005702BA" w:rsidRPr="00476090" w:rsidRDefault="00085BF1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4760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 w:eastAsia="ru-RU"/>
        </w:rPr>
        <w:t xml:space="preserve">1. 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Афористик </w:t>
      </w:r>
      <w:r w:rsidRPr="00476090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жанрға 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e-BY" w:eastAsia="ru-RU"/>
        </w:rPr>
        <w:t>нимәләр ҡарай?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А)</w:t>
      </w:r>
      <w:r w:rsidR="00085BF1" w:rsidRPr="0047609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Әкиәт      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Б)</w:t>
      </w:r>
      <w:r w:rsidR="00085BF1" w:rsidRPr="0047609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Ҡобайыр             </w:t>
      </w:r>
    </w:p>
    <w:p w:rsidR="00085BF1" w:rsidRPr="00476090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В)</w:t>
      </w:r>
      <w:r w:rsidR="00085BF1" w:rsidRPr="00476090">
        <w:rPr>
          <w:rFonts w:ascii="Times New Roman" w:hAnsi="Times New Roman" w:cs="Times New Roman"/>
          <w:sz w:val="28"/>
          <w:szCs w:val="28"/>
          <w:lang w:val="be-BY" w:eastAsia="ru-RU"/>
        </w:rPr>
        <w:t>Йомаҡ, мәҡәл</w:t>
      </w:r>
    </w:p>
    <w:p w:rsidR="009D72B4" w:rsidRPr="00476090" w:rsidRDefault="009D72B4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5702BA" w:rsidRPr="00476090" w:rsidRDefault="00085BF1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476090">
        <w:rPr>
          <w:rFonts w:ascii="Times New Roman" w:hAnsi="Times New Roman" w:cs="Times New Roman"/>
          <w:b/>
          <w:sz w:val="28"/>
          <w:szCs w:val="28"/>
          <w:lang w:val="be-BY" w:eastAsia="ru-RU"/>
        </w:rPr>
        <w:t>2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e-BY" w:eastAsia="ru-RU"/>
        </w:rPr>
        <w:t>.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>    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e-BY" w:eastAsia="ru-RU"/>
        </w:rPr>
        <w:t>Ҡобайыр һүҙе нимәне аңлата?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А)</w:t>
      </w:r>
      <w:r w:rsidR="00085BF1" w:rsidRPr="00476090">
        <w:rPr>
          <w:rFonts w:ascii="Times New Roman" w:hAnsi="Times New Roman" w:cs="Times New Roman"/>
          <w:sz w:val="28"/>
          <w:szCs w:val="28"/>
          <w:lang w:val="be-BY" w:eastAsia="ru-RU"/>
        </w:rPr>
        <w:t>Аң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-</w:t>
      </w:r>
      <w:r w:rsidR="00085BF1" w:rsidRPr="0047609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белемгә өндәү            </w:t>
      </w:r>
    </w:p>
    <w:p w:rsidR="00085BF1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Б)</w:t>
      </w:r>
      <w:r w:rsidR="00085BF1" w:rsidRPr="00476090">
        <w:rPr>
          <w:rFonts w:ascii="Times New Roman" w:hAnsi="Times New Roman" w:cs="Times New Roman"/>
          <w:sz w:val="28"/>
          <w:szCs w:val="28"/>
          <w:lang w:val="be-BY" w:eastAsia="ru-RU"/>
        </w:rPr>
        <w:t>Дан йыры</w:t>
      </w:r>
    </w:p>
    <w:p w:rsidR="008F0152" w:rsidRPr="00476090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В)Халыҡҡа оран</w:t>
      </w:r>
    </w:p>
    <w:p w:rsidR="009D72B4" w:rsidRPr="00476090" w:rsidRDefault="009D72B4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9D72B4" w:rsidRPr="00476090" w:rsidRDefault="005702BA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476090">
        <w:rPr>
          <w:rFonts w:ascii="Times New Roman" w:hAnsi="Times New Roman" w:cs="Times New Roman"/>
          <w:b/>
          <w:sz w:val="28"/>
          <w:szCs w:val="28"/>
          <w:lang w:val="be-BY" w:eastAsia="ru-RU"/>
        </w:rPr>
        <w:t>3.</w:t>
      </w:r>
      <w:r w:rsidR="008F0152">
        <w:rPr>
          <w:rFonts w:ascii="Times New Roman" w:hAnsi="Times New Roman" w:cs="Times New Roman"/>
          <w:b/>
          <w:sz w:val="28"/>
          <w:szCs w:val="28"/>
          <w:lang w:eastAsia="ru-RU"/>
        </w:rPr>
        <w:t>  </w:t>
      </w:r>
      <w:r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“Урал батыр” </w:t>
      </w:r>
      <w:proofErr w:type="spellStart"/>
      <w:r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>эпосының</w:t>
      </w:r>
      <w:proofErr w:type="spellEnd"/>
      <w:r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>төп</w:t>
      </w:r>
      <w:proofErr w:type="spellEnd"/>
      <w:r w:rsidR="009D72B4" w:rsidRPr="00476090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 геройы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А)</w:t>
      </w:r>
      <w:r w:rsidR="009D72B4" w:rsidRPr="0047609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Һәүбән             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Б)</w:t>
      </w:r>
      <w:r w:rsidR="009D72B4" w:rsidRPr="0047609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Урал             </w:t>
      </w:r>
    </w:p>
    <w:p w:rsidR="009D72B4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В)</w:t>
      </w:r>
      <w:r w:rsidR="009D72B4" w:rsidRPr="00476090">
        <w:rPr>
          <w:rFonts w:ascii="Times New Roman" w:hAnsi="Times New Roman" w:cs="Times New Roman"/>
          <w:sz w:val="28"/>
          <w:szCs w:val="28"/>
          <w:lang w:val="be-BY" w:eastAsia="ru-RU"/>
        </w:rPr>
        <w:t>Шү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лгән</w:t>
      </w:r>
    </w:p>
    <w:p w:rsidR="008F0152" w:rsidRP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5702BA" w:rsidRPr="00476090" w:rsidRDefault="008F015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ru-RU"/>
        </w:rPr>
        <w:t>4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. Эпитафик ҡомартҡылар </w:t>
      </w:r>
      <w:r w:rsidR="009D72B4" w:rsidRPr="00476090">
        <w:rPr>
          <w:rFonts w:ascii="Times New Roman" w:hAnsi="Times New Roman" w:cs="Times New Roman"/>
          <w:b/>
          <w:sz w:val="28"/>
          <w:szCs w:val="28"/>
          <w:lang w:val="be-BY" w:eastAsia="ru-RU"/>
        </w:rPr>
        <w:t>ул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А)</w:t>
      </w:r>
      <w:r w:rsidR="009D72B4" w:rsidRPr="0047609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Ҡәбер ташындағы яҙыуҙар         </w:t>
      </w:r>
    </w:p>
    <w:p w:rsidR="009D72B4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Б)</w:t>
      </w:r>
      <w:r w:rsidR="009D72B4" w:rsidRPr="00476090">
        <w:rPr>
          <w:rFonts w:ascii="Times New Roman" w:hAnsi="Times New Roman" w:cs="Times New Roman"/>
          <w:sz w:val="28"/>
          <w:szCs w:val="28"/>
          <w:lang w:val="be-BY" w:eastAsia="ru-RU"/>
        </w:rPr>
        <w:t>Боронғо китаптар</w:t>
      </w:r>
    </w:p>
    <w:p w:rsidR="008F0152" w:rsidRPr="00476090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В)Таштар</w:t>
      </w:r>
    </w:p>
    <w:p w:rsidR="009D72B4" w:rsidRPr="00476090" w:rsidRDefault="009D72B4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</w:p>
    <w:p w:rsidR="009D72B4" w:rsidRPr="00476090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7A3EB2">
        <w:rPr>
          <w:rFonts w:ascii="Times New Roman" w:hAnsi="Times New Roman" w:cs="Times New Roman"/>
          <w:b/>
          <w:sz w:val="28"/>
          <w:szCs w:val="28"/>
          <w:lang w:val="be-BY" w:eastAsia="ru-RU"/>
        </w:rPr>
        <w:t>5</w:t>
      </w:r>
      <w:r w:rsidR="009D72B4" w:rsidRPr="007A3EB2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.</w:t>
      </w:r>
      <w:r w:rsidR="009D72B4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r w:rsidR="009D72B4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9D72B4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Талантлы һәм һүҙгә оҫта кешенең нимә хаҡында булһа ла шунда </w:t>
      </w:r>
      <w:r w:rsidR="00993B6E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у</w:t>
      </w:r>
      <w:r w:rsidR="009D72B4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ҡ яттан шиғыр йә йыр сығара алыу һәләте:</w:t>
      </w:r>
    </w:p>
    <w:p w:rsidR="008F0152" w:rsidRDefault="009D72B4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  <w:lang w:val="be-BY"/>
        </w:rPr>
        <w:t>А) импрови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зация</w:t>
      </w:r>
      <w:proofErr w:type="spellEnd"/>
    </w:p>
    <w:p w:rsidR="009D72B4" w:rsidRPr="008F0152" w:rsidRDefault="009D72B4" w:rsidP="000D0344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8F0152">
        <w:rPr>
          <w:rStyle w:val="c6"/>
          <w:rFonts w:ascii="Times New Roman" w:hAnsi="Times New Roman" w:cs="Times New Roman"/>
          <w:color w:val="000000"/>
          <w:sz w:val="28"/>
          <w:szCs w:val="28"/>
          <w:lang w:val="be-BY"/>
        </w:rPr>
        <w:t>шағир</w:t>
      </w:r>
    </w:p>
    <w:p w:rsidR="008F0152" w:rsidRPr="008F0152" w:rsidRDefault="008F0152" w:rsidP="000D0344">
      <w:pPr>
        <w:pStyle w:val="a7"/>
        <w:rPr>
          <w:rStyle w:val="c6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  <w:lang w:val="be-BY"/>
        </w:rPr>
        <w:t>В)яҙыусы</w:t>
      </w:r>
    </w:p>
    <w:p w:rsidR="009D72B4" w:rsidRPr="00476090" w:rsidRDefault="009D72B4" w:rsidP="000D03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D72B4" w:rsidRPr="00476090" w:rsidRDefault="008F0152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9D72B4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ем </w:t>
      </w:r>
      <w:proofErr w:type="spellStart"/>
      <w:r w:rsidR="009D72B4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ул</w:t>
      </w:r>
      <w:proofErr w:type="spellEnd"/>
      <w:r w:rsidR="009D72B4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D72B4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Салауат</w:t>
      </w:r>
      <w:proofErr w:type="spellEnd"/>
      <w:r w:rsidR="009D72B4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D72B4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Юлаев</w:t>
      </w:r>
      <w:proofErr w:type="spellEnd"/>
      <w:r w:rsidR="009D72B4" w:rsidRPr="004760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  <w:bookmarkStart w:id="1" w:name="_GoBack"/>
      <w:bookmarkEnd w:id="1"/>
    </w:p>
    <w:p w:rsidR="009D72B4" w:rsidRPr="00476090" w:rsidRDefault="009D72B4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 А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Бөйөк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Ватан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һуғышы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геройы</w:t>
      </w:r>
      <w:proofErr w:type="spellEnd"/>
    </w:p>
    <w:p w:rsidR="009D72B4" w:rsidRPr="00476090" w:rsidRDefault="009D72B4" w:rsidP="000D0344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 Б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Башҡорт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халҡының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милли</w:t>
      </w:r>
      <w:proofErr w:type="spellEnd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батыры</w:t>
      </w:r>
    </w:p>
    <w:p w:rsidR="009D72B4" w:rsidRPr="00476090" w:rsidRDefault="009D72B4" w:rsidP="000D0344">
      <w:pPr>
        <w:pStyle w:val="a7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 В) </w:t>
      </w:r>
      <w:proofErr w:type="spellStart"/>
      <w:r w:rsidRPr="00476090">
        <w:rPr>
          <w:rStyle w:val="c6"/>
          <w:rFonts w:ascii="Times New Roman" w:hAnsi="Times New Roman" w:cs="Times New Roman"/>
          <w:color w:val="000000"/>
          <w:sz w:val="28"/>
          <w:szCs w:val="28"/>
        </w:rPr>
        <w:t>Яҙыусы</w:t>
      </w:r>
      <w:proofErr w:type="spellEnd"/>
    </w:p>
    <w:p w:rsidR="009D72B4" w:rsidRPr="00476090" w:rsidRDefault="009D72B4" w:rsidP="000D034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72B4" w:rsidRPr="00476090" w:rsidRDefault="008F0152" w:rsidP="000D034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.</w:t>
      </w:r>
      <w:r w:rsidR="005702BA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  </w:t>
      </w:r>
      <w:proofErr w:type="spellStart"/>
      <w:r w:rsidR="005702BA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>Өфөләге</w:t>
      </w:r>
      <w:proofErr w:type="spellEnd"/>
      <w:r w:rsidR="005702BA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>С.Юлаев</w:t>
      </w:r>
      <w:proofErr w:type="spellEnd"/>
      <w:r w:rsidR="005702BA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702BA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>һәйкәленең</w:t>
      </w:r>
      <w:proofErr w:type="spellEnd"/>
      <w:r w:rsidR="005702BA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вторы кем? </w:t>
      </w:r>
    </w:p>
    <w:p w:rsidR="008F0152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F0152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9D72B4" w:rsidRPr="00476090">
        <w:rPr>
          <w:rFonts w:ascii="Times New Roman" w:hAnsi="Times New Roman" w:cs="Times New Roman"/>
          <w:sz w:val="28"/>
          <w:szCs w:val="28"/>
          <w:lang w:eastAsia="ru-RU"/>
        </w:rPr>
        <w:t xml:space="preserve"> Тамара Нечаева       </w:t>
      </w:r>
    </w:p>
    <w:p w:rsidR="008F0152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F0152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8F015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="005702BA" w:rsidRPr="00476090">
        <w:rPr>
          <w:rFonts w:ascii="Times New Roman" w:hAnsi="Times New Roman" w:cs="Times New Roman"/>
          <w:sz w:val="28"/>
          <w:szCs w:val="28"/>
          <w:lang w:eastAsia="ru-RU"/>
        </w:rPr>
        <w:t>Сосланб</w:t>
      </w:r>
      <w:proofErr w:type="spellEnd"/>
      <w:r w:rsidR="005702BA" w:rsidRPr="00476090">
        <w:rPr>
          <w:rFonts w:ascii="Times New Roman" w:hAnsi="Times New Roman" w:cs="Times New Roman"/>
          <w:sz w:val="28"/>
          <w:szCs w:val="28"/>
          <w:lang w:val="ba-RU" w:eastAsia="ru-RU"/>
        </w:rPr>
        <w:t>ә</w:t>
      </w:r>
      <w:r w:rsidR="009D72B4" w:rsidRPr="00476090">
        <w:rPr>
          <w:rFonts w:ascii="Times New Roman" w:hAnsi="Times New Roman" w:cs="Times New Roman"/>
          <w:sz w:val="28"/>
          <w:szCs w:val="28"/>
          <w:lang w:eastAsia="ru-RU"/>
        </w:rPr>
        <w:t xml:space="preserve">к Тавасиев                 </w:t>
      </w:r>
    </w:p>
    <w:p w:rsidR="005702BA" w:rsidRPr="00476090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F0152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="009D72B4" w:rsidRPr="00476090">
        <w:rPr>
          <w:rFonts w:ascii="Times New Roman" w:hAnsi="Times New Roman" w:cs="Times New Roman"/>
          <w:sz w:val="28"/>
          <w:szCs w:val="28"/>
          <w:lang w:eastAsia="ru-RU"/>
        </w:rPr>
        <w:t>Әхмәт</w:t>
      </w:r>
      <w:proofErr w:type="spellEnd"/>
      <w:r w:rsidR="009D72B4" w:rsidRPr="00476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72B4" w:rsidRPr="00476090">
        <w:rPr>
          <w:rFonts w:ascii="Times New Roman" w:hAnsi="Times New Roman" w:cs="Times New Roman"/>
          <w:sz w:val="28"/>
          <w:szCs w:val="28"/>
          <w:lang w:eastAsia="ru-RU"/>
        </w:rPr>
        <w:t>Лотфуллин</w:t>
      </w:r>
      <w:proofErr w:type="spellEnd"/>
    </w:p>
    <w:p w:rsidR="009D72B4" w:rsidRPr="00476090" w:rsidRDefault="009D72B4" w:rsidP="000D034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72B4" w:rsidRPr="00476090" w:rsidRDefault="008F0152" w:rsidP="000D034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9D72B4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>.     М</w:t>
      </w:r>
      <w:r w:rsidR="009D72B4" w:rsidRPr="00476090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әғрифәтсе </w:t>
      </w:r>
      <w:proofErr w:type="spellStart"/>
      <w:r w:rsidR="009D72B4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>һүҙе</w:t>
      </w:r>
      <w:proofErr w:type="spellEnd"/>
      <w:r w:rsidR="009D72B4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D72B4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>нимәне</w:t>
      </w:r>
      <w:proofErr w:type="spellEnd"/>
      <w:r w:rsidR="009D72B4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D72B4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>аңлата</w:t>
      </w:r>
      <w:proofErr w:type="spellEnd"/>
      <w:r w:rsidR="009D72B4" w:rsidRPr="00476090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8F0152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    </w:t>
      </w:r>
      <w:r w:rsidR="008F0152">
        <w:rPr>
          <w:rFonts w:ascii="Times New Roman" w:hAnsi="Times New Roman" w:cs="Times New Roman"/>
          <w:sz w:val="28"/>
          <w:szCs w:val="28"/>
          <w:lang w:val="be-BY" w:eastAsia="ru-RU"/>
        </w:rPr>
        <w:t>А)</w:t>
      </w:r>
      <w:r w:rsidR="008F0152" w:rsidRPr="00476090">
        <w:rPr>
          <w:rFonts w:ascii="Times New Roman" w:hAnsi="Times New Roman" w:cs="Times New Roman"/>
          <w:sz w:val="28"/>
          <w:szCs w:val="28"/>
          <w:lang w:val="be-BY" w:eastAsia="ru-RU"/>
        </w:rPr>
        <w:t>Аң</w:t>
      </w:r>
      <w:r w:rsidR="008F0152">
        <w:rPr>
          <w:rFonts w:ascii="Times New Roman" w:hAnsi="Times New Roman" w:cs="Times New Roman"/>
          <w:sz w:val="28"/>
          <w:szCs w:val="28"/>
          <w:lang w:val="be-BY" w:eastAsia="ru-RU"/>
        </w:rPr>
        <w:t>-</w:t>
      </w:r>
      <w:r w:rsidR="008F0152" w:rsidRPr="0047609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белемгә өндәү            </w:t>
      </w:r>
    </w:p>
    <w:p w:rsidR="008F0152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    </w:t>
      </w:r>
      <w:r w:rsidR="008F0152">
        <w:rPr>
          <w:rFonts w:ascii="Times New Roman" w:hAnsi="Times New Roman" w:cs="Times New Roman"/>
          <w:sz w:val="28"/>
          <w:szCs w:val="28"/>
          <w:lang w:val="be-BY" w:eastAsia="ru-RU"/>
        </w:rPr>
        <w:t>Б)</w:t>
      </w:r>
      <w:r w:rsidR="008F0152" w:rsidRPr="00476090">
        <w:rPr>
          <w:rFonts w:ascii="Times New Roman" w:hAnsi="Times New Roman" w:cs="Times New Roman"/>
          <w:sz w:val="28"/>
          <w:szCs w:val="28"/>
          <w:lang w:val="be-BY" w:eastAsia="ru-RU"/>
        </w:rPr>
        <w:t>Дан йыры</w:t>
      </w:r>
    </w:p>
    <w:p w:rsidR="008F0152" w:rsidRPr="00476090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    </w:t>
      </w:r>
      <w:r w:rsidR="008F0152">
        <w:rPr>
          <w:rFonts w:ascii="Times New Roman" w:hAnsi="Times New Roman" w:cs="Times New Roman"/>
          <w:sz w:val="28"/>
          <w:szCs w:val="28"/>
          <w:lang w:val="be-BY" w:eastAsia="ru-RU"/>
        </w:rPr>
        <w:t>В)Халыҡҡа оран</w:t>
      </w:r>
    </w:p>
    <w:p w:rsidR="00782121" w:rsidRPr="00476090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782121" w:rsidRPr="00476090" w:rsidRDefault="008F015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9. </w:t>
      </w:r>
      <w:r w:rsidR="009D72B4" w:rsidRPr="00476090">
        <w:rPr>
          <w:rFonts w:ascii="Times New Roman" w:hAnsi="Times New Roman" w:cs="Times New Roman"/>
          <w:b/>
          <w:sz w:val="28"/>
          <w:szCs w:val="28"/>
          <w:lang w:val="ba-RU"/>
        </w:rPr>
        <w:t>Аҡмулланың шиғырҙарының төп темаһы</w:t>
      </w:r>
    </w:p>
    <w:p w:rsidR="008F0152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</w:t>
      </w:r>
      <w:r w:rsidR="008F0152">
        <w:rPr>
          <w:rFonts w:ascii="Times New Roman" w:hAnsi="Times New Roman" w:cs="Times New Roman"/>
          <w:sz w:val="28"/>
          <w:szCs w:val="28"/>
          <w:lang w:val="ba-RU"/>
        </w:rPr>
        <w:t>А)</w:t>
      </w:r>
      <w:r w:rsidR="00782121"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.Тәбиғәт гүзәллеге           </w:t>
      </w:r>
    </w:p>
    <w:p w:rsidR="00782121" w:rsidRPr="00476090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</w:t>
      </w:r>
      <w:r w:rsidR="008F0152">
        <w:rPr>
          <w:rFonts w:ascii="Times New Roman" w:hAnsi="Times New Roman" w:cs="Times New Roman"/>
          <w:sz w:val="28"/>
          <w:szCs w:val="28"/>
          <w:lang w:val="ba-RU"/>
        </w:rPr>
        <w:t>Б)</w:t>
      </w:r>
      <w:r w:rsidR="00782121" w:rsidRPr="00476090">
        <w:rPr>
          <w:rFonts w:ascii="Times New Roman" w:hAnsi="Times New Roman" w:cs="Times New Roman"/>
          <w:sz w:val="28"/>
          <w:szCs w:val="28"/>
          <w:lang w:val="ba-RU"/>
        </w:rPr>
        <w:t>Наҙан байҙарҙан көлөү, башҡорттарҙы белемгә саҡырыу</w:t>
      </w:r>
    </w:p>
    <w:p w:rsidR="00782121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</w:t>
      </w:r>
      <w:r w:rsidR="008F0152">
        <w:rPr>
          <w:rFonts w:ascii="Times New Roman" w:hAnsi="Times New Roman" w:cs="Times New Roman"/>
          <w:sz w:val="28"/>
          <w:szCs w:val="28"/>
          <w:lang w:val="ba-RU"/>
        </w:rPr>
        <w:t>В) Мөхәббәт</w:t>
      </w:r>
    </w:p>
    <w:p w:rsidR="008F0152" w:rsidRPr="00476090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9D72B4" w:rsidRPr="00476090" w:rsidRDefault="008F015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10</w:t>
      </w:r>
      <w:r w:rsidR="009D72B4" w:rsidRPr="00476090">
        <w:rPr>
          <w:rFonts w:ascii="Times New Roman" w:hAnsi="Times New Roman" w:cs="Times New Roman"/>
          <w:b/>
          <w:sz w:val="28"/>
          <w:szCs w:val="28"/>
          <w:lang w:val="ba-RU"/>
        </w:rPr>
        <w:t>.”Башҡорттарым, уҡыу кәрәк” шиғырының авторы</w:t>
      </w:r>
    </w:p>
    <w:p w:rsidR="008F0152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</w:t>
      </w:r>
      <w:r w:rsidR="008F0152">
        <w:rPr>
          <w:rFonts w:ascii="Times New Roman" w:hAnsi="Times New Roman" w:cs="Times New Roman"/>
          <w:sz w:val="28"/>
          <w:szCs w:val="28"/>
          <w:lang w:val="ba-RU"/>
        </w:rPr>
        <w:t>А)</w:t>
      </w:r>
      <w:r w:rsidR="00782121"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.Аҡмулла           </w:t>
      </w:r>
    </w:p>
    <w:p w:rsidR="008F0152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</w:t>
      </w:r>
      <w:r w:rsidR="008F0152">
        <w:rPr>
          <w:rFonts w:ascii="Times New Roman" w:hAnsi="Times New Roman" w:cs="Times New Roman"/>
          <w:sz w:val="28"/>
          <w:szCs w:val="28"/>
          <w:lang w:val="ba-RU"/>
        </w:rPr>
        <w:t>Б)</w:t>
      </w:r>
      <w:r w:rsidR="00782121"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Р.Фәхретдинов             </w:t>
      </w:r>
    </w:p>
    <w:p w:rsidR="00782121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</w:t>
      </w:r>
      <w:r w:rsidR="008F0152">
        <w:rPr>
          <w:rFonts w:ascii="Times New Roman" w:hAnsi="Times New Roman" w:cs="Times New Roman"/>
          <w:sz w:val="28"/>
          <w:szCs w:val="28"/>
          <w:lang w:val="ba-RU"/>
        </w:rPr>
        <w:t>В)</w:t>
      </w:r>
      <w:r w:rsidR="00782121" w:rsidRPr="00476090">
        <w:rPr>
          <w:rFonts w:ascii="Times New Roman" w:hAnsi="Times New Roman" w:cs="Times New Roman"/>
          <w:sz w:val="28"/>
          <w:szCs w:val="28"/>
          <w:lang w:val="ba-RU"/>
        </w:rPr>
        <w:t>С.Яҡшығолов</w:t>
      </w:r>
    </w:p>
    <w:p w:rsidR="008F0152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0242AF" w:rsidRDefault="000242AF" w:rsidP="000D0344">
      <w:pPr>
        <w:pStyle w:val="a7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82121" w:rsidRPr="00476090" w:rsidRDefault="008F0152" w:rsidP="000D0344">
      <w:pPr>
        <w:pStyle w:val="a7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2-се ярты йыллыҡ</w:t>
      </w:r>
    </w:p>
    <w:p w:rsidR="009D72B4" w:rsidRPr="00476090" w:rsidRDefault="008F015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="009D72B4" w:rsidRPr="00476090">
        <w:rPr>
          <w:rFonts w:ascii="Times New Roman" w:hAnsi="Times New Roman" w:cs="Times New Roman"/>
          <w:b/>
          <w:sz w:val="28"/>
          <w:szCs w:val="28"/>
          <w:lang w:val="ba-RU"/>
        </w:rPr>
        <w:t>.Аҡмулла ҡайҙа тыуған?</w:t>
      </w:r>
    </w:p>
    <w:p w:rsidR="008F0152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1.Баймаҡ районы Темәс ауылы     </w:t>
      </w:r>
    </w:p>
    <w:p w:rsidR="008F0152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2.Шишмә</w:t>
      </w:r>
      <w:r w:rsidR="008F0152">
        <w:rPr>
          <w:rFonts w:ascii="Times New Roman" w:hAnsi="Times New Roman" w:cs="Times New Roman"/>
          <w:sz w:val="28"/>
          <w:szCs w:val="28"/>
          <w:lang w:val="ba-RU"/>
        </w:rPr>
        <w:t xml:space="preserve"> районы Келәш ауылы           </w:t>
      </w:r>
    </w:p>
    <w:p w:rsidR="00782121" w:rsidRPr="00476090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3.Миәкә районы Туҡһанбай ауылы</w:t>
      </w:r>
    </w:p>
    <w:p w:rsidR="00782121" w:rsidRPr="00476090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9D72B4" w:rsidRPr="00476090" w:rsidRDefault="008F015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2</w:t>
      </w:r>
      <w:r w:rsidR="009D72B4" w:rsidRPr="00476090">
        <w:rPr>
          <w:rFonts w:ascii="Times New Roman" w:hAnsi="Times New Roman" w:cs="Times New Roman"/>
          <w:b/>
          <w:sz w:val="28"/>
          <w:szCs w:val="28"/>
          <w:lang w:val="ba-RU"/>
        </w:rPr>
        <w:t>.Сафуан Яҡшығолов шиғырҙарының төп темаһы</w:t>
      </w:r>
    </w:p>
    <w:p w:rsidR="008F0152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1.Тәбиғәт           </w:t>
      </w:r>
    </w:p>
    <w:p w:rsidR="008F0152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2.Белемгә өндәү         </w:t>
      </w:r>
    </w:p>
    <w:p w:rsidR="00782121" w:rsidRPr="00476090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3.Халыҡты вайымһыҙлыҡтан уянырға  саҡырыу</w:t>
      </w:r>
    </w:p>
    <w:p w:rsidR="00782121" w:rsidRPr="00476090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9D72B4" w:rsidRPr="00476090" w:rsidRDefault="008F015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3</w:t>
      </w:r>
      <w:r w:rsidR="009D72B4" w:rsidRPr="00476090">
        <w:rPr>
          <w:rFonts w:ascii="Times New Roman" w:hAnsi="Times New Roman" w:cs="Times New Roman"/>
          <w:b/>
          <w:sz w:val="28"/>
          <w:szCs w:val="28"/>
          <w:lang w:val="ba-RU"/>
        </w:rPr>
        <w:t>.Р.Ғарипо</w:t>
      </w:r>
      <w:r w:rsidR="00782121" w:rsidRPr="00476090">
        <w:rPr>
          <w:rFonts w:ascii="Times New Roman" w:hAnsi="Times New Roman" w:cs="Times New Roman"/>
          <w:b/>
          <w:sz w:val="28"/>
          <w:szCs w:val="28"/>
          <w:lang w:val="ba-RU"/>
        </w:rPr>
        <w:t>в</w:t>
      </w:r>
      <w:r w:rsidR="009D72B4" w:rsidRPr="00476090">
        <w:rPr>
          <w:rFonts w:ascii="Times New Roman" w:hAnsi="Times New Roman" w:cs="Times New Roman"/>
          <w:b/>
          <w:sz w:val="28"/>
          <w:szCs w:val="28"/>
          <w:lang w:val="ba-RU"/>
        </w:rPr>
        <w:t>тың бала саҡтағы ҡушаматы</w:t>
      </w:r>
    </w:p>
    <w:p w:rsidR="008F0152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1.Аҡһаҡал          </w:t>
      </w:r>
    </w:p>
    <w:p w:rsidR="008F0152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2.Бабай                </w:t>
      </w:r>
    </w:p>
    <w:p w:rsidR="00782121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.Белгес</w:t>
      </w:r>
    </w:p>
    <w:p w:rsidR="008F0152" w:rsidRPr="00476090" w:rsidRDefault="008F015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9D72B4" w:rsidRPr="00476090" w:rsidRDefault="008F015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4</w:t>
      </w:r>
      <w:r w:rsidR="009D72B4" w:rsidRPr="00476090">
        <w:rPr>
          <w:rFonts w:ascii="Times New Roman" w:hAnsi="Times New Roman" w:cs="Times New Roman"/>
          <w:b/>
          <w:sz w:val="28"/>
          <w:szCs w:val="28"/>
          <w:lang w:val="ba-RU"/>
        </w:rPr>
        <w:t>.”Нәсихәттәр”ҙең авторы</w:t>
      </w:r>
    </w:p>
    <w:p w:rsidR="008F0152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1.Аҡмулла             </w:t>
      </w:r>
    </w:p>
    <w:p w:rsidR="008F0152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2.Ш.Бабич             </w:t>
      </w:r>
    </w:p>
    <w:p w:rsidR="00782121" w:rsidRPr="00476090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3.Р.Фәхретдин</w:t>
      </w:r>
    </w:p>
    <w:p w:rsidR="00782121" w:rsidRPr="00476090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782121" w:rsidRPr="00476090" w:rsidRDefault="008F015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5</w:t>
      </w:r>
      <w:r w:rsidR="00782121" w:rsidRPr="00476090">
        <w:rPr>
          <w:rFonts w:ascii="Times New Roman" w:hAnsi="Times New Roman" w:cs="Times New Roman"/>
          <w:b/>
          <w:sz w:val="28"/>
          <w:szCs w:val="28"/>
          <w:lang w:val="ba-RU"/>
        </w:rPr>
        <w:t>.Баймаҡ районы Иҙрис ауылындағы сәсән</w:t>
      </w:r>
    </w:p>
    <w:p w:rsidR="008F0152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1.Ҡарас сәсән           </w:t>
      </w:r>
    </w:p>
    <w:p w:rsidR="008F0152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 xml:space="preserve">2.Ғәбит сәсән            </w:t>
      </w:r>
    </w:p>
    <w:p w:rsidR="00782121" w:rsidRPr="00476090" w:rsidRDefault="00782121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476090">
        <w:rPr>
          <w:rFonts w:ascii="Times New Roman" w:hAnsi="Times New Roman" w:cs="Times New Roman"/>
          <w:sz w:val="28"/>
          <w:szCs w:val="28"/>
          <w:lang w:val="ba-RU"/>
        </w:rPr>
        <w:t>3.Хәмит сәсән</w:t>
      </w:r>
    </w:p>
    <w:p w:rsidR="00093EB9" w:rsidRPr="00476090" w:rsidRDefault="00093EB9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093EB9" w:rsidRPr="00476090" w:rsidRDefault="00093EB9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</w:p>
    <w:p w:rsidR="006D7419" w:rsidRPr="0074619D" w:rsidRDefault="007A3EB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74619D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6. “Ҡара йөҙҙәр” әҫәренең авторы</w:t>
      </w:r>
    </w:p>
    <w:p w:rsidR="000D0344" w:rsidRPr="0074619D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74619D">
        <w:rPr>
          <w:rFonts w:ascii="Times New Roman" w:hAnsi="Times New Roman" w:cs="Times New Roman"/>
          <w:sz w:val="28"/>
          <w:szCs w:val="28"/>
          <w:lang w:val="ba-RU"/>
        </w:rPr>
        <w:t>1.М.Кәрим</w:t>
      </w:r>
    </w:p>
    <w:p w:rsidR="007A3EB2" w:rsidRPr="0074619D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74619D">
        <w:rPr>
          <w:rFonts w:ascii="Times New Roman" w:hAnsi="Times New Roman" w:cs="Times New Roman"/>
          <w:sz w:val="28"/>
          <w:szCs w:val="28"/>
          <w:lang w:val="ba-RU"/>
        </w:rPr>
        <w:t>2.М.Ғафури</w:t>
      </w:r>
    </w:p>
    <w:p w:rsidR="007A3EB2" w:rsidRPr="0074619D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a-RU"/>
        </w:rPr>
      </w:pPr>
      <w:r w:rsidRPr="0074619D">
        <w:rPr>
          <w:rFonts w:ascii="Times New Roman" w:hAnsi="Times New Roman" w:cs="Times New Roman"/>
          <w:sz w:val="28"/>
          <w:szCs w:val="28"/>
          <w:lang w:val="ba-RU"/>
        </w:rPr>
        <w:t>3.М.Аҡмулла</w:t>
      </w:r>
    </w:p>
    <w:p w:rsidR="007A3EB2" w:rsidRPr="000D0344" w:rsidRDefault="007A3EB2" w:rsidP="000D034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b/>
          <w:sz w:val="28"/>
          <w:szCs w:val="28"/>
          <w:lang w:val="be-BY"/>
        </w:rPr>
        <w:t>7.М.Ғафуриҙың “Ярлылар, йәки өйҙәш ҡатын” әҫәрендә яңғыҙ ҡатындың исеме.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sz w:val="28"/>
          <w:szCs w:val="28"/>
          <w:lang w:val="be-BY"/>
        </w:rPr>
        <w:t>1.Йәмилә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sz w:val="28"/>
          <w:szCs w:val="28"/>
          <w:lang w:val="be-BY"/>
        </w:rPr>
        <w:t>2.Әлифә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sz w:val="28"/>
          <w:szCs w:val="28"/>
          <w:lang w:val="be-BY"/>
        </w:rPr>
        <w:t>3.Сәлимә</w:t>
      </w:r>
    </w:p>
    <w:p w:rsidR="007A3EB2" w:rsidRPr="000D0344" w:rsidRDefault="007A3EB2" w:rsidP="000D034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b/>
          <w:sz w:val="28"/>
          <w:szCs w:val="28"/>
          <w:lang w:val="be-BY"/>
        </w:rPr>
        <w:t>8.”Һыҙҙырт, ҡурай, үткән ҡайғыларҙы,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b/>
          <w:sz w:val="28"/>
          <w:szCs w:val="28"/>
          <w:lang w:val="be-BY"/>
        </w:rPr>
        <w:t>Өҙҙөрт, ҡурай, йөрәккәй ҡылдарын…”</w:t>
      </w:r>
      <w:r w:rsidR="000D0344" w:rsidRPr="000D034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0D0344">
        <w:rPr>
          <w:rFonts w:ascii="Times New Roman" w:hAnsi="Times New Roman" w:cs="Times New Roman"/>
          <w:b/>
          <w:sz w:val="28"/>
          <w:szCs w:val="28"/>
          <w:lang w:val="be-BY"/>
        </w:rPr>
        <w:t>Был юлдарҙың авторы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sz w:val="28"/>
          <w:szCs w:val="28"/>
          <w:lang w:val="be-BY"/>
        </w:rPr>
        <w:t>1.С.Яҡшығолов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sz w:val="28"/>
          <w:szCs w:val="28"/>
          <w:lang w:val="be-BY"/>
        </w:rPr>
        <w:t>2.Ш.Бабич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sz w:val="28"/>
          <w:szCs w:val="28"/>
          <w:lang w:val="be-BY"/>
        </w:rPr>
        <w:t>3.М.Аҡмулла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b/>
          <w:sz w:val="28"/>
          <w:szCs w:val="28"/>
          <w:lang w:val="be-BY"/>
        </w:rPr>
        <w:t>9. Ф.Сөләймәновтың икенсе исеме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sz w:val="28"/>
          <w:szCs w:val="28"/>
          <w:lang w:val="be-BY"/>
        </w:rPr>
        <w:t>1.А.Инан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sz w:val="28"/>
          <w:szCs w:val="28"/>
          <w:lang w:val="be-BY"/>
        </w:rPr>
        <w:t>2.М.Аҡмулла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sz w:val="28"/>
          <w:szCs w:val="28"/>
          <w:lang w:val="be-BY"/>
        </w:rPr>
        <w:t>3.М.Ғафури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b/>
          <w:sz w:val="28"/>
          <w:szCs w:val="28"/>
          <w:lang w:val="be-BY"/>
        </w:rPr>
        <w:t>10.Ф.Сөләймәнов ғүмеренең һуңғы йылдарын ҡайҙа үткәрә?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sz w:val="28"/>
          <w:szCs w:val="28"/>
          <w:lang w:val="be-BY"/>
        </w:rPr>
        <w:t>1.Рәсәй</w:t>
      </w:r>
    </w:p>
    <w:p w:rsidR="007A3EB2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sz w:val="28"/>
          <w:szCs w:val="28"/>
          <w:lang w:val="be-BY"/>
        </w:rPr>
        <w:t>2.Төркиә</w:t>
      </w:r>
    </w:p>
    <w:p w:rsidR="006D7419" w:rsidRPr="000D0344" w:rsidRDefault="007A3EB2" w:rsidP="000D0344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0D0344">
        <w:rPr>
          <w:rFonts w:ascii="Times New Roman" w:hAnsi="Times New Roman" w:cs="Times New Roman"/>
          <w:sz w:val="28"/>
          <w:szCs w:val="28"/>
          <w:lang w:val="be-BY"/>
        </w:rPr>
        <w:t>3.Германияла</w:t>
      </w:r>
    </w:p>
    <w:p w:rsidR="006D7419" w:rsidRPr="00D86ECF" w:rsidRDefault="006D7419" w:rsidP="000D034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32"/>
          <w:szCs w:val="28"/>
          <w:lang w:val="be-BY"/>
        </w:rPr>
        <w:lastRenderedPageBreak/>
        <w:t>10 класс</w:t>
      </w:r>
    </w:p>
    <w:p w:rsidR="008F0152" w:rsidRDefault="008F0152" w:rsidP="000D0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-се ярты йыллыҡ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1.Нимә ул әҙәбиәт?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Һүҙ сәнғәте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Һынлы сәнғәт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Музыка сәнғәте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D7419" w:rsidRPr="00D86ECF" w:rsidRDefault="003561BF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6D7419" w:rsidRPr="00D86ECF">
        <w:rPr>
          <w:rFonts w:ascii="Times New Roman" w:hAnsi="Times New Roman" w:cs="Times New Roman"/>
          <w:b/>
          <w:sz w:val="28"/>
          <w:szCs w:val="28"/>
          <w:lang w:val="be-BY"/>
        </w:rPr>
        <w:t>.Башҡортостандың халыҡ сәсәне?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) З.Вәлиди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) М.Буранғол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) Д.Юлтый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3.М.Буранғолов “Урал батыр” эпосын кемдән яҙып ала?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атаһынан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Ғәбит сәсәндән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Хәмит сәсәндән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4.”Бала” поэмаһының төп геройҙары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Фәтхел, Гөлгөл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Сәйҙел, Зәйнәп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Ҡарлуғас, Шатморат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5.Ғ.Сәләм нисә йыл ижад итеп өлгөрә?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35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10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20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6.”Бала” поэмаһында ғаиләлә бала булдырыуға кем ҡаршы сыға?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Зәйнәп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Сәйҙел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Әршит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7.Һ.Дәүләтшинаның әҫәре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1.”Кәмһетелгәндәр” 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”Бала”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”Ырғыҙ”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8.Д.Юлтыйҙың автобиографик әҫәре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”Тимеркәй фәлсәфәһе”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”Бәләкәй Ҡотош”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”Ҡан”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9. Ә.Вәлиди Туғандың һуңғы йылдары ҡайһы илдә үтә?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 Рәсәйҙә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Германияла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Төриәлә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10.Ә.Вәлидиҙең автобиографик әҫәре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”Ҡан”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”Хәтирәләр”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”Уйҙар, уйҙар”</w:t>
      </w:r>
    </w:p>
    <w:p w:rsidR="003561BF" w:rsidRPr="00D86ECF" w:rsidRDefault="003561B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504D1A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D86ECF" w:rsidRPr="00D86ECF" w:rsidRDefault="00D86EC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504D1A" w:rsidRPr="00D86ECF" w:rsidRDefault="00504D1A" w:rsidP="00D86ECF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32"/>
          <w:szCs w:val="28"/>
          <w:lang w:val="be-BY"/>
        </w:rPr>
        <w:lastRenderedPageBreak/>
        <w:t>2-се ярты йыллыҡ</w:t>
      </w:r>
    </w:p>
    <w:p w:rsidR="006D7419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6D7419" w:rsidRPr="00D86ECF">
        <w:rPr>
          <w:rFonts w:ascii="Times New Roman" w:hAnsi="Times New Roman" w:cs="Times New Roman"/>
          <w:b/>
          <w:sz w:val="28"/>
          <w:szCs w:val="28"/>
          <w:lang w:val="be-BY"/>
        </w:rPr>
        <w:t>. Башҡортостандың халыҡ шағиры?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) З.Вәлиди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) Һ.Дәүләтшина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) Р.Ниғмәти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6D7419" w:rsidRPr="00D86ECF" w:rsidRDefault="00504D1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6D7419" w:rsidRPr="00D86ECF">
        <w:rPr>
          <w:rFonts w:ascii="Times New Roman" w:hAnsi="Times New Roman" w:cs="Times New Roman"/>
          <w:b/>
          <w:sz w:val="28"/>
          <w:szCs w:val="28"/>
          <w:lang w:val="be-BY"/>
        </w:rPr>
        <w:t>. «Ҡарлуғас» драмаһының авторы?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) З.Биишева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) Н.Нәжми</w:t>
      </w:r>
    </w:p>
    <w:p w:rsidR="006D7419" w:rsidRPr="00D86ECF" w:rsidRDefault="008F015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) Б.Бикбай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6D7419" w:rsidRPr="00D86ECF" w:rsidRDefault="00504D1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6D7419" w:rsidRPr="00D86E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«Һаҡмар ҡыҙы»,  «Үлтер, улым, фашисты!», “Һинең кәләшеңдең хаттары» </w:t>
      </w:r>
      <w:r w:rsidR="00D86ECF" w:rsidRPr="00D86E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D7419" w:rsidRPr="00D86ECF">
        <w:rPr>
          <w:rFonts w:ascii="Times New Roman" w:hAnsi="Times New Roman" w:cs="Times New Roman"/>
          <w:b/>
          <w:sz w:val="28"/>
          <w:szCs w:val="28"/>
          <w:lang w:val="be-BY"/>
        </w:rPr>
        <w:t>әҫәрҙәренең авторы кем?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) Ғ.Сәләм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2) Б.Бикбай 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) Р.Ниғмәти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D7419" w:rsidRPr="00D86ECF" w:rsidRDefault="00504D1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6D7419" w:rsidRPr="00D86ECF">
        <w:rPr>
          <w:rFonts w:ascii="Times New Roman" w:hAnsi="Times New Roman" w:cs="Times New Roman"/>
          <w:b/>
          <w:sz w:val="28"/>
          <w:szCs w:val="28"/>
          <w:lang w:val="be-BY"/>
        </w:rPr>
        <w:t>. Был яҙыусы Күгәрсен районында тыуған.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) З.Биишева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) Н.Нәжми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) Б.Бикбай</w:t>
      </w: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5814E2" w:rsidRPr="00D86ECF" w:rsidRDefault="00504D1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="005814E2" w:rsidRPr="00D86ECF">
        <w:rPr>
          <w:rFonts w:ascii="Times New Roman" w:hAnsi="Times New Roman" w:cs="Times New Roman"/>
          <w:b/>
          <w:sz w:val="28"/>
          <w:szCs w:val="28"/>
          <w:lang w:val="be-BY"/>
        </w:rPr>
        <w:t>. Башҡортостандың халыҡ яҙыусыһы?</w:t>
      </w: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) З.Биишева</w:t>
      </w: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) Н.Нәжми</w:t>
      </w:r>
    </w:p>
    <w:p w:rsidR="005814E2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) Б.Бикбай</w:t>
      </w:r>
    </w:p>
    <w:p w:rsidR="00D86ECF" w:rsidRPr="00D86ECF" w:rsidRDefault="00D86EC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5814E2" w:rsidRPr="00D86ECF" w:rsidRDefault="00504D1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6</w:t>
      </w:r>
      <w:r w:rsidR="005814E2" w:rsidRPr="00D86ECF">
        <w:rPr>
          <w:rFonts w:ascii="Times New Roman" w:hAnsi="Times New Roman" w:cs="Times New Roman"/>
          <w:b/>
          <w:sz w:val="28"/>
          <w:szCs w:val="28"/>
          <w:lang w:val="be-BY"/>
        </w:rPr>
        <w:t>. “Һаҡмар ҡыҙы” поэмаһының авторы</w:t>
      </w: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Фәтхел, Гөлгөл</w:t>
      </w: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Сәйҙел, Зәйнәп</w:t>
      </w: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Ҡарлуғас, Шатморат</w:t>
      </w: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814E2" w:rsidRPr="00D86ECF" w:rsidRDefault="00504D1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="005814E2" w:rsidRPr="00D86ECF">
        <w:rPr>
          <w:rFonts w:ascii="Times New Roman" w:hAnsi="Times New Roman" w:cs="Times New Roman"/>
          <w:b/>
          <w:sz w:val="28"/>
          <w:szCs w:val="28"/>
          <w:lang w:val="be-BY"/>
        </w:rPr>
        <w:t>.Р.Ниғмәтиҙең ҡайһы әҫәренең геройы Вася?</w:t>
      </w: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”Үлтер, улым, фашисты”</w:t>
      </w: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”Герой тураһында поэма”</w:t>
      </w: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”Баҫыу хөкөмө”</w:t>
      </w: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503818" w:rsidRPr="00D86ECF" w:rsidRDefault="00504D1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="00503818" w:rsidRPr="00D86ECF">
        <w:rPr>
          <w:rFonts w:ascii="Times New Roman" w:hAnsi="Times New Roman" w:cs="Times New Roman"/>
          <w:b/>
          <w:sz w:val="28"/>
          <w:szCs w:val="28"/>
          <w:lang w:val="be-BY"/>
        </w:rPr>
        <w:t>. Өфөлә С.Юлаев һәйкәленең авторы</w:t>
      </w:r>
    </w:p>
    <w:p w:rsidR="00503818" w:rsidRPr="00D86ECF" w:rsidRDefault="00503818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Нечаева</w:t>
      </w:r>
    </w:p>
    <w:p w:rsidR="00503818" w:rsidRPr="00D86ECF" w:rsidRDefault="00503818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Тавасиев</w:t>
      </w:r>
    </w:p>
    <w:p w:rsidR="00503818" w:rsidRPr="00D86ECF" w:rsidRDefault="00503818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Лотфуллин</w:t>
      </w:r>
    </w:p>
    <w:p w:rsidR="00503818" w:rsidRPr="00D86ECF" w:rsidRDefault="00503818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30EB" w:rsidRPr="00D86ECF" w:rsidRDefault="00EC30EB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9.”Боролош” романының төп геройы</w:t>
      </w:r>
    </w:p>
    <w:p w:rsidR="00EC30EB" w:rsidRPr="00D86ECF" w:rsidRDefault="00EC30EB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1.Шәмси </w:t>
      </w:r>
    </w:p>
    <w:p w:rsidR="00EC30EB" w:rsidRPr="00D86ECF" w:rsidRDefault="00EC30EB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Ғәли</w:t>
      </w:r>
    </w:p>
    <w:p w:rsidR="00EC30EB" w:rsidRPr="00D86ECF" w:rsidRDefault="00EC30EB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Зариф</w:t>
      </w:r>
    </w:p>
    <w:p w:rsidR="00EC30EB" w:rsidRPr="00D86ECF" w:rsidRDefault="00EC30EB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EC30EB" w:rsidRPr="00D86ECF" w:rsidRDefault="00504D1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10. “Үлтер, улым, фашисты” поэмаһын боецтар алдына кем һөйләй?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Р.Ниғмәти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З.Бикбулатова</w:t>
      </w:r>
    </w:p>
    <w:p w:rsidR="00504D1A" w:rsidRPr="00D86ECF" w:rsidRDefault="00504D1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Һалдаттар</w:t>
      </w:r>
    </w:p>
    <w:p w:rsidR="006D7419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504D1A" w:rsidRPr="00476090" w:rsidRDefault="00504D1A" w:rsidP="000D0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3EB9" w:rsidRPr="00D86ECF" w:rsidRDefault="00093EB9" w:rsidP="000D034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32"/>
          <w:szCs w:val="28"/>
          <w:lang w:val="be-BY"/>
        </w:rPr>
        <w:lastRenderedPageBreak/>
        <w:t>11 класс өсөн тестар</w:t>
      </w:r>
    </w:p>
    <w:p w:rsidR="00504D1A" w:rsidRPr="00476090" w:rsidRDefault="00504D1A" w:rsidP="000D0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-се ярты йыллыҡ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1.М. Кәримдең тәүге китабы нисек атала?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Яҙғы тауыштар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Отряд ҡуҙғалды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Таныш булмаған ҡунаҡ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2.М. Кәримдең 1943 йылда “Башҡортостан” гәзитендә баҫлып сыҡҡан поэмаһы?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Башҡорт халҡына яуап хат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Үлмәҫбай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Декабрь йыры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093EB9" w:rsidRPr="00D86ECF" w:rsidRDefault="00A9778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093EB9" w:rsidRPr="00D86ECF">
        <w:rPr>
          <w:rFonts w:ascii="Times New Roman" w:hAnsi="Times New Roman" w:cs="Times New Roman"/>
          <w:b/>
          <w:sz w:val="28"/>
          <w:szCs w:val="28"/>
          <w:lang w:val="be-BY"/>
        </w:rPr>
        <w:t>.Аҡйондоҙ образы нидәй әҫәрҙән?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Ай тотолған төндө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Оҙон-оҙаҡ баласаҡ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A9778A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Беҙҙең өйҙөң йәме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093EB9" w:rsidRPr="00D86ECF" w:rsidRDefault="00A9778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4 .Р. Ғарипов ҡасан тыуған</w:t>
      </w:r>
      <w:r w:rsidR="00093EB9" w:rsidRPr="00D86ECF">
        <w:rPr>
          <w:rFonts w:ascii="Times New Roman" w:hAnsi="Times New Roman" w:cs="Times New Roman"/>
          <w:b/>
          <w:sz w:val="28"/>
          <w:szCs w:val="28"/>
          <w:lang w:val="be-BY"/>
        </w:rPr>
        <w:t>?</w:t>
      </w:r>
    </w:p>
    <w:p w:rsidR="001D79CE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1977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</w:p>
    <w:p w:rsidR="001D79CE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1990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</w:t>
      </w:r>
    </w:p>
    <w:p w:rsidR="00093EB9" w:rsidRPr="00D86ECF" w:rsidRDefault="00A9778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1932</w:t>
      </w:r>
    </w:p>
    <w:p w:rsidR="00A9778A" w:rsidRPr="00D86ECF" w:rsidRDefault="00A9778A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093EB9" w:rsidRPr="00D86ECF" w:rsidRDefault="00A9778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="00093EB9" w:rsidRPr="00D86ECF">
        <w:rPr>
          <w:rFonts w:ascii="Times New Roman" w:hAnsi="Times New Roman" w:cs="Times New Roman"/>
          <w:b/>
          <w:sz w:val="28"/>
          <w:szCs w:val="28"/>
          <w:lang w:val="be-BY"/>
        </w:rPr>
        <w:t>. Р. Ғариповтың тәүге китабы?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Йүрүҙән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Таш сәскә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Аманат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93EB9" w:rsidRPr="00D86ECF" w:rsidRDefault="00A9778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6</w:t>
      </w:r>
      <w:r w:rsidR="00093EB9" w:rsidRPr="00D86ECF">
        <w:rPr>
          <w:rFonts w:ascii="Times New Roman" w:hAnsi="Times New Roman" w:cs="Times New Roman"/>
          <w:b/>
          <w:sz w:val="28"/>
          <w:szCs w:val="28"/>
          <w:lang w:val="be-BY"/>
        </w:rPr>
        <w:t>.Р. Ғариповтың ҡобайыр жанрында ижад иткән әҫәре?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Урал йөрәге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Туған тел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t>Уйҙарым</w:t>
      </w:r>
      <w:r w:rsidR="00A9778A" w:rsidRPr="00D86E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093EB9" w:rsidRPr="00D86ECF" w:rsidRDefault="00A9778A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="00093EB9" w:rsidRPr="00D86ECF">
        <w:rPr>
          <w:rFonts w:ascii="Times New Roman" w:hAnsi="Times New Roman" w:cs="Times New Roman"/>
          <w:b/>
          <w:sz w:val="28"/>
          <w:szCs w:val="28"/>
          <w:lang w:val="be-BY"/>
        </w:rPr>
        <w:t>. “Минең антологиям” китабында нимәләр тупланған?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Р. Ғариповтың тәржемә әҫәрҙәре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Р. Ғариповтың көндәлектәре</w:t>
      </w: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Р. Ғариповтың уйланыуҙары</w:t>
      </w: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8. “Европа-Азия”, “Ҡара һыуҙар” әҫәрҙәренең авторы</w:t>
      </w: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D86ECF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D86ECF">
        <w:rPr>
          <w:rFonts w:ascii="Times New Roman" w:hAnsi="Times New Roman" w:cs="Times New Roman"/>
          <w:color w:val="000000"/>
          <w:sz w:val="28"/>
          <w:szCs w:val="28"/>
        </w:rPr>
        <w:t>Мостай</w:t>
      </w:r>
      <w:proofErr w:type="spellEnd"/>
      <w:r w:rsidRPr="00D86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6ECF">
        <w:rPr>
          <w:rFonts w:ascii="Times New Roman" w:hAnsi="Times New Roman" w:cs="Times New Roman"/>
          <w:color w:val="000000"/>
          <w:sz w:val="28"/>
          <w:szCs w:val="28"/>
        </w:rPr>
        <w:t>Кәрим</w:t>
      </w:r>
      <w:proofErr w:type="spellEnd"/>
    </w:p>
    <w:p w:rsidR="001D79CE" w:rsidRPr="00D86ECF" w:rsidRDefault="001D79CE" w:rsidP="00D86ECF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D86ECF">
        <w:rPr>
          <w:rFonts w:ascii="Times New Roman" w:hAnsi="Times New Roman" w:cs="Times New Roman"/>
          <w:color w:val="000000"/>
          <w:sz w:val="28"/>
          <w:szCs w:val="28"/>
        </w:rPr>
        <w:t xml:space="preserve">2) Назар </w:t>
      </w:r>
      <w:proofErr w:type="spellStart"/>
      <w:r w:rsidRPr="00D86ECF">
        <w:rPr>
          <w:rFonts w:ascii="Times New Roman" w:hAnsi="Times New Roman" w:cs="Times New Roman"/>
          <w:color w:val="000000"/>
          <w:sz w:val="28"/>
          <w:szCs w:val="28"/>
        </w:rPr>
        <w:t>Нәжми</w:t>
      </w:r>
      <w:proofErr w:type="spellEnd"/>
    </w:p>
    <w:p w:rsidR="001D79CE" w:rsidRDefault="001D79CE" w:rsidP="00D86ECF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D86ECF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D86ECF">
        <w:rPr>
          <w:rFonts w:ascii="Times New Roman" w:hAnsi="Times New Roman" w:cs="Times New Roman"/>
          <w:color w:val="000000"/>
          <w:sz w:val="28"/>
          <w:szCs w:val="28"/>
        </w:rPr>
        <w:t>Рауил</w:t>
      </w:r>
      <w:proofErr w:type="spellEnd"/>
      <w:r w:rsidRPr="00D86ECF">
        <w:rPr>
          <w:rFonts w:ascii="Times New Roman" w:hAnsi="Times New Roman" w:cs="Times New Roman"/>
          <w:color w:val="000000"/>
          <w:sz w:val="28"/>
          <w:szCs w:val="28"/>
        </w:rPr>
        <w:t xml:space="preserve"> Бикбаев</w:t>
      </w:r>
    </w:p>
    <w:p w:rsidR="00D86ECF" w:rsidRPr="00D86ECF" w:rsidRDefault="00D86ECF" w:rsidP="00D86ECF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9. Яҡуп атлы кеше М.Кәримдең ҡайһы поэмаһының геройы?</w:t>
      </w: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1) «Декабрь йыры» </w:t>
      </w: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2) «Үлмәҫбай» </w:t>
      </w: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) «Ҡара һыуҙар»</w:t>
      </w: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093EB9" w:rsidRPr="00D86ECF" w:rsidRDefault="00093EB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10.М.Кәрим ҡайһы районда тыуған?</w:t>
      </w: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Баймаҡ</w:t>
      </w: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Шишмә</w:t>
      </w: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Әбйәлил</w:t>
      </w: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1D79CE" w:rsidRPr="00D86ECF" w:rsidRDefault="001D79CE" w:rsidP="00D86E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79CE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2-се ярты йыллыҡ</w:t>
      </w:r>
    </w:p>
    <w:p w:rsidR="00AF6421" w:rsidRPr="00D86ECF" w:rsidRDefault="001D79CE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="00AF6421" w:rsidRPr="00D86ECF">
        <w:rPr>
          <w:rFonts w:ascii="Times New Roman" w:hAnsi="Times New Roman" w:cs="Times New Roman"/>
          <w:b/>
          <w:sz w:val="28"/>
          <w:szCs w:val="28"/>
          <w:lang w:val="be-BY"/>
        </w:rPr>
        <w:t>.Экология мәсьәләләре күтәрелгән әҫәр</w:t>
      </w:r>
    </w:p>
    <w:p w:rsidR="00AF6421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AF6421"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 Р.Бикбаев “Яҙмышым”</w:t>
      </w:r>
    </w:p>
    <w:p w:rsidR="00AF6421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AF6421"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 Т.Ғәниева “Ҡыпсаҡтар”</w:t>
      </w:r>
    </w:p>
    <w:p w:rsidR="00AF6421" w:rsidRPr="00D86ECF" w:rsidRDefault="001D79CE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AF6421"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 Р.Бикбаев “Һыуһаным – һыуҙар бирегеҙ”</w:t>
      </w:r>
    </w:p>
    <w:p w:rsidR="00AF6421" w:rsidRPr="00D86ECF" w:rsidRDefault="00AF6421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AF6421" w:rsidRPr="00D86ECF" w:rsidRDefault="001D79CE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AF6421" w:rsidRPr="00D86ECF">
        <w:rPr>
          <w:rFonts w:ascii="Times New Roman" w:hAnsi="Times New Roman" w:cs="Times New Roman"/>
          <w:b/>
          <w:sz w:val="28"/>
          <w:szCs w:val="28"/>
          <w:lang w:val="be-BY"/>
        </w:rPr>
        <w:t>. “Халҡыма хат”, “Хазина” поэмаларының авторы?</w:t>
      </w:r>
    </w:p>
    <w:p w:rsidR="00AF6421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AF6421" w:rsidRPr="00D86ECF">
        <w:rPr>
          <w:rFonts w:ascii="Times New Roman" w:hAnsi="Times New Roman" w:cs="Times New Roman"/>
          <w:sz w:val="28"/>
          <w:szCs w:val="28"/>
          <w:lang w:val="be-BY"/>
        </w:rPr>
        <w:t>) Тимер Йосопов</w:t>
      </w:r>
    </w:p>
    <w:p w:rsidR="00AF6421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AF6421" w:rsidRPr="00D86ECF">
        <w:rPr>
          <w:rFonts w:ascii="Times New Roman" w:hAnsi="Times New Roman" w:cs="Times New Roman"/>
          <w:sz w:val="28"/>
          <w:szCs w:val="28"/>
          <w:lang w:val="be-BY"/>
        </w:rPr>
        <w:t>) Булат Рафиҡов</w:t>
      </w:r>
    </w:p>
    <w:p w:rsidR="00AF6421" w:rsidRPr="00D86ECF" w:rsidRDefault="006D7419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AF6421" w:rsidRPr="00D86ECF">
        <w:rPr>
          <w:rFonts w:ascii="Times New Roman" w:hAnsi="Times New Roman" w:cs="Times New Roman"/>
          <w:sz w:val="28"/>
          <w:szCs w:val="28"/>
          <w:lang w:val="be-BY"/>
        </w:rPr>
        <w:t>) Рауил Бикбаев</w:t>
      </w:r>
    </w:p>
    <w:p w:rsidR="00AF6421" w:rsidRPr="00D86ECF" w:rsidRDefault="00AF6421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5814E2" w:rsidRPr="00D86ECF" w:rsidRDefault="001D79CE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5814E2" w:rsidRPr="00D86ECF">
        <w:rPr>
          <w:rFonts w:ascii="Times New Roman" w:hAnsi="Times New Roman" w:cs="Times New Roman"/>
          <w:b/>
          <w:sz w:val="28"/>
          <w:szCs w:val="28"/>
          <w:lang w:val="be-BY"/>
        </w:rPr>
        <w:t>.Кем ул Р.Бикбаев?</w:t>
      </w: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Башҡортостандың халыҡ шағиры</w:t>
      </w:r>
    </w:p>
    <w:p w:rsidR="005814E2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 Башҡортостандың халыҡ яҙыусыһы</w:t>
      </w:r>
    </w:p>
    <w:p w:rsidR="00634AF6" w:rsidRPr="00D86ECF" w:rsidRDefault="005814E2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 Башҡортостандың халыҡ артисы</w:t>
      </w:r>
    </w:p>
    <w:p w:rsidR="00634AF6" w:rsidRPr="00D86ECF" w:rsidRDefault="001D79CE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634AF6" w:rsidRPr="00D86ECF">
        <w:rPr>
          <w:rFonts w:ascii="Times New Roman" w:hAnsi="Times New Roman" w:cs="Times New Roman"/>
          <w:b/>
          <w:sz w:val="28"/>
          <w:szCs w:val="28"/>
          <w:lang w:val="be-BY"/>
        </w:rPr>
        <w:t>.Ноғман Мусин әҫәрҙәренең төп темаһы</w:t>
      </w:r>
    </w:p>
    <w:p w:rsidR="001D79CE" w:rsidRPr="00D86ECF" w:rsidRDefault="00634AF6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1.Мөхәббәт           </w:t>
      </w:r>
    </w:p>
    <w:p w:rsidR="001D79CE" w:rsidRPr="00D86ECF" w:rsidRDefault="00634AF6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 xml:space="preserve">2.Тәбиғәт                 </w:t>
      </w:r>
    </w:p>
    <w:p w:rsidR="00634AF6" w:rsidRPr="00D86ECF" w:rsidRDefault="00634AF6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Тарихи рамандар</w:t>
      </w:r>
    </w:p>
    <w:p w:rsidR="001D79CE" w:rsidRPr="00D86ECF" w:rsidRDefault="001D79CE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1D79CE" w:rsidRPr="00D86ECF" w:rsidRDefault="00ED2CC7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5.”Мәңгелек урман” повесының авторы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Н.Мусин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Ғ.Хөсәйенов</w:t>
      </w:r>
    </w:p>
    <w:p w:rsidR="00ED2CC7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М.Кәрим</w:t>
      </w:r>
    </w:p>
    <w:p w:rsidR="00D86ECF" w:rsidRDefault="00D86EC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D86ECF" w:rsidRPr="00D86ECF" w:rsidRDefault="00D86EC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6.Д.Бүләковтың бөгөнгө көндә лә актураль булған, бөгөнгө проблемаларҙы яҡтыртҡан повесы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”Килмешәк”</w:t>
      </w:r>
      <w:r w:rsidRPr="00D86ECF">
        <w:rPr>
          <w:rFonts w:ascii="Times New Roman" w:hAnsi="Times New Roman" w:cs="Times New Roman"/>
          <w:sz w:val="28"/>
          <w:szCs w:val="28"/>
          <w:lang w:val="be-BY"/>
        </w:rPr>
        <w:br/>
        <w:t>2.”Ғүмер бер генә”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”Ырғыҙ”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7. Ғ.Хөсәйенов ул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Халыҡ шағиры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Халыҡ яҙыусыһы</w:t>
      </w:r>
    </w:p>
    <w:p w:rsidR="00ED2CC7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Тарихсы</w:t>
      </w:r>
    </w:p>
    <w:p w:rsidR="00D86ECF" w:rsidRPr="00D86ECF" w:rsidRDefault="00D86ECF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8.А.Абдуллин кем булараҡ билдәле?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Драматург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Шағир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Композитов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9.Х.Назарға Башҡортостандың халыҡ шағиры исеме ҡасан бирелде?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1990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2000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2017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b/>
          <w:sz w:val="28"/>
          <w:szCs w:val="28"/>
          <w:lang w:val="be-BY"/>
        </w:rPr>
        <w:t>10.Түбәндәгеләр араһында кем халыҡ яҙыусыһы түгел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1.З.Биишева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2.М.Кәрим</w:t>
      </w:r>
    </w:p>
    <w:p w:rsidR="00ED2CC7" w:rsidRPr="00D86ECF" w:rsidRDefault="00ED2CC7" w:rsidP="00D86ECF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D86ECF">
        <w:rPr>
          <w:rFonts w:ascii="Times New Roman" w:hAnsi="Times New Roman" w:cs="Times New Roman"/>
          <w:sz w:val="28"/>
          <w:szCs w:val="28"/>
          <w:lang w:val="be-BY"/>
        </w:rPr>
        <w:t>3.Ғ.Хөсәйенов</w:t>
      </w:r>
    </w:p>
    <w:sectPr w:rsidR="00ED2CC7" w:rsidRPr="00D86ECF" w:rsidSect="00476090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6E" w:rsidRDefault="00993B6E" w:rsidP="00634AF6">
      <w:pPr>
        <w:spacing w:after="0" w:line="240" w:lineRule="auto"/>
      </w:pPr>
      <w:r>
        <w:separator/>
      </w:r>
    </w:p>
  </w:endnote>
  <w:endnote w:type="continuationSeparator" w:id="0">
    <w:p w:rsidR="00993B6E" w:rsidRDefault="00993B6E" w:rsidP="0063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607256"/>
      <w:docPartObj>
        <w:docPartGallery w:val="Page Numbers (Bottom of Page)"/>
        <w:docPartUnique/>
      </w:docPartObj>
    </w:sdtPr>
    <w:sdtContent>
      <w:p w:rsidR="00993B6E" w:rsidRDefault="00993B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16C">
          <w:rPr>
            <w:noProof/>
          </w:rPr>
          <w:t>36</w:t>
        </w:r>
        <w:r>
          <w:fldChar w:fldCharType="end"/>
        </w:r>
      </w:p>
    </w:sdtContent>
  </w:sdt>
  <w:p w:rsidR="00993B6E" w:rsidRDefault="00993B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6E" w:rsidRDefault="00993B6E" w:rsidP="00634AF6">
      <w:pPr>
        <w:spacing w:after="0" w:line="240" w:lineRule="auto"/>
      </w:pPr>
      <w:r>
        <w:separator/>
      </w:r>
    </w:p>
  </w:footnote>
  <w:footnote w:type="continuationSeparator" w:id="0">
    <w:p w:rsidR="00993B6E" w:rsidRDefault="00993B6E" w:rsidP="0063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32E"/>
    <w:multiLevelType w:val="multilevel"/>
    <w:tmpl w:val="47DAE226"/>
    <w:lvl w:ilvl="0">
      <w:start w:val="1"/>
      <w:numFmt w:val="upp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946D76"/>
    <w:multiLevelType w:val="multilevel"/>
    <w:tmpl w:val="236E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56269"/>
    <w:multiLevelType w:val="hybridMultilevel"/>
    <w:tmpl w:val="E760FA78"/>
    <w:lvl w:ilvl="0" w:tplc="BA642604">
      <w:start w:val="2"/>
      <w:numFmt w:val="decimal"/>
      <w:lvlText w:val="%1."/>
      <w:lvlJc w:val="left"/>
      <w:pPr>
        <w:ind w:left="1222" w:hanging="360"/>
      </w:p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55008BE"/>
    <w:multiLevelType w:val="multilevel"/>
    <w:tmpl w:val="FDA8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5369C"/>
    <w:multiLevelType w:val="multilevel"/>
    <w:tmpl w:val="9DE8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A0C85"/>
    <w:multiLevelType w:val="hybridMultilevel"/>
    <w:tmpl w:val="F240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1E87"/>
    <w:multiLevelType w:val="multilevel"/>
    <w:tmpl w:val="B564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B574D"/>
    <w:multiLevelType w:val="multilevel"/>
    <w:tmpl w:val="F37C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70D8E"/>
    <w:multiLevelType w:val="hybridMultilevel"/>
    <w:tmpl w:val="A7643B06"/>
    <w:lvl w:ilvl="0" w:tplc="5740916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CB0325F"/>
    <w:multiLevelType w:val="multilevel"/>
    <w:tmpl w:val="2548AE2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0935B0E"/>
    <w:multiLevelType w:val="hybridMultilevel"/>
    <w:tmpl w:val="9D846A6C"/>
    <w:lvl w:ilvl="0" w:tplc="27A08812">
      <w:start w:val="1"/>
      <w:numFmt w:val="decimal"/>
      <w:lvlText w:val="%1."/>
      <w:lvlJc w:val="left"/>
      <w:pPr>
        <w:ind w:left="15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6645C"/>
    <w:multiLevelType w:val="multilevel"/>
    <w:tmpl w:val="B026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C7A27"/>
    <w:multiLevelType w:val="multilevel"/>
    <w:tmpl w:val="031E182C"/>
    <w:lvl w:ilvl="0">
      <w:start w:val="1"/>
      <w:numFmt w:val="upp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6D27E2E"/>
    <w:multiLevelType w:val="hybridMultilevel"/>
    <w:tmpl w:val="5A3C40C2"/>
    <w:lvl w:ilvl="0" w:tplc="90DE3EB6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93629"/>
    <w:multiLevelType w:val="multilevel"/>
    <w:tmpl w:val="0FFA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F5EA5"/>
    <w:multiLevelType w:val="multilevel"/>
    <w:tmpl w:val="34F4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02DF6"/>
    <w:multiLevelType w:val="multilevel"/>
    <w:tmpl w:val="033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D712D"/>
    <w:multiLevelType w:val="multilevel"/>
    <w:tmpl w:val="4FFA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87E3E"/>
    <w:multiLevelType w:val="hybridMultilevel"/>
    <w:tmpl w:val="1D10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5BB6"/>
    <w:multiLevelType w:val="multilevel"/>
    <w:tmpl w:val="2446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E0777"/>
    <w:multiLevelType w:val="multilevel"/>
    <w:tmpl w:val="079C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93254"/>
    <w:multiLevelType w:val="hybridMultilevel"/>
    <w:tmpl w:val="67940BB6"/>
    <w:lvl w:ilvl="0" w:tplc="B366D274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267AE0"/>
    <w:multiLevelType w:val="multilevel"/>
    <w:tmpl w:val="894A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5C7667"/>
    <w:multiLevelType w:val="multilevel"/>
    <w:tmpl w:val="302C6638"/>
    <w:lvl w:ilvl="0">
      <w:start w:val="1"/>
      <w:numFmt w:val="upp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6EA3339"/>
    <w:multiLevelType w:val="multilevel"/>
    <w:tmpl w:val="7CA2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8D4E4C"/>
    <w:multiLevelType w:val="hybridMultilevel"/>
    <w:tmpl w:val="22768EFA"/>
    <w:lvl w:ilvl="0" w:tplc="0368E8A8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9843D4"/>
    <w:multiLevelType w:val="multilevel"/>
    <w:tmpl w:val="D5D0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9C7C27"/>
    <w:multiLevelType w:val="multilevel"/>
    <w:tmpl w:val="4B00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972E2"/>
    <w:multiLevelType w:val="hybridMultilevel"/>
    <w:tmpl w:val="BACA780A"/>
    <w:lvl w:ilvl="0" w:tplc="D0A61FD6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01A78"/>
    <w:multiLevelType w:val="multilevel"/>
    <w:tmpl w:val="5D3A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A944FC"/>
    <w:multiLevelType w:val="hybridMultilevel"/>
    <w:tmpl w:val="91C60702"/>
    <w:lvl w:ilvl="0" w:tplc="DD9EBA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54C07"/>
    <w:multiLevelType w:val="multilevel"/>
    <w:tmpl w:val="D5967C26"/>
    <w:lvl w:ilvl="0">
      <w:start w:val="1"/>
      <w:numFmt w:val="upp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9611BF1"/>
    <w:multiLevelType w:val="multilevel"/>
    <w:tmpl w:val="3E78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C59A5"/>
    <w:multiLevelType w:val="multilevel"/>
    <w:tmpl w:val="ABEA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80C09"/>
    <w:multiLevelType w:val="hybridMultilevel"/>
    <w:tmpl w:val="9C6ED4AA"/>
    <w:lvl w:ilvl="0" w:tplc="CA781060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3D0516"/>
    <w:multiLevelType w:val="multilevel"/>
    <w:tmpl w:val="A5F8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686B8F"/>
    <w:multiLevelType w:val="multilevel"/>
    <w:tmpl w:val="177A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9C77AB"/>
    <w:multiLevelType w:val="multilevel"/>
    <w:tmpl w:val="74CC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686C4C"/>
    <w:multiLevelType w:val="multilevel"/>
    <w:tmpl w:val="B946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9C04B6"/>
    <w:multiLevelType w:val="multilevel"/>
    <w:tmpl w:val="DC88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014375"/>
    <w:multiLevelType w:val="multilevel"/>
    <w:tmpl w:val="27FC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721585"/>
    <w:multiLevelType w:val="multilevel"/>
    <w:tmpl w:val="713C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D4A10"/>
    <w:multiLevelType w:val="multilevel"/>
    <w:tmpl w:val="03BEFFCE"/>
    <w:lvl w:ilvl="0">
      <w:start w:val="1"/>
      <w:numFmt w:val="upp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9E33C11"/>
    <w:multiLevelType w:val="multilevel"/>
    <w:tmpl w:val="4CF2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22209"/>
    <w:multiLevelType w:val="multilevel"/>
    <w:tmpl w:val="EA12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6"/>
  </w:num>
  <w:num w:numId="3">
    <w:abstractNumId w:val="3"/>
  </w:num>
  <w:num w:numId="4">
    <w:abstractNumId w:val="29"/>
  </w:num>
  <w:num w:numId="5">
    <w:abstractNumId w:val="1"/>
  </w:num>
  <w:num w:numId="6">
    <w:abstractNumId w:val="33"/>
  </w:num>
  <w:num w:numId="7">
    <w:abstractNumId w:val="43"/>
  </w:num>
  <w:num w:numId="8">
    <w:abstractNumId w:val="14"/>
  </w:num>
  <w:num w:numId="9">
    <w:abstractNumId w:val="37"/>
  </w:num>
  <w:num w:numId="10">
    <w:abstractNumId w:val="41"/>
  </w:num>
  <w:num w:numId="11">
    <w:abstractNumId w:val="44"/>
  </w:num>
  <w:num w:numId="12">
    <w:abstractNumId w:val="15"/>
  </w:num>
  <w:num w:numId="13">
    <w:abstractNumId w:val="27"/>
  </w:num>
  <w:num w:numId="14">
    <w:abstractNumId w:val="26"/>
  </w:num>
  <w:num w:numId="15">
    <w:abstractNumId w:val="19"/>
  </w:num>
  <w:num w:numId="16">
    <w:abstractNumId w:val="20"/>
  </w:num>
  <w:num w:numId="17">
    <w:abstractNumId w:val="32"/>
  </w:num>
  <w:num w:numId="18">
    <w:abstractNumId w:val="17"/>
  </w:num>
  <w:num w:numId="19">
    <w:abstractNumId w:val="16"/>
  </w:num>
  <w:num w:numId="20">
    <w:abstractNumId w:val="38"/>
  </w:num>
  <w:num w:numId="21">
    <w:abstractNumId w:val="35"/>
  </w:num>
  <w:num w:numId="22">
    <w:abstractNumId w:val="7"/>
  </w:num>
  <w:num w:numId="23">
    <w:abstractNumId w:val="24"/>
  </w:num>
  <w:num w:numId="24">
    <w:abstractNumId w:val="11"/>
  </w:num>
  <w:num w:numId="25">
    <w:abstractNumId w:val="22"/>
  </w:num>
  <w:num w:numId="26">
    <w:abstractNumId w:val="36"/>
  </w:num>
  <w:num w:numId="27">
    <w:abstractNumId w:val="4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BA"/>
    <w:rsid w:val="000242AF"/>
    <w:rsid w:val="00072036"/>
    <w:rsid w:val="00085BF1"/>
    <w:rsid w:val="00093EB9"/>
    <w:rsid w:val="000A7B01"/>
    <w:rsid w:val="000D0344"/>
    <w:rsid w:val="001164D6"/>
    <w:rsid w:val="00165E70"/>
    <w:rsid w:val="001B443C"/>
    <w:rsid w:val="001D79CE"/>
    <w:rsid w:val="0020219C"/>
    <w:rsid w:val="002A24BC"/>
    <w:rsid w:val="003561BF"/>
    <w:rsid w:val="00432E1F"/>
    <w:rsid w:val="00476090"/>
    <w:rsid w:val="00503818"/>
    <w:rsid w:val="00504D1A"/>
    <w:rsid w:val="00555522"/>
    <w:rsid w:val="005702BA"/>
    <w:rsid w:val="005814E2"/>
    <w:rsid w:val="005A5846"/>
    <w:rsid w:val="0062616C"/>
    <w:rsid w:val="00634AF6"/>
    <w:rsid w:val="006D7419"/>
    <w:rsid w:val="006E5882"/>
    <w:rsid w:val="0074619D"/>
    <w:rsid w:val="00774CD3"/>
    <w:rsid w:val="00782121"/>
    <w:rsid w:val="007A3EB2"/>
    <w:rsid w:val="007C0602"/>
    <w:rsid w:val="00853955"/>
    <w:rsid w:val="008D3D4A"/>
    <w:rsid w:val="008F0152"/>
    <w:rsid w:val="00993B6E"/>
    <w:rsid w:val="009A5B4B"/>
    <w:rsid w:val="009D72B4"/>
    <w:rsid w:val="00A9778A"/>
    <w:rsid w:val="00AD0A02"/>
    <w:rsid w:val="00AF6421"/>
    <w:rsid w:val="00BE3F8D"/>
    <w:rsid w:val="00C31780"/>
    <w:rsid w:val="00C50932"/>
    <w:rsid w:val="00C52918"/>
    <w:rsid w:val="00D86ECF"/>
    <w:rsid w:val="00DD3EF3"/>
    <w:rsid w:val="00E461DD"/>
    <w:rsid w:val="00EC30EB"/>
    <w:rsid w:val="00ED2CC7"/>
    <w:rsid w:val="00F9197B"/>
    <w:rsid w:val="00FA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35E1"/>
  <w15:chartTrackingRefBased/>
  <w15:docId w15:val="{C6617C21-4DD4-4A38-849D-C567A2C1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7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702BA"/>
  </w:style>
  <w:style w:type="character" w:customStyle="1" w:styleId="c6">
    <w:name w:val="c6"/>
    <w:basedOn w:val="a0"/>
    <w:rsid w:val="005702BA"/>
  </w:style>
  <w:style w:type="paragraph" w:customStyle="1" w:styleId="c7">
    <w:name w:val="c7"/>
    <w:basedOn w:val="a"/>
    <w:rsid w:val="0057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7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locked/>
    <w:rsid w:val="005702BA"/>
    <w:rPr>
      <w:rFonts w:ascii="Arial" w:eastAsia="Arial" w:hAnsi="Arial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5702BA"/>
    <w:pPr>
      <w:widowControl w:val="0"/>
      <w:shd w:val="clear" w:color="auto" w:fill="FFFFFF"/>
      <w:spacing w:after="0" w:line="274" w:lineRule="exact"/>
      <w:ind w:hanging="560"/>
    </w:pPr>
    <w:rPr>
      <w:rFonts w:ascii="Arial" w:eastAsia="Arial" w:hAnsi="Arial" w:cs="Times New Roman"/>
    </w:rPr>
  </w:style>
  <w:style w:type="character" w:customStyle="1" w:styleId="20">
    <w:name w:val="Основной текст (2)_"/>
    <w:basedOn w:val="a0"/>
    <w:link w:val="21"/>
    <w:locked/>
    <w:rsid w:val="005702BA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702BA"/>
    <w:pPr>
      <w:widowControl w:val="0"/>
      <w:shd w:val="clear" w:color="auto" w:fill="FFFFFF"/>
      <w:spacing w:after="600" w:line="0" w:lineRule="atLeast"/>
      <w:ind w:hanging="800"/>
    </w:pPr>
    <w:rPr>
      <w:rFonts w:ascii="Times New Roman" w:eastAsia="Times New Roman" w:hAnsi="Times New Roman" w:cs="Times New Roman"/>
      <w:spacing w:val="10"/>
      <w:sz w:val="28"/>
      <w:szCs w:val="28"/>
    </w:rPr>
  </w:style>
  <w:style w:type="character" w:customStyle="1" w:styleId="1">
    <w:name w:val="Основной текст1"/>
    <w:basedOn w:val="a4"/>
    <w:rsid w:val="005702BA"/>
    <w:rPr>
      <w:rFonts w:ascii="Arial" w:eastAsia="Arial" w:hAnsi="Arial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pple-converted-space">
    <w:name w:val="apple-converted-space"/>
    <w:basedOn w:val="a0"/>
    <w:rsid w:val="005702BA"/>
  </w:style>
  <w:style w:type="character" w:styleId="a5">
    <w:name w:val="Strong"/>
    <w:basedOn w:val="a0"/>
    <w:uiPriority w:val="22"/>
    <w:qFormat/>
    <w:rsid w:val="005702BA"/>
    <w:rPr>
      <w:b/>
      <w:bCs/>
    </w:rPr>
  </w:style>
  <w:style w:type="paragraph" w:styleId="a6">
    <w:name w:val="List Paragraph"/>
    <w:basedOn w:val="a"/>
    <w:uiPriority w:val="34"/>
    <w:qFormat/>
    <w:rsid w:val="00E461DD"/>
    <w:pPr>
      <w:ind w:left="720"/>
      <w:contextualSpacing/>
    </w:pPr>
  </w:style>
  <w:style w:type="paragraph" w:styleId="a7">
    <w:name w:val="No Spacing"/>
    <w:uiPriority w:val="1"/>
    <w:qFormat/>
    <w:rsid w:val="000A7B0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3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4AF6"/>
  </w:style>
  <w:style w:type="paragraph" w:styleId="aa">
    <w:name w:val="footer"/>
    <w:basedOn w:val="a"/>
    <w:link w:val="ab"/>
    <w:uiPriority w:val="99"/>
    <w:unhideWhenUsed/>
    <w:rsid w:val="0063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4AF6"/>
  </w:style>
  <w:style w:type="paragraph" w:styleId="ac">
    <w:name w:val="Balloon Text"/>
    <w:basedOn w:val="a"/>
    <w:link w:val="ad"/>
    <w:uiPriority w:val="99"/>
    <w:semiHidden/>
    <w:unhideWhenUsed/>
    <w:rsid w:val="0063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4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D31A-6D8E-40B0-A8EC-A9C7D81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7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8-03-05T14:42:00Z</cp:lastPrinted>
  <dcterms:created xsi:type="dcterms:W3CDTF">2018-03-04T07:39:00Z</dcterms:created>
  <dcterms:modified xsi:type="dcterms:W3CDTF">2018-03-10T07:04:00Z</dcterms:modified>
</cp:coreProperties>
</file>